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975AE" w14:textId="2BCC92DF" w:rsidR="00440513" w:rsidRPr="0069737E" w:rsidRDefault="00440513" w:rsidP="00713AD8">
      <w:pPr>
        <w:spacing w:before="120" w:after="120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ORG.0002.1.20</w:t>
      </w:r>
      <w:r w:rsidR="005506A3" w:rsidRPr="0069737E">
        <w:rPr>
          <w:rFonts w:ascii="Century Gothic" w:hAnsi="Century Gothic"/>
          <w:b/>
          <w:sz w:val="20"/>
          <w:szCs w:val="20"/>
        </w:rPr>
        <w:t>24</w:t>
      </w:r>
      <w:r w:rsidRPr="0069737E">
        <w:rPr>
          <w:rFonts w:ascii="Century Gothic" w:hAnsi="Century Gothic"/>
          <w:b/>
          <w:sz w:val="20"/>
          <w:szCs w:val="20"/>
        </w:rPr>
        <w:t>.</w:t>
      </w:r>
      <w:r w:rsidR="00EC5A8D" w:rsidRPr="0069737E">
        <w:rPr>
          <w:rFonts w:ascii="Century Gothic" w:hAnsi="Century Gothic"/>
          <w:b/>
          <w:sz w:val="20"/>
          <w:szCs w:val="20"/>
        </w:rPr>
        <w:t>KK</w:t>
      </w:r>
    </w:p>
    <w:p w14:paraId="63ACDC8E" w14:textId="77777777" w:rsidR="005506A3" w:rsidRPr="0069737E" w:rsidRDefault="005506A3" w:rsidP="00713AD8">
      <w:pPr>
        <w:spacing w:before="120" w:after="120"/>
        <w:rPr>
          <w:rFonts w:ascii="Century Gothic" w:hAnsi="Century Gothic"/>
          <w:b/>
          <w:sz w:val="20"/>
          <w:szCs w:val="20"/>
        </w:rPr>
      </w:pPr>
    </w:p>
    <w:p w14:paraId="107BF302" w14:textId="77777777" w:rsidR="005506A3" w:rsidRPr="0069737E" w:rsidRDefault="005506A3" w:rsidP="00713AD8">
      <w:pPr>
        <w:spacing w:before="120" w:after="120"/>
        <w:rPr>
          <w:rFonts w:ascii="Century Gothic" w:hAnsi="Century Gothic"/>
          <w:b/>
          <w:sz w:val="20"/>
          <w:szCs w:val="20"/>
        </w:rPr>
      </w:pPr>
    </w:p>
    <w:p w14:paraId="42C46D27" w14:textId="4FC50479" w:rsidR="00BC2B62" w:rsidRPr="0069737E" w:rsidRDefault="00BC2B62" w:rsidP="00713AD8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PROTOKÓŁ Nr I/</w:t>
      </w:r>
      <w:r w:rsidR="006C2024" w:rsidRPr="0069737E">
        <w:rPr>
          <w:rFonts w:ascii="Century Gothic" w:hAnsi="Century Gothic"/>
          <w:b/>
          <w:sz w:val="20"/>
          <w:szCs w:val="20"/>
        </w:rPr>
        <w:t>20</w:t>
      </w:r>
      <w:r w:rsidR="005B296B" w:rsidRPr="0069737E">
        <w:rPr>
          <w:rFonts w:ascii="Century Gothic" w:hAnsi="Century Gothic"/>
          <w:b/>
          <w:sz w:val="20"/>
          <w:szCs w:val="20"/>
        </w:rPr>
        <w:t>24</w:t>
      </w:r>
    </w:p>
    <w:p w14:paraId="049C3BF3" w14:textId="77777777" w:rsidR="000E677C" w:rsidRPr="0069737E" w:rsidRDefault="000E677C" w:rsidP="00713AD8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z obrad sesji Rady Miasta Mława</w:t>
      </w:r>
    </w:p>
    <w:p w14:paraId="78B49764" w14:textId="3FA3A90A" w:rsidR="000E677C" w:rsidRPr="0069737E" w:rsidRDefault="00BC2B62" w:rsidP="00713AD8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odbytej w </w:t>
      </w:r>
      <w:r w:rsidR="005370EF" w:rsidRPr="0069737E">
        <w:rPr>
          <w:rFonts w:ascii="Century Gothic" w:hAnsi="Century Gothic"/>
          <w:b/>
          <w:sz w:val="20"/>
          <w:szCs w:val="20"/>
        </w:rPr>
        <w:t xml:space="preserve">dniu </w:t>
      </w:r>
      <w:r w:rsidR="005B296B" w:rsidRPr="0069737E">
        <w:rPr>
          <w:rFonts w:ascii="Century Gothic" w:hAnsi="Century Gothic"/>
          <w:b/>
          <w:sz w:val="20"/>
          <w:szCs w:val="20"/>
        </w:rPr>
        <w:t>7</w:t>
      </w:r>
      <w:r w:rsidR="0093142D">
        <w:rPr>
          <w:rFonts w:ascii="Century Gothic" w:hAnsi="Century Gothic"/>
          <w:b/>
          <w:sz w:val="20"/>
          <w:szCs w:val="20"/>
        </w:rPr>
        <w:t xml:space="preserve"> </w:t>
      </w:r>
      <w:r w:rsidR="005B296B" w:rsidRPr="0069737E">
        <w:rPr>
          <w:rFonts w:ascii="Century Gothic" w:hAnsi="Century Gothic"/>
          <w:b/>
          <w:sz w:val="20"/>
          <w:szCs w:val="20"/>
        </w:rPr>
        <w:t>maj</w:t>
      </w:r>
      <w:r w:rsidR="005370EF" w:rsidRPr="0069737E">
        <w:rPr>
          <w:rFonts w:ascii="Century Gothic" w:hAnsi="Century Gothic"/>
          <w:b/>
          <w:sz w:val="20"/>
          <w:szCs w:val="20"/>
        </w:rPr>
        <w:t>a</w:t>
      </w:r>
      <w:r w:rsidR="005B296B" w:rsidRPr="0069737E">
        <w:rPr>
          <w:rFonts w:ascii="Century Gothic" w:hAnsi="Century Gothic"/>
          <w:b/>
          <w:sz w:val="20"/>
          <w:szCs w:val="20"/>
        </w:rPr>
        <w:t xml:space="preserve"> </w:t>
      </w:r>
      <w:r w:rsidRPr="0069737E">
        <w:rPr>
          <w:rFonts w:ascii="Century Gothic" w:hAnsi="Century Gothic"/>
          <w:b/>
          <w:sz w:val="20"/>
          <w:szCs w:val="20"/>
        </w:rPr>
        <w:t>20</w:t>
      </w:r>
      <w:r w:rsidR="005B296B" w:rsidRPr="0069737E">
        <w:rPr>
          <w:rFonts w:ascii="Century Gothic" w:hAnsi="Century Gothic"/>
          <w:b/>
          <w:sz w:val="20"/>
          <w:szCs w:val="20"/>
        </w:rPr>
        <w:t>24</w:t>
      </w:r>
      <w:r w:rsidRPr="0069737E">
        <w:rPr>
          <w:rFonts w:ascii="Century Gothic" w:hAnsi="Century Gothic"/>
          <w:b/>
          <w:sz w:val="20"/>
          <w:szCs w:val="20"/>
        </w:rPr>
        <w:t xml:space="preserve"> </w:t>
      </w:r>
      <w:r w:rsidR="000E677C" w:rsidRPr="0069737E">
        <w:rPr>
          <w:rFonts w:ascii="Century Gothic" w:hAnsi="Century Gothic"/>
          <w:b/>
          <w:sz w:val="20"/>
          <w:szCs w:val="20"/>
        </w:rPr>
        <w:t>r.</w:t>
      </w:r>
    </w:p>
    <w:p w14:paraId="4320C76C" w14:textId="7BF91960" w:rsidR="000E677C" w:rsidRPr="0069737E" w:rsidRDefault="000E677C" w:rsidP="00F4506C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w </w:t>
      </w:r>
      <w:r w:rsidR="005370EF" w:rsidRPr="0069737E">
        <w:rPr>
          <w:rFonts w:ascii="Century Gothic" w:hAnsi="Century Gothic"/>
          <w:b/>
          <w:sz w:val="20"/>
          <w:szCs w:val="20"/>
        </w:rPr>
        <w:t>s</w:t>
      </w:r>
      <w:r w:rsidRPr="0069737E">
        <w:rPr>
          <w:rFonts w:ascii="Century Gothic" w:hAnsi="Century Gothic"/>
          <w:b/>
          <w:sz w:val="20"/>
          <w:szCs w:val="20"/>
        </w:rPr>
        <w:t>ali Miejskiego Domu Kultury</w:t>
      </w:r>
      <w:r w:rsidR="0085430F" w:rsidRPr="0069737E">
        <w:rPr>
          <w:rFonts w:ascii="Century Gothic" w:hAnsi="Century Gothic"/>
          <w:b/>
          <w:sz w:val="20"/>
          <w:szCs w:val="20"/>
        </w:rPr>
        <w:t xml:space="preserve"> w Mławie</w:t>
      </w:r>
    </w:p>
    <w:p w14:paraId="34E00794" w14:textId="77777777" w:rsidR="00903E75" w:rsidRPr="0069737E" w:rsidRDefault="00903E75" w:rsidP="00713AD8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</w:p>
    <w:p w14:paraId="1AA846B2" w14:textId="7F863155" w:rsidR="00903E75" w:rsidRPr="0069737E" w:rsidRDefault="00903E75" w:rsidP="00EC5A8D">
      <w:pPr>
        <w:spacing w:before="120" w:after="120"/>
        <w:jc w:val="both"/>
        <w:rPr>
          <w:rFonts w:ascii="Century Gothic" w:hAnsi="Century Gothic"/>
          <w:b/>
          <w:bCs/>
          <w:sz w:val="20"/>
          <w:szCs w:val="20"/>
        </w:rPr>
      </w:pPr>
      <w:r w:rsidRPr="0069737E">
        <w:rPr>
          <w:rFonts w:ascii="Century Gothic" w:hAnsi="Century Gothic"/>
          <w:b/>
          <w:bCs/>
          <w:sz w:val="20"/>
          <w:szCs w:val="20"/>
        </w:rPr>
        <w:t xml:space="preserve">Ad. </w:t>
      </w:r>
      <w:r w:rsidR="00EC5A8D" w:rsidRPr="0069737E">
        <w:rPr>
          <w:rFonts w:ascii="Century Gothic" w:hAnsi="Century Gothic"/>
          <w:b/>
          <w:bCs/>
          <w:sz w:val="20"/>
          <w:szCs w:val="20"/>
        </w:rPr>
        <w:t>p</w:t>
      </w:r>
      <w:r w:rsidRPr="0069737E">
        <w:rPr>
          <w:rFonts w:ascii="Century Gothic" w:hAnsi="Century Gothic"/>
          <w:b/>
          <w:bCs/>
          <w:sz w:val="20"/>
          <w:szCs w:val="20"/>
        </w:rPr>
        <w:t xml:space="preserve">kt. 1. </w:t>
      </w:r>
    </w:p>
    <w:p w14:paraId="37856950" w14:textId="16902079" w:rsidR="004925A3" w:rsidRDefault="000E677C" w:rsidP="00713AD8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Obrady pierwszej sesji </w:t>
      </w:r>
      <w:r w:rsidR="00A44039" w:rsidRPr="0069737E">
        <w:rPr>
          <w:rFonts w:ascii="Century Gothic" w:hAnsi="Century Gothic"/>
          <w:sz w:val="20"/>
          <w:szCs w:val="20"/>
        </w:rPr>
        <w:t xml:space="preserve">nowo wybranej </w:t>
      </w:r>
      <w:r w:rsidRPr="0069737E">
        <w:rPr>
          <w:rFonts w:ascii="Century Gothic" w:hAnsi="Century Gothic"/>
          <w:sz w:val="20"/>
          <w:szCs w:val="20"/>
        </w:rPr>
        <w:t>Rady Miasta</w:t>
      </w:r>
      <w:r w:rsidR="00A44039" w:rsidRPr="0069737E">
        <w:rPr>
          <w:rFonts w:ascii="Century Gothic" w:hAnsi="Century Gothic"/>
          <w:sz w:val="20"/>
          <w:szCs w:val="20"/>
        </w:rPr>
        <w:t xml:space="preserve"> Mława</w:t>
      </w:r>
      <w:r w:rsidR="00AC52FC"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Pr="0069737E">
        <w:rPr>
          <w:rFonts w:ascii="Century Gothic" w:hAnsi="Century Gothic"/>
          <w:sz w:val="20"/>
          <w:szCs w:val="20"/>
        </w:rPr>
        <w:t xml:space="preserve">kadencji </w:t>
      </w:r>
      <w:r w:rsidR="006A1C1D" w:rsidRPr="0069737E">
        <w:rPr>
          <w:rFonts w:ascii="Century Gothic" w:hAnsi="Century Gothic"/>
          <w:sz w:val="20"/>
          <w:szCs w:val="20"/>
        </w:rPr>
        <w:t>20</w:t>
      </w:r>
      <w:r w:rsidR="005B296B" w:rsidRPr="0069737E">
        <w:rPr>
          <w:rFonts w:ascii="Century Gothic" w:hAnsi="Century Gothic"/>
          <w:sz w:val="20"/>
          <w:szCs w:val="20"/>
        </w:rPr>
        <w:t>24</w:t>
      </w:r>
      <w:r w:rsidR="00BC2B62" w:rsidRPr="0069737E">
        <w:rPr>
          <w:rFonts w:ascii="Century Gothic" w:hAnsi="Century Gothic"/>
          <w:sz w:val="20"/>
          <w:szCs w:val="20"/>
        </w:rPr>
        <w:t>-202</w:t>
      </w:r>
      <w:r w:rsidR="005B296B" w:rsidRPr="0069737E">
        <w:rPr>
          <w:rFonts w:ascii="Century Gothic" w:hAnsi="Century Gothic"/>
          <w:sz w:val="20"/>
          <w:szCs w:val="20"/>
        </w:rPr>
        <w:t>9</w:t>
      </w:r>
      <w:r w:rsidR="00BC2B62" w:rsidRPr="0069737E">
        <w:rPr>
          <w:rFonts w:ascii="Century Gothic" w:hAnsi="Century Gothic"/>
          <w:sz w:val="20"/>
          <w:szCs w:val="20"/>
        </w:rPr>
        <w:t xml:space="preserve"> o</w:t>
      </w:r>
      <w:r w:rsidRPr="0069737E">
        <w:rPr>
          <w:rFonts w:ascii="Century Gothic" w:hAnsi="Century Gothic"/>
          <w:sz w:val="20"/>
          <w:szCs w:val="20"/>
        </w:rPr>
        <w:t xml:space="preserve">tworzył </w:t>
      </w:r>
      <w:r w:rsidRPr="0069737E">
        <w:rPr>
          <w:rFonts w:ascii="Century Gothic" w:hAnsi="Century Gothic"/>
          <w:b/>
          <w:sz w:val="20"/>
          <w:szCs w:val="20"/>
        </w:rPr>
        <w:t>Radn</w:t>
      </w:r>
      <w:r w:rsidR="005B296B" w:rsidRPr="0069737E">
        <w:rPr>
          <w:rFonts w:ascii="Century Gothic" w:hAnsi="Century Gothic"/>
          <w:b/>
          <w:sz w:val="20"/>
          <w:szCs w:val="20"/>
        </w:rPr>
        <w:t>y</w:t>
      </w:r>
      <w:r w:rsidR="0093278D" w:rsidRPr="0069737E">
        <w:rPr>
          <w:rFonts w:ascii="Century Gothic" w:hAnsi="Century Gothic"/>
          <w:b/>
          <w:sz w:val="20"/>
          <w:szCs w:val="20"/>
        </w:rPr>
        <w:t xml:space="preserve"> </w:t>
      </w:r>
      <w:r w:rsidRPr="0069737E">
        <w:rPr>
          <w:rFonts w:ascii="Century Gothic" w:hAnsi="Century Gothic"/>
          <w:b/>
          <w:sz w:val="20"/>
          <w:szCs w:val="20"/>
        </w:rPr>
        <w:t xml:space="preserve">Senior </w:t>
      </w:r>
      <w:r w:rsidR="00096633" w:rsidRPr="0069737E">
        <w:rPr>
          <w:rFonts w:ascii="Century Gothic" w:hAnsi="Century Gothic"/>
          <w:b/>
          <w:sz w:val="20"/>
          <w:szCs w:val="20"/>
        </w:rPr>
        <w:t xml:space="preserve">TADEUSZ STABACH </w:t>
      </w:r>
      <w:r w:rsidR="006C2024" w:rsidRPr="0069737E">
        <w:rPr>
          <w:rFonts w:ascii="Century Gothic" w:hAnsi="Century Gothic"/>
          <w:sz w:val="20"/>
          <w:szCs w:val="20"/>
        </w:rPr>
        <w:t>o godzinie 1</w:t>
      </w:r>
      <w:r w:rsidR="005B296B" w:rsidRPr="0069737E">
        <w:rPr>
          <w:rFonts w:ascii="Century Gothic" w:hAnsi="Century Gothic"/>
          <w:sz w:val="20"/>
          <w:szCs w:val="20"/>
        </w:rPr>
        <w:t>3</w:t>
      </w:r>
      <w:r w:rsidR="00EF502C" w:rsidRPr="0069737E">
        <w:rPr>
          <w:rFonts w:ascii="Century Gothic" w:hAnsi="Century Gothic"/>
          <w:sz w:val="20"/>
          <w:szCs w:val="20"/>
        </w:rPr>
        <w:t>:</w:t>
      </w:r>
      <w:r w:rsidRPr="0069737E">
        <w:rPr>
          <w:rFonts w:ascii="Century Gothic" w:hAnsi="Century Gothic"/>
          <w:sz w:val="20"/>
          <w:szCs w:val="20"/>
        </w:rPr>
        <w:t>00</w:t>
      </w:r>
      <w:r w:rsidR="005F6AC3">
        <w:rPr>
          <w:rFonts w:ascii="Century Gothic" w:hAnsi="Century Gothic"/>
          <w:sz w:val="20"/>
          <w:szCs w:val="20"/>
        </w:rPr>
        <w:t>.</w:t>
      </w:r>
      <w:r w:rsidR="0038162A" w:rsidRPr="0069737E">
        <w:rPr>
          <w:rFonts w:ascii="Century Gothic" w:hAnsi="Century Gothic"/>
          <w:sz w:val="20"/>
          <w:szCs w:val="20"/>
        </w:rPr>
        <w:t xml:space="preserve"> </w:t>
      </w:r>
    </w:p>
    <w:p w14:paraId="5B8F49E2" w14:textId="78DD0CE8" w:rsidR="000E677C" w:rsidRPr="0069737E" w:rsidRDefault="004925A3" w:rsidP="00713AD8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siedzenie </w:t>
      </w:r>
      <w:r w:rsidR="0038162A" w:rsidRPr="0069737E">
        <w:rPr>
          <w:rFonts w:ascii="Century Gothic" w:hAnsi="Century Gothic"/>
          <w:sz w:val="20"/>
          <w:szCs w:val="20"/>
        </w:rPr>
        <w:t>zwołane</w:t>
      </w:r>
      <w:r>
        <w:rPr>
          <w:rFonts w:ascii="Century Gothic" w:hAnsi="Century Gothic"/>
          <w:sz w:val="20"/>
          <w:szCs w:val="20"/>
        </w:rPr>
        <w:t xml:space="preserve"> zostało</w:t>
      </w:r>
      <w:r w:rsidR="00FF5EF9">
        <w:rPr>
          <w:rFonts w:ascii="Century Gothic" w:hAnsi="Century Gothic"/>
          <w:sz w:val="20"/>
          <w:szCs w:val="20"/>
        </w:rPr>
        <w:t xml:space="preserve"> </w:t>
      </w:r>
      <w:r w:rsidR="0038162A" w:rsidRPr="0069737E">
        <w:rPr>
          <w:rFonts w:ascii="Century Gothic" w:hAnsi="Century Gothic"/>
          <w:sz w:val="20"/>
          <w:szCs w:val="20"/>
        </w:rPr>
        <w:t>n</w:t>
      </w:r>
      <w:r w:rsidR="00A44039" w:rsidRPr="0069737E">
        <w:rPr>
          <w:rFonts w:ascii="Century Gothic" w:hAnsi="Century Gothic"/>
          <w:sz w:val="20"/>
          <w:szCs w:val="20"/>
        </w:rPr>
        <w:t xml:space="preserve">a podstawie Postanowienia Nr 280/2040 Komisarza Wyborczego w Ciechanowie z dnia 25 kwietnia 2024 r. </w:t>
      </w:r>
    </w:p>
    <w:p w14:paraId="2C5BE05C" w14:textId="28AECCB7" w:rsidR="00A44039" w:rsidRPr="0069737E" w:rsidRDefault="00A44039" w:rsidP="00713AD8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Powitał serdecznie Wybranego na Burmistrza Miasta Mława </w:t>
      </w:r>
      <w:r w:rsidR="0038162A" w:rsidRPr="0069737E">
        <w:rPr>
          <w:rFonts w:ascii="Century Gothic" w:hAnsi="Century Gothic"/>
          <w:sz w:val="20"/>
          <w:szCs w:val="20"/>
        </w:rPr>
        <w:t>Pana</w:t>
      </w:r>
      <w:r w:rsidRPr="0069737E">
        <w:rPr>
          <w:rFonts w:ascii="Century Gothic" w:hAnsi="Century Gothic"/>
          <w:sz w:val="20"/>
          <w:szCs w:val="20"/>
        </w:rPr>
        <w:t xml:space="preserve"> Piotra Jankowskiego, Przewodniczących Zarządów Osiedli, Przewodnicząc</w:t>
      </w:r>
      <w:r w:rsidR="0038162A" w:rsidRPr="0069737E">
        <w:rPr>
          <w:rFonts w:ascii="Century Gothic" w:hAnsi="Century Gothic"/>
          <w:sz w:val="20"/>
          <w:szCs w:val="20"/>
        </w:rPr>
        <w:t>ą</w:t>
      </w:r>
      <w:r w:rsidRPr="0069737E">
        <w:rPr>
          <w:rFonts w:ascii="Century Gothic" w:hAnsi="Century Gothic"/>
          <w:sz w:val="20"/>
          <w:szCs w:val="20"/>
        </w:rPr>
        <w:t xml:space="preserve"> Miejskiej Komisji Wyborczej </w:t>
      </w:r>
      <w:r w:rsidR="00AA5B87" w:rsidRPr="0069737E">
        <w:rPr>
          <w:rFonts w:ascii="Century Gothic" w:hAnsi="Century Gothic"/>
          <w:sz w:val="20"/>
          <w:szCs w:val="20"/>
        </w:rPr>
        <w:t xml:space="preserve">Panią </w:t>
      </w:r>
      <w:r w:rsidRPr="0069737E">
        <w:rPr>
          <w:rFonts w:ascii="Century Gothic" w:hAnsi="Century Gothic"/>
          <w:sz w:val="20"/>
          <w:szCs w:val="20"/>
        </w:rPr>
        <w:t>Magdaleną Tkaczyk, Sekretarza Miasta</w:t>
      </w:r>
      <w:r w:rsidR="00AA5B87" w:rsidRPr="0069737E">
        <w:rPr>
          <w:rFonts w:ascii="Century Gothic" w:hAnsi="Century Gothic"/>
          <w:sz w:val="20"/>
          <w:szCs w:val="20"/>
        </w:rPr>
        <w:t xml:space="preserve"> Panią</w:t>
      </w:r>
      <w:r w:rsidRPr="0069737E">
        <w:rPr>
          <w:rFonts w:ascii="Century Gothic" w:hAnsi="Century Gothic"/>
          <w:sz w:val="20"/>
          <w:szCs w:val="20"/>
        </w:rPr>
        <w:t xml:space="preserve"> Magdalenę </w:t>
      </w:r>
      <w:proofErr w:type="spellStart"/>
      <w:r w:rsidRPr="0069737E">
        <w:rPr>
          <w:rFonts w:ascii="Century Gothic" w:hAnsi="Century Gothic"/>
          <w:sz w:val="20"/>
          <w:szCs w:val="20"/>
        </w:rPr>
        <w:t>Cecelską</w:t>
      </w:r>
      <w:proofErr w:type="spellEnd"/>
      <w:r w:rsidRPr="0069737E">
        <w:rPr>
          <w:rFonts w:ascii="Century Gothic" w:hAnsi="Century Gothic"/>
          <w:sz w:val="20"/>
          <w:szCs w:val="20"/>
        </w:rPr>
        <w:t xml:space="preserve">, Skarbnika Miasta </w:t>
      </w:r>
      <w:r w:rsidR="00AA5B87" w:rsidRPr="0069737E">
        <w:rPr>
          <w:rFonts w:ascii="Century Gothic" w:hAnsi="Century Gothic"/>
          <w:sz w:val="20"/>
          <w:szCs w:val="20"/>
        </w:rPr>
        <w:t xml:space="preserve"> Panią</w:t>
      </w:r>
      <w:r w:rsidRPr="0069737E">
        <w:rPr>
          <w:rFonts w:ascii="Century Gothic" w:hAnsi="Century Gothic"/>
          <w:sz w:val="20"/>
          <w:szCs w:val="20"/>
        </w:rPr>
        <w:t xml:space="preserve"> Justynę Aptewicz, zgromadzonych gości, media oraz mieszkańców</w:t>
      </w:r>
      <w:r w:rsidR="00AA5B87" w:rsidRPr="0069737E">
        <w:rPr>
          <w:rFonts w:ascii="Century Gothic" w:hAnsi="Century Gothic"/>
          <w:sz w:val="20"/>
          <w:szCs w:val="20"/>
        </w:rPr>
        <w:t xml:space="preserve"> miasta.</w:t>
      </w:r>
      <w:r w:rsidRPr="0069737E">
        <w:rPr>
          <w:rFonts w:ascii="Century Gothic" w:hAnsi="Century Gothic"/>
          <w:sz w:val="20"/>
          <w:szCs w:val="20"/>
        </w:rPr>
        <w:t xml:space="preserve">   </w:t>
      </w:r>
    </w:p>
    <w:p w14:paraId="4282DE1D" w14:textId="77777777" w:rsidR="00AA5B87" w:rsidRPr="0069737E" w:rsidRDefault="00AA5B87" w:rsidP="00713AD8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2312402A" w14:textId="77777777" w:rsidR="006A1C1D" w:rsidRPr="0069737E" w:rsidRDefault="006A1C1D" w:rsidP="00713AD8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Ustawowy skład Rady wynosi 21 radnych.</w:t>
      </w:r>
    </w:p>
    <w:p w14:paraId="0E3455AA" w14:textId="77777777" w:rsidR="006A1C1D" w:rsidRPr="0069737E" w:rsidRDefault="006A1C1D" w:rsidP="00713AD8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W dzisiejszej sesji uczestniczy 21 radnych. Jest to quorum przy którym Rada może obradować i</w:t>
      </w:r>
      <w:r w:rsidR="00E57574" w:rsidRPr="0069737E">
        <w:rPr>
          <w:rFonts w:ascii="Century Gothic" w:hAnsi="Century Gothic"/>
          <w:sz w:val="20"/>
          <w:szCs w:val="20"/>
        </w:rPr>
        <w:t xml:space="preserve"> podejmować prawomocne uchwały.</w:t>
      </w:r>
    </w:p>
    <w:p w14:paraId="2B65AF66" w14:textId="77777777" w:rsidR="00AE02D1" w:rsidRPr="0069737E" w:rsidRDefault="00AE02D1" w:rsidP="00713AD8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7606BDF4" w14:textId="528C1CC4" w:rsidR="0025601F" w:rsidRPr="0069737E" w:rsidRDefault="0025601F" w:rsidP="0093278D">
      <w:pPr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Ad.</w:t>
      </w:r>
      <w:r w:rsidR="00AE02D1" w:rsidRPr="0069737E">
        <w:rPr>
          <w:rFonts w:ascii="Century Gothic" w:hAnsi="Century Gothic"/>
          <w:b/>
          <w:sz w:val="20"/>
          <w:szCs w:val="20"/>
        </w:rPr>
        <w:t>p</w:t>
      </w:r>
      <w:r w:rsidRPr="0069737E">
        <w:rPr>
          <w:rFonts w:ascii="Century Gothic" w:hAnsi="Century Gothic"/>
          <w:b/>
          <w:sz w:val="20"/>
          <w:szCs w:val="20"/>
        </w:rPr>
        <w:t>kt.2.</w:t>
      </w:r>
    </w:p>
    <w:p w14:paraId="1D0B1A30" w14:textId="7FA69844" w:rsidR="009A70E7" w:rsidRPr="0069737E" w:rsidRDefault="009A70E7" w:rsidP="0093278D">
      <w:pPr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Wręczenie nowo wybranym radnym zaświadczeń o wyborze.</w:t>
      </w:r>
    </w:p>
    <w:p w14:paraId="7301D9A2" w14:textId="364B99F2" w:rsidR="00C25108" w:rsidRPr="0069737E" w:rsidRDefault="00AE02D1" w:rsidP="00403CFA">
      <w:pPr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Radny Senior TADEUS</w:t>
      </w:r>
      <w:r w:rsidR="00544B30" w:rsidRPr="0069737E">
        <w:rPr>
          <w:rFonts w:ascii="Century Gothic" w:hAnsi="Century Gothic"/>
          <w:b/>
          <w:sz w:val="20"/>
          <w:szCs w:val="20"/>
        </w:rPr>
        <w:t xml:space="preserve">Z </w:t>
      </w:r>
      <w:r w:rsidRPr="0069737E">
        <w:rPr>
          <w:rFonts w:ascii="Century Gothic" w:hAnsi="Century Gothic"/>
          <w:b/>
          <w:sz w:val="20"/>
          <w:szCs w:val="20"/>
        </w:rPr>
        <w:t xml:space="preserve">STABACH </w:t>
      </w:r>
      <w:r w:rsidRPr="0069737E">
        <w:rPr>
          <w:rFonts w:ascii="Century Gothic" w:hAnsi="Century Gothic"/>
          <w:bCs/>
          <w:sz w:val="20"/>
          <w:szCs w:val="20"/>
        </w:rPr>
        <w:t>p</w:t>
      </w:r>
      <w:r w:rsidR="00C25108" w:rsidRPr="0069737E">
        <w:rPr>
          <w:rFonts w:ascii="Century Gothic" w:hAnsi="Century Gothic"/>
          <w:bCs/>
          <w:sz w:val="20"/>
          <w:szCs w:val="20"/>
        </w:rPr>
        <w:t>oprosił Panią Magdalenę Tkaczyk</w:t>
      </w:r>
      <w:r w:rsidRPr="0069737E">
        <w:rPr>
          <w:rFonts w:ascii="Century Gothic" w:hAnsi="Century Gothic"/>
          <w:bCs/>
          <w:sz w:val="20"/>
          <w:szCs w:val="20"/>
        </w:rPr>
        <w:t xml:space="preserve"> </w:t>
      </w:r>
      <w:r w:rsidR="00C25108" w:rsidRPr="0069737E">
        <w:rPr>
          <w:rFonts w:ascii="Century Gothic" w:hAnsi="Century Gothic"/>
          <w:bCs/>
          <w:sz w:val="20"/>
          <w:szCs w:val="20"/>
        </w:rPr>
        <w:t>Przewodniczącą Miejskiej Komisji Wyborczej</w:t>
      </w:r>
      <w:r w:rsidR="003674EA" w:rsidRPr="0069737E">
        <w:rPr>
          <w:rFonts w:ascii="Century Gothic" w:hAnsi="Century Gothic"/>
          <w:bCs/>
          <w:sz w:val="20"/>
          <w:szCs w:val="20"/>
        </w:rPr>
        <w:t xml:space="preserve"> </w:t>
      </w:r>
      <w:r w:rsidR="00C25108" w:rsidRPr="0069737E">
        <w:rPr>
          <w:rFonts w:ascii="Century Gothic" w:hAnsi="Century Gothic"/>
          <w:bCs/>
          <w:sz w:val="20"/>
          <w:szCs w:val="20"/>
        </w:rPr>
        <w:t xml:space="preserve">w Mławie o wręczenie Radnym zaświadczeń o wyborze na Radnych w wyborach, które odbyły się dnia 7 kwietnia 2024 r. </w:t>
      </w:r>
    </w:p>
    <w:p w14:paraId="0D004D64" w14:textId="2FC93EC6" w:rsidR="00C25108" w:rsidRPr="0069737E" w:rsidRDefault="00C25108" w:rsidP="003674EA">
      <w:pPr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69737E">
        <w:rPr>
          <w:rFonts w:ascii="Century Gothic" w:hAnsi="Century Gothic"/>
          <w:bCs/>
          <w:sz w:val="20"/>
          <w:szCs w:val="20"/>
        </w:rPr>
        <w:t xml:space="preserve">Poinformował, że Radnym Miasta Mława został również wybrany </w:t>
      </w:r>
      <w:r w:rsidR="003674EA" w:rsidRPr="0069737E">
        <w:rPr>
          <w:rFonts w:ascii="Century Gothic" w:hAnsi="Century Gothic"/>
          <w:bCs/>
          <w:sz w:val="20"/>
          <w:szCs w:val="20"/>
        </w:rPr>
        <w:t>Pan</w:t>
      </w:r>
      <w:r w:rsidRPr="0069737E">
        <w:rPr>
          <w:rFonts w:ascii="Century Gothic" w:hAnsi="Century Gothic"/>
          <w:bCs/>
          <w:sz w:val="20"/>
          <w:szCs w:val="20"/>
        </w:rPr>
        <w:t xml:space="preserve"> Piotr Jankowski, jednak mandat został wygaszony Postanowieniem </w:t>
      </w:r>
      <w:r w:rsidR="003674EA" w:rsidRPr="0069737E">
        <w:rPr>
          <w:rFonts w:ascii="Century Gothic" w:hAnsi="Century Gothic"/>
          <w:bCs/>
          <w:sz w:val="20"/>
          <w:szCs w:val="20"/>
        </w:rPr>
        <w:t>N</w:t>
      </w:r>
      <w:r w:rsidRPr="0069737E">
        <w:rPr>
          <w:rFonts w:ascii="Century Gothic" w:hAnsi="Century Gothic"/>
          <w:bCs/>
          <w:sz w:val="20"/>
          <w:szCs w:val="20"/>
        </w:rPr>
        <w:t xml:space="preserve">r 279/2024 Komisarza Wyborczego </w:t>
      </w:r>
      <w:r w:rsidR="00FF5EF9">
        <w:rPr>
          <w:rFonts w:ascii="Century Gothic" w:hAnsi="Century Gothic"/>
          <w:bCs/>
          <w:sz w:val="20"/>
          <w:szCs w:val="20"/>
        </w:rPr>
        <w:t xml:space="preserve">                      </w:t>
      </w:r>
      <w:r w:rsidRPr="0069737E">
        <w:rPr>
          <w:rFonts w:ascii="Century Gothic" w:hAnsi="Century Gothic"/>
          <w:bCs/>
          <w:sz w:val="20"/>
          <w:szCs w:val="20"/>
        </w:rPr>
        <w:t xml:space="preserve">w Ciechanowie z dnia 25 kwietnia 2024 r. w sprawie stwierdzenia wygaśnięcia mandatu Radnego Rady Miasta Mława. </w:t>
      </w:r>
    </w:p>
    <w:p w14:paraId="7FFA9917" w14:textId="6012A852" w:rsidR="0093278D" w:rsidRPr="0069737E" w:rsidRDefault="002253D7" w:rsidP="00634263">
      <w:pPr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69737E">
        <w:rPr>
          <w:rFonts w:ascii="Century Gothic" w:hAnsi="Century Gothic"/>
          <w:bCs/>
          <w:sz w:val="20"/>
          <w:szCs w:val="20"/>
        </w:rPr>
        <w:t xml:space="preserve">W związku z tym </w:t>
      </w:r>
      <w:r w:rsidR="00634263">
        <w:rPr>
          <w:rFonts w:ascii="Century Gothic" w:hAnsi="Century Gothic"/>
          <w:bCs/>
          <w:sz w:val="20"/>
          <w:szCs w:val="20"/>
        </w:rPr>
        <w:t>P</w:t>
      </w:r>
      <w:r w:rsidRPr="0069737E">
        <w:rPr>
          <w:rFonts w:ascii="Century Gothic" w:hAnsi="Century Gothic"/>
          <w:bCs/>
          <w:sz w:val="20"/>
          <w:szCs w:val="20"/>
        </w:rPr>
        <w:t xml:space="preserve">ostanowieniem </w:t>
      </w:r>
      <w:r w:rsidR="00B73AB7" w:rsidRPr="0069737E">
        <w:rPr>
          <w:rFonts w:ascii="Century Gothic" w:hAnsi="Century Gothic"/>
          <w:bCs/>
          <w:sz w:val="20"/>
          <w:szCs w:val="20"/>
        </w:rPr>
        <w:t>N</w:t>
      </w:r>
      <w:r w:rsidRPr="0069737E">
        <w:rPr>
          <w:rFonts w:ascii="Century Gothic" w:hAnsi="Century Gothic"/>
          <w:bCs/>
          <w:sz w:val="20"/>
          <w:szCs w:val="20"/>
        </w:rPr>
        <w:t>r 313/2024 Komisarza Wyborczego w Ciechanowie z dnia 6 maja 2024 r. w sprawie obsadzenia mandatu Radnego Miasta Mława</w:t>
      </w:r>
      <w:r w:rsidR="00634263">
        <w:rPr>
          <w:rFonts w:ascii="Century Gothic" w:hAnsi="Century Gothic"/>
          <w:bCs/>
          <w:sz w:val="20"/>
          <w:szCs w:val="20"/>
        </w:rPr>
        <w:t>,</w:t>
      </w:r>
      <w:r w:rsidRPr="0069737E">
        <w:rPr>
          <w:rFonts w:ascii="Century Gothic" w:hAnsi="Century Gothic"/>
          <w:bCs/>
          <w:sz w:val="20"/>
          <w:szCs w:val="20"/>
        </w:rPr>
        <w:t xml:space="preserve"> mandat obejmuje Pan Mariusz </w:t>
      </w:r>
      <w:proofErr w:type="spellStart"/>
      <w:r w:rsidRPr="0069737E">
        <w:rPr>
          <w:rFonts w:ascii="Century Gothic" w:hAnsi="Century Gothic"/>
          <w:bCs/>
          <w:sz w:val="20"/>
          <w:szCs w:val="20"/>
        </w:rPr>
        <w:t>Szczechowicz</w:t>
      </w:r>
      <w:proofErr w:type="spellEnd"/>
      <w:r w:rsidRPr="0069737E">
        <w:rPr>
          <w:rFonts w:ascii="Century Gothic" w:hAnsi="Century Gothic"/>
          <w:bCs/>
          <w:sz w:val="20"/>
          <w:szCs w:val="20"/>
        </w:rPr>
        <w:t xml:space="preserve"> kandydat z listy KWW Piotra Jankowskiego, który </w:t>
      </w:r>
      <w:r w:rsidR="00184BA3">
        <w:rPr>
          <w:rFonts w:ascii="Century Gothic" w:hAnsi="Century Gothic"/>
          <w:bCs/>
          <w:sz w:val="20"/>
          <w:szCs w:val="20"/>
        </w:rPr>
        <w:t xml:space="preserve">                                 </w:t>
      </w:r>
      <w:r w:rsidRPr="0069737E">
        <w:rPr>
          <w:rFonts w:ascii="Century Gothic" w:hAnsi="Century Gothic"/>
          <w:bCs/>
          <w:sz w:val="20"/>
          <w:szCs w:val="20"/>
        </w:rPr>
        <w:t xml:space="preserve">w wyborach w dniu 7 kwietnia 2024 r. kolejno uzyskał największą liczbę głosów i nie utracił prawa wybieralności oraz nie zrzekł się pierwszeństwa do objęcia mandatu. </w:t>
      </w:r>
    </w:p>
    <w:p w14:paraId="7C7372C2" w14:textId="46D02C87" w:rsidR="0025601F" w:rsidRPr="0069737E" w:rsidRDefault="00514691" w:rsidP="00184BA3">
      <w:pPr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69737E">
        <w:rPr>
          <w:rFonts w:ascii="Century Gothic" w:hAnsi="Century Gothic"/>
          <w:bCs/>
          <w:sz w:val="20"/>
          <w:szCs w:val="20"/>
        </w:rPr>
        <w:t>Pan Patryk Fabisiak n</w:t>
      </w:r>
      <w:r w:rsidR="0025601F" w:rsidRPr="0069737E">
        <w:rPr>
          <w:rFonts w:ascii="Century Gothic" w:hAnsi="Century Gothic"/>
          <w:bCs/>
          <w:sz w:val="20"/>
          <w:szCs w:val="20"/>
        </w:rPr>
        <w:t xml:space="preserve">ajmłodszy wiekiem </w:t>
      </w:r>
      <w:r w:rsidRPr="0069737E">
        <w:rPr>
          <w:rFonts w:ascii="Century Gothic" w:hAnsi="Century Gothic"/>
          <w:bCs/>
          <w:sz w:val="20"/>
          <w:szCs w:val="20"/>
        </w:rPr>
        <w:t xml:space="preserve">radny </w:t>
      </w:r>
      <w:r w:rsidR="0025601F" w:rsidRPr="0069737E">
        <w:rPr>
          <w:rFonts w:ascii="Century Gothic" w:hAnsi="Century Gothic"/>
          <w:bCs/>
          <w:sz w:val="20"/>
          <w:szCs w:val="20"/>
        </w:rPr>
        <w:t>czytał kolejno Radnych,</w:t>
      </w:r>
      <w:r w:rsidR="00FF5EF9">
        <w:rPr>
          <w:rFonts w:ascii="Century Gothic" w:hAnsi="Century Gothic"/>
          <w:bCs/>
          <w:sz w:val="20"/>
          <w:szCs w:val="20"/>
        </w:rPr>
        <w:t xml:space="preserve"> </w:t>
      </w:r>
      <w:r w:rsidR="00ED78B6" w:rsidRPr="0069737E">
        <w:rPr>
          <w:rFonts w:ascii="Century Gothic" w:hAnsi="Century Gothic"/>
          <w:bCs/>
          <w:sz w:val="20"/>
          <w:szCs w:val="20"/>
        </w:rPr>
        <w:t>a</w:t>
      </w:r>
      <w:r w:rsidR="0025601F" w:rsidRPr="0069737E">
        <w:rPr>
          <w:rFonts w:ascii="Century Gothic" w:hAnsi="Century Gothic"/>
          <w:bCs/>
          <w:sz w:val="20"/>
          <w:szCs w:val="20"/>
        </w:rPr>
        <w:t xml:space="preserve"> Pani Magdalena Tkaczyk Przewodnicząca Miejskiej Komisji Wyborczej wraz z Sekretarzem Miasta Magdalen</w:t>
      </w:r>
      <w:r w:rsidR="00D93853" w:rsidRPr="0069737E">
        <w:rPr>
          <w:rFonts w:ascii="Century Gothic" w:hAnsi="Century Gothic"/>
          <w:bCs/>
          <w:sz w:val="20"/>
          <w:szCs w:val="20"/>
        </w:rPr>
        <w:t>ą</w:t>
      </w:r>
      <w:r w:rsidR="0025601F" w:rsidRPr="0069737E">
        <w:rPr>
          <w:rFonts w:ascii="Century Gothic" w:hAnsi="Century Gothic"/>
          <w:bCs/>
          <w:sz w:val="20"/>
          <w:szCs w:val="20"/>
        </w:rPr>
        <w:t xml:space="preserve"> </w:t>
      </w:r>
      <w:proofErr w:type="spellStart"/>
      <w:r w:rsidR="0025601F" w:rsidRPr="0069737E">
        <w:rPr>
          <w:rFonts w:ascii="Century Gothic" w:hAnsi="Century Gothic"/>
          <w:bCs/>
          <w:sz w:val="20"/>
          <w:szCs w:val="20"/>
        </w:rPr>
        <w:t>Cecelską</w:t>
      </w:r>
      <w:proofErr w:type="spellEnd"/>
      <w:r w:rsidR="0025601F" w:rsidRPr="0069737E">
        <w:rPr>
          <w:rFonts w:ascii="Century Gothic" w:hAnsi="Century Gothic"/>
          <w:bCs/>
          <w:sz w:val="20"/>
          <w:szCs w:val="20"/>
        </w:rPr>
        <w:t xml:space="preserve"> wręczyły Radnym zaświadczenia o wyborze na Radnego</w:t>
      </w:r>
      <w:r w:rsidR="00544B30" w:rsidRPr="0069737E">
        <w:rPr>
          <w:rFonts w:ascii="Century Gothic" w:hAnsi="Century Gothic"/>
          <w:bCs/>
          <w:sz w:val="20"/>
          <w:szCs w:val="20"/>
        </w:rPr>
        <w:t xml:space="preserve"> Miasta Mława.</w:t>
      </w:r>
      <w:r w:rsidR="0025601F" w:rsidRPr="0069737E">
        <w:rPr>
          <w:rFonts w:ascii="Century Gothic" w:hAnsi="Century Gothic"/>
          <w:bCs/>
          <w:sz w:val="20"/>
          <w:szCs w:val="20"/>
        </w:rPr>
        <w:t xml:space="preserve"> </w:t>
      </w:r>
    </w:p>
    <w:p w14:paraId="398FE706" w14:textId="72E0D930" w:rsidR="00620407" w:rsidRPr="005F0C97" w:rsidRDefault="00720A8E" w:rsidP="0025601F">
      <w:pPr>
        <w:jc w:val="both"/>
        <w:rPr>
          <w:rFonts w:ascii="Century Gothic" w:hAnsi="Century Gothic"/>
          <w:b/>
          <w:sz w:val="20"/>
          <w:szCs w:val="20"/>
        </w:rPr>
      </w:pPr>
      <w:r w:rsidRPr="005F0C97">
        <w:rPr>
          <w:rFonts w:ascii="Century Gothic" w:hAnsi="Century Gothic"/>
          <w:b/>
          <w:sz w:val="20"/>
          <w:szCs w:val="20"/>
        </w:rPr>
        <w:lastRenderedPageBreak/>
        <w:t>Ad pkt</w:t>
      </w:r>
      <w:r w:rsidR="00A764DD" w:rsidRPr="005F0C97">
        <w:rPr>
          <w:rFonts w:ascii="Century Gothic" w:hAnsi="Century Gothic"/>
          <w:b/>
          <w:sz w:val="20"/>
          <w:szCs w:val="20"/>
        </w:rPr>
        <w:t>.</w:t>
      </w:r>
      <w:r w:rsidRPr="005F0C97">
        <w:rPr>
          <w:rFonts w:ascii="Century Gothic" w:hAnsi="Century Gothic"/>
          <w:b/>
          <w:sz w:val="20"/>
          <w:szCs w:val="20"/>
        </w:rPr>
        <w:t>3.</w:t>
      </w:r>
    </w:p>
    <w:p w14:paraId="3611B67C" w14:textId="7E8203C0" w:rsidR="003803F2" w:rsidRPr="005F0C97" w:rsidRDefault="003803F2" w:rsidP="0025601F">
      <w:pPr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Złożenie ślubowania przez nowo wybrany</w:t>
      </w:r>
      <w:r w:rsidR="00BD595B" w:rsidRPr="0069737E">
        <w:rPr>
          <w:rFonts w:ascii="Century Gothic" w:hAnsi="Century Gothic"/>
          <w:b/>
          <w:sz w:val="20"/>
          <w:szCs w:val="20"/>
        </w:rPr>
        <w:t>ch</w:t>
      </w:r>
      <w:r w:rsidRPr="0069737E">
        <w:rPr>
          <w:rFonts w:ascii="Century Gothic" w:hAnsi="Century Gothic"/>
          <w:b/>
          <w:sz w:val="20"/>
          <w:szCs w:val="20"/>
        </w:rPr>
        <w:t xml:space="preserve"> radnych.</w:t>
      </w:r>
    </w:p>
    <w:p w14:paraId="4D182D67" w14:textId="38D3401A" w:rsidR="00C7021A" w:rsidRPr="0069737E" w:rsidRDefault="00D15110" w:rsidP="00403CFA">
      <w:pPr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Radny Senior TADEUSZ STABACH</w:t>
      </w:r>
      <w:r w:rsidRPr="0069737E">
        <w:rPr>
          <w:rFonts w:ascii="Century Gothic" w:hAnsi="Century Gothic"/>
          <w:bCs/>
          <w:sz w:val="20"/>
          <w:szCs w:val="20"/>
        </w:rPr>
        <w:t xml:space="preserve"> poinformował, że w</w:t>
      </w:r>
      <w:r w:rsidR="00C7021A" w:rsidRPr="0069737E">
        <w:rPr>
          <w:rFonts w:ascii="Century Gothic" w:hAnsi="Century Gothic"/>
          <w:bCs/>
          <w:sz w:val="20"/>
          <w:szCs w:val="20"/>
        </w:rPr>
        <w:t xml:space="preserve"> tym punkcie </w:t>
      </w:r>
      <w:r w:rsidR="00BD595B" w:rsidRPr="0069737E">
        <w:rPr>
          <w:rFonts w:ascii="Century Gothic" w:hAnsi="Century Gothic"/>
          <w:bCs/>
          <w:sz w:val="20"/>
          <w:szCs w:val="20"/>
        </w:rPr>
        <w:t>nastąpi</w:t>
      </w:r>
      <w:r w:rsidR="00C7021A" w:rsidRPr="0069737E">
        <w:rPr>
          <w:rFonts w:ascii="Century Gothic" w:hAnsi="Century Gothic"/>
          <w:bCs/>
          <w:sz w:val="20"/>
          <w:szCs w:val="20"/>
        </w:rPr>
        <w:t xml:space="preserve"> złożeni</w:t>
      </w:r>
      <w:r w:rsidR="00BD595B" w:rsidRPr="0069737E">
        <w:rPr>
          <w:rFonts w:ascii="Century Gothic" w:hAnsi="Century Gothic"/>
          <w:bCs/>
          <w:sz w:val="20"/>
          <w:szCs w:val="20"/>
        </w:rPr>
        <w:t>e</w:t>
      </w:r>
      <w:r w:rsidR="00C7021A" w:rsidRPr="0069737E">
        <w:rPr>
          <w:rFonts w:ascii="Century Gothic" w:hAnsi="Century Gothic"/>
          <w:bCs/>
          <w:sz w:val="20"/>
          <w:szCs w:val="20"/>
        </w:rPr>
        <w:t xml:space="preserve"> ślubowania przez Państwa </w:t>
      </w:r>
      <w:r w:rsidR="00BD595B" w:rsidRPr="0069737E">
        <w:rPr>
          <w:rFonts w:ascii="Century Gothic" w:hAnsi="Century Gothic"/>
          <w:bCs/>
          <w:sz w:val="20"/>
          <w:szCs w:val="20"/>
        </w:rPr>
        <w:t>R</w:t>
      </w:r>
      <w:r w:rsidR="00C7021A" w:rsidRPr="0069737E">
        <w:rPr>
          <w:rFonts w:ascii="Century Gothic" w:hAnsi="Century Gothic"/>
          <w:bCs/>
          <w:sz w:val="20"/>
          <w:szCs w:val="20"/>
        </w:rPr>
        <w:t xml:space="preserve">adnych. </w:t>
      </w:r>
    </w:p>
    <w:p w14:paraId="61143716" w14:textId="1FFBE164" w:rsidR="00C7021A" w:rsidRPr="0069737E" w:rsidRDefault="00D15110" w:rsidP="0025601F">
      <w:pPr>
        <w:jc w:val="both"/>
        <w:rPr>
          <w:rFonts w:ascii="Century Gothic" w:hAnsi="Century Gothic"/>
          <w:bCs/>
          <w:sz w:val="20"/>
          <w:szCs w:val="20"/>
        </w:rPr>
      </w:pPr>
      <w:r w:rsidRPr="0069737E">
        <w:rPr>
          <w:rFonts w:ascii="Century Gothic" w:hAnsi="Century Gothic"/>
          <w:bCs/>
          <w:sz w:val="20"/>
          <w:szCs w:val="20"/>
        </w:rPr>
        <w:t>Dodał, że ś</w:t>
      </w:r>
      <w:r w:rsidR="00C7021A" w:rsidRPr="0069737E">
        <w:rPr>
          <w:rFonts w:ascii="Century Gothic" w:hAnsi="Century Gothic"/>
          <w:bCs/>
          <w:sz w:val="20"/>
          <w:szCs w:val="20"/>
        </w:rPr>
        <w:t xml:space="preserve">lubowanie odbywać się będzie w taki sposób, że Pan Patryk Fabisiak najmłodszy wiekiem radny odczyta </w:t>
      </w:r>
      <w:r w:rsidR="000F6485" w:rsidRPr="0069737E">
        <w:rPr>
          <w:rFonts w:ascii="Century Gothic" w:hAnsi="Century Gothic"/>
          <w:bCs/>
          <w:sz w:val="20"/>
          <w:szCs w:val="20"/>
        </w:rPr>
        <w:t>R</w:t>
      </w:r>
      <w:r w:rsidR="00C7021A" w:rsidRPr="0069737E">
        <w:rPr>
          <w:rFonts w:ascii="Century Gothic" w:hAnsi="Century Gothic"/>
          <w:bCs/>
          <w:sz w:val="20"/>
          <w:szCs w:val="20"/>
        </w:rPr>
        <w:t xml:space="preserve">otę </w:t>
      </w:r>
      <w:r w:rsidR="000F6485" w:rsidRPr="0069737E">
        <w:rPr>
          <w:rFonts w:ascii="Century Gothic" w:hAnsi="Century Gothic"/>
          <w:bCs/>
          <w:sz w:val="20"/>
          <w:szCs w:val="20"/>
        </w:rPr>
        <w:t>Śl</w:t>
      </w:r>
      <w:r w:rsidR="00C7021A" w:rsidRPr="0069737E">
        <w:rPr>
          <w:rFonts w:ascii="Century Gothic" w:hAnsi="Century Gothic"/>
          <w:bCs/>
          <w:sz w:val="20"/>
          <w:szCs w:val="20"/>
        </w:rPr>
        <w:t>ubowania</w:t>
      </w:r>
      <w:r w:rsidR="000F6485" w:rsidRPr="0069737E">
        <w:rPr>
          <w:rFonts w:ascii="Century Gothic" w:hAnsi="Century Gothic"/>
          <w:bCs/>
          <w:sz w:val="20"/>
          <w:szCs w:val="20"/>
        </w:rPr>
        <w:t>,</w:t>
      </w:r>
      <w:r w:rsidR="00C7021A" w:rsidRPr="0069737E">
        <w:rPr>
          <w:rFonts w:ascii="Century Gothic" w:hAnsi="Century Gothic"/>
          <w:bCs/>
          <w:sz w:val="20"/>
          <w:szCs w:val="20"/>
        </w:rPr>
        <w:t xml:space="preserve"> a następnie po odczytaniu </w:t>
      </w:r>
      <w:r w:rsidR="000F6485" w:rsidRPr="0069737E">
        <w:rPr>
          <w:rFonts w:ascii="Century Gothic" w:hAnsi="Century Gothic"/>
          <w:bCs/>
          <w:sz w:val="20"/>
          <w:szCs w:val="20"/>
        </w:rPr>
        <w:t>R</w:t>
      </w:r>
      <w:r w:rsidR="00C7021A" w:rsidRPr="0069737E">
        <w:rPr>
          <w:rFonts w:ascii="Century Gothic" w:hAnsi="Century Gothic"/>
          <w:bCs/>
          <w:sz w:val="20"/>
          <w:szCs w:val="20"/>
        </w:rPr>
        <w:t xml:space="preserve">oty </w:t>
      </w:r>
      <w:r w:rsidR="000F6485" w:rsidRPr="0069737E">
        <w:rPr>
          <w:rFonts w:ascii="Century Gothic" w:hAnsi="Century Gothic"/>
          <w:bCs/>
          <w:sz w:val="20"/>
          <w:szCs w:val="20"/>
        </w:rPr>
        <w:t>Ś</w:t>
      </w:r>
      <w:r w:rsidR="00C7021A" w:rsidRPr="0069737E">
        <w:rPr>
          <w:rFonts w:ascii="Century Gothic" w:hAnsi="Century Gothic"/>
          <w:bCs/>
          <w:sz w:val="20"/>
          <w:szCs w:val="20"/>
        </w:rPr>
        <w:t>lubowania radny wypowiada słowo „ślubuję”, może też dodać słowa „Tak mi dopomóż Bóg”.</w:t>
      </w:r>
    </w:p>
    <w:p w14:paraId="160B4317" w14:textId="1914ED7D" w:rsidR="00D51A99" w:rsidRPr="0069737E" w:rsidRDefault="0052091B" w:rsidP="0052091B">
      <w:pPr>
        <w:ind w:firstLine="70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Poprosił</w:t>
      </w:r>
      <w:r w:rsidR="00C7021A" w:rsidRPr="0069737E">
        <w:rPr>
          <w:rFonts w:ascii="Century Gothic" w:hAnsi="Century Gothic"/>
          <w:bCs/>
          <w:sz w:val="20"/>
          <w:szCs w:val="20"/>
        </w:rPr>
        <w:t xml:space="preserve"> wszystkich </w:t>
      </w:r>
      <w:r w:rsidR="00277B96" w:rsidRPr="0069737E">
        <w:rPr>
          <w:rFonts w:ascii="Century Gothic" w:hAnsi="Century Gothic"/>
          <w:bCs/>
          <w:sz w:val="20"/>
          <w:szCs w:val="20"/>
        </w:rPr>
        <w:t>Radnych</w:t>
      </w:r>
      <w:r w:rsidR="00096633" w:rsidRPr="0069737E">
        <w:rPr>
          <w:rFonts w:ascii="Century Gothic" w:hAnsi="Century Gothic"/>
          <w:bCs/>
          <w:sz w:val="20"/>
          <w:szCs w:val="20"/>
        </w:rPr>
        <w:t> </w:t>
      </w:r>
      <w:r w:rsidR="00C7021A" w:rsidRPr="0069737E">
        <w:rPr>
          <w:rFonts w:ascii="Century Gothic" w:hAnsi="Century Gothic"/>
          <w:bCs/>
          <w:sz w:val="20"/>
          <w:szCs w:val="20"/>
        </w:rPr>
        <w:t xml:space="preserve">o powstanie, a Pana Radnego Patryka Fabisiaka </w:t>
      </w:r>
      <w:r>
        <w:rPr>
          <w:rFonts w:ascii="Century Gothic" w:hAnsi="Century Gothic"/>
          <w:bCs/>
          <w:sz w:val="20"/>
          <w:szCs w:val="20"/>
        </w:rPr>
        <w:t xml:space="preserve">                                  </w:t>
      </w:r>
      <w:r w:rsidR="00C7021A" w:rsidRPr="0069737E">
        <w:rPr>
          <w:rFonts w:ascii="Century Gothic" w:hAnsi="Century Gothic"/>
          <w:bCs/>
          <w:sz w:val="20"/>
          <w:szCs w:val="20"/>
        </w:rPr>
        <w:t xml:space="preserve">o odczytanie </w:t>
      </w:r>
      <w:r w:rsidR="00277B96" w:rsidRPr="0069737E">
        <w:rPr>
          <w:rFonts w:ascii="Century Gothic" w:hAnsi="Century Gothic"/>
          <w:bCs/>
          <w:sz w:val="20"/>
          <w:szCs w:val="20"/>
        </w:rPr>
        <w:t>R</w:t>
      </w:r>
      <w:r w:rsidR="00C7021A" w:rsidRPr="0069737E">
        <w:rPr>
          <w:rFonts w:ascii="Century Gothic" w:hAnsi="Century Gothic"/>
          <w:bCs/>
          <w:sz w:val="20"/>
          <w:szCs w:val="20"/>
        </w:rPr>
        <w:t xml:space="preserve">oty ślubowania. </w:t>
      </w:r>
    </w:p>
    <w:p w14:paraId="6BE5D806" w14:textId="2FC75015" w:rsidR="00D51A99" w:rsidRPr="0069737E" w:rsidRDefault="00D51A99" w:rsidP="00403CFA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69737E">
        <w:rPr>
          <w:rFonts w:ascii="Century Gothic" w:hAnsi="Century Gothic"/>
          <w:b/>
          <w:bCs/>
          <w:sz w:val="20"/>
          <w:szCs w:val="20"/>
        </w:rPr>
        <w:t>„WIERNY KONSTYTUCJI I PRAWU RZECZYPOSPOLITEJ POLSKIEJ, ŚLUBUJĘ UROCZYŚCIE OBOWIĄZKI RADNEGO SPRAWOWAĆ GODNIE, RZETELNIE I UCZCIWIE, MAJĄC NA WZGLĘDZIE DOBRO MOJEJ GMINY I JEJ MIESZKAŃCÓW”</w:t>
      </w:r>
    </w:p>
    <w:p w14:paraId="54E473DA" w14:textId="21FFA5D1" w:rsidR="00FB1BD1" w:rsidRPr="0069737E" w:rsidRDefault="00D51A99" w:rsidP="00FB1BD1">
      <w:pPr>
        <w:ind w:firstLine="708"/>
        <w:jc w:val="center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Ślubowanie </w:t>
      </w:r>
      <w:r w:rsidR="00644DCE" w:rsidRPr="0069737E">
        <w:rPr>
          <w:rFonts w:ascii="Century Gothic" w:hAnsi="Century Gothic"/>
          <w:sz w:val="20"/>
          <w:szCs w:val="20"/>
        </w:rPr>
        <w:t>o</w:t>
      </w:r>
      <w:r w:rsidRPr="0069737E">
        <w:rPr>
          <w:rFonts w:ascii="Century Gothic" w:hAnsi="Century Gothic"/>
          <w:sz w:val="20"/>
          <w:szCs w:val="20"/>
        </w:rPr>
        <w:t>d</w:t>
      </w:r>
      <w:r w:rsidR="00644DCE" w:rsidRPr="0069737E">
        <w:rPr>
          <w:rFonts w:ascii="Century Gothic" w:hAnsi="Century Gothic"/>
          <w:sz w:val="20"/>
          <w:szCs w:val="20"/>
        </w:rPr>
        <w:t>bywało</w:t>
      </w:r>
      <w:r w:rsidRPr="0069737E">
        <w:rPr>
          <w:rFonts w:ascii="Century Gothic" w:hAnsi="Century Gothic"/>
          <w:sz w:val="20"/>
          <w:szCs w:val="20"/>
        </w:rPr>
        <w:t xml:space="preserve"> się w ten sposób, że Radny podchodzi</w:t>
      </w:r>
      <w:r w:rsidR="00644DCE" w:rsidRPr="0069737E">
        <w:rPr>
          <w:rFonts w:ascii="Century Gothic" w:hAnsi="Century Gothic"/>
          <w:sz w:val="20"/>
          <w:szCs w:val="20"/>
        </w:rPr>
        <w:t xml:space="preserve">ł </w:t>
      </w:r>
      <w:r w:rsidRPr="0069737E">
        <w:rPr>
          <w:rFonts w:ascii="Century Gothic" w:hAnsi="Century Gothic"/>
          <w:sz w:val="20"/>
          <w:szCs w:val="20"/>
        </w:rPr>
        <w:t>do mównicy</w:t>
      </w:r>
      <w:r w:rsidR="00644DCE" w:rsidRPr="0069737E">
        <w:rPr>
          <w:rFonts w:ascii="Century Gothic" w:hAnsi="Century Gothic"/>
          <w:sz w:val="20"/>
          <w:szCs w:val="20"/>
        </w:rPr>
        <w:t xml:space="preserve"> </w:t>
      </w:r>
      <w:r w:rsidR="0052091B">
        <w:rPr>
          <w:rFonts w:ascii="Century Gothic" w:hAnsi="Century Gothic"/>
          <w:sz w:val="20"/>
          <w:szCs w:val="20"/>
        </w:rPr>
        <w:t xml:space="preserve">                                   </w:t>
      </w:r>
      <w:r w:rsidR="004275CC" w:rsidRPr="0069737E">
        <w:rPr>
          <w:rFonts w:ascii="Century Gothic" w:hAnsi="Century Gothic"/>
          <w:sz w:val="20"/>
          <w:szCs w:val="20"/>
        </w:rPr>
        <w:t xml:space="preserve">i </w:t>
      </w:r>
      <w:r w:rsidRPr="0069737E">
        <w:rPr>
          <w:rFonts w:ascii="Century Gothic" w:hAnsi="Century Gothic"/>
          <w:sz w:val="20"/>
          <w:szCs w:val="20"/>
        </w:rPr>
        <w:t>wypowiada</w:t>
      </w:r>
      <w:r w:rsidR="00644DCE" w:rsidRPr="0069737E">
        <w:rPr>
          <w:rFonts w:ascii="Century Gothic" w:hAnsi="Century Gothic"/>
          <w:sz w:val="20"/>
          <w:szCs w:val="20"/>
        </w:rPr>
        <w:t>ł</w:t>
      </w:r>
      <w:r w:rsidRPr="0069737E">
        <w:rPr>
          <w:rFonts w:ascii="Century Gothic" w:hAnsi="Century Gothic"/>
          <w:sz w:val="20"/>
          <w:szCs w:val="20"/>
        </w:rPr>
        <w:t xml:space="preserve"> słowo</w:t>
      </w:r>
    </w:p>
    <w:p w14:paraId="0C619F18" w14:textId="77777777" w:rsidR="0052091B" w:rsidRPr="007A1E35" w:rsidRDefault="00644DCE" w:rsidP="00FB1BD1">
      <w:pPr>
        <w:ind w:firstLine="708"/>
        <w:jc w:val="center"/>
        <w:rPr>
          <w:rFonts w:ascii="Century Gothic" w:hAnsi="Century Gothic"/>
          <w:b/>
          <w:bCs/>
          <w:sz w:val="20"/>
          <w:szCs w:val="20"/>
        </w:rPr>
      </w:pPr>
      <w:r w:rsidRPr="007A1E35">
        <w:rPr>
          <w:rFonts w:ascii="Century Gothic" w:hAnsi="Century Gothic"/>
          <w:b/>
          <w:bCs/>
          <w:sz w:val="20"/>
          <w:szCs w:val="20"/>
        </w:rPr>
        <w:t>„Ś</w:t>
      </w:r>
      <w:r w:rsidR="00D51A99" w:rsidRPr="007A1E35">
        <w:rPr>
          <w:rFonts w:ascii="Century Gothic" w:hAnsi="Century Gothic"/>
          <w:b/>
          <w:bCs/>
          <w:sz w:val="20"/>
          <w:szCs w:val="20"/>
        </w:rPr>
        <w:t>lubuję</w:t>
      </w:r>
      <w:r w:rsidR="00BF522E" w:rsidRPr="007A1E35">
        <w:rPr>
          <w:rFonts w:ascii="Century Gothic" w:hAnsi="Century Gothic"/>
          <w:b/>
          <w:bCs/>
          <w:sz w:val="20"/>
          <w:szCs w:val="20"/>
        </w:rPr>
        <w:t xml:space="preserve">” </w:t>
      </w:r>
    </w:p>
    <w:p w14:paraId="6F121E7E" w14:textId="6788F666" w:rsidR="000C17DF" w:rsidRPr="0069737E" w:rsidRDefault="00BF522E" w:rsidP="00FB1BD1">
      <w:pPr>
        <w:ind w:firstLine="708"/>
        <w:jc w:val="center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lub z </w:t>
      </w:r>
      <w:r w:rsidR="00D51A99" w:rsidRPr="0069737E">
        <w:rPr>
          <w:rFonts w:ascii="Century Gothic" w:hAnsi="Century Gothic"/>
          <w:sz w:val="20"/>
          <w:szCs w:val="20"/>
        </w:rPr>
        <w:t>dodaniem  „Tak mi dopomóż Bóg”</w:t>
      </w:r>
    </w:p>
    <w:p w14:paraId="54049FFD" w14:textId="0A7513D9" w:rsidR="00AC69CC" w:rsidRPr="0069737E" w:rsidRDefault="00AC69CC" w:rsidP="00713AD8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Ad pkt</w:t>
      </w:r>
      <w:r w:rsidR="00A764DD">
        <w:rPr>
          <w:rFonts w:ascii="Century Gothic" w:hAnsi="Century Gothic"/>
          <w:b/>
          <w:sz w:val="20"/>
          <w:szCs w:val="20"/>
        </w:rPr>
        <w:t>.</w:t>
      </w:r>
      <w:r w:rsidRPr="0069737E">
        <w:rPr>
          <w:rFonts w:ascii="Century Gothic" w:hAnsi="Century Gothic"/>
          <w:b/>
          <w:sz w:val="20"/>
          <w:szCs w:val="20"/>
        </w:rPr>
        <w:t>4.</w:t>
      </w:r>
    </w:p>
    <w:p w14:paraId="2099B975" w14:textId="489364DC" w:rsidR="00B73B6C" w:rsidRPr="0069737E" w:rsidRDefault="000C17DF" w:rsidP="00713AD8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Wręczenie nowo wybranemu Burmistrzowi zaśw</w:t>
      </w:r>
      <w:r w:rsidR="00B73B6C" w:rsidRPr="0069737E">
        <w:rPr>
          <w:rFonts w:ascii="Century Gothic" w:hAnsi="Century Gothic"/>
          <w:b/>
          <w:sz w:val="20"/>
          <w:szCs w:val="20"/>
        </w:rPr>
        <w:t>i</w:t>
      </w:r>
      <w:r w:rsidRPr="0069737E">
        <w:rPr>
          <w:rFonts w:ascii="Century Gothic" w:hAnsi="Century Gothic"/>
          <w:b/>
          <w:sz w:val="20"/>
          <w:szCs w:val="20"/>
        </w:rPr>
        <w:t>adczenia o wyborze.</w:t>
      </w:r>
    </w:p>
    <w:p w14:paraId="2FECA0D1" w14:textId="77777777" w:rsidR="00FB1BD1" w:rsidRPr="0069737E" w:rsidRDefault="00FB1BD1" w:rsidP="00713AD8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</w:p>
    <w:p w14:paraId="507AA1DF" w14:textId="21140CCB" w:rsidR="005A31DC" w:rsidRPr="0069737E" w:rsidRDefault="00096633" w:rsidP="00403CFA">
      <w:pPr>
        <w:spacing w:before="120" w:after="120"/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Senior TADEUSZ STABACH </w:t>
      </w:r>
      <w:r w:rsidRPr="0069737E">
        <w:rPr>
          <w:rFonts w:ascii="Century Gothic" w:hAnsi="Century Gothic"/>
          <w:bCs/>
          <w:sz w:val="20"/>
          <w:szCs w:val="20"/>
        </w:rPr>
        <w:t xml:space="preserve">poprosił Panią Magdalenę Tkaczyk- Przewodniczącą </w:t>
      </w:r>
      <w:r w:rsidR="00722C2D" w:rsidRPr="0069737E">
        <w:rPr>
          <w:rFonts w:ascii="Century Gothic" w:hAnsi="Century Gothic"/>
          <w:bCs/>
          <w:sz w:val="20"/>
          <w:szCs w:val="20"/>
        </w:rPr>
        <w:t>Miejskiej</w:t>
      </w:r>
      <w:r w:rsidRPr="0069737E">
        <w:rPr>
          <w:rFonts w:ascii="Century Gothic" w:hAnsi="Century Gothic"/>
          <w:bCs/>
          <w:sz w:val="20"/>
          <w:szCs w:val="20"/>
        </w:rPr>
        <w:t xml:space="preserve"> Komisji Wyborczej w </w:t>
      </w:r>
      <w:r w:rsidR="00722C2D" w:rsidRPr="0069737E">
        <w:rPr>
          <w:rFonts w:ascii="Century Gothic" w:hAnsi="Century Gothic"/>
          <w:bCs/>
          <w:sz w:val="20"/>
          <w:szCs w:val="20"/>
        </w:rPr>
        <w:t>Mławie</w:t>
      </w:r>
      <w:r w:rsidRPr="0069737E">
        <w:rPr>
          <w:rFonts w:ascii="Century Gothic" w:hAnsi="Century Gothic"/>
          <w:bCs/>
          <w:sz w:val="20"/>
          <w:szCs w:val="20"/>
        </w:rPr>
        <w:t xml:space="preserve"> o wręczenie </w:t>
      </w:r>
      <w:r w:rsidR="00B73B6C" w:rsidRPr="0069737E">
        <w:rPr>
          <w:rFonts w:ascii="Century Gothic" w:hAnsi="Century Gothic"/>
          <w:bCs/>
          <w:sz w:val="20"/>
          <w:szCs w:val="20"/>
        </w:rPr>
        <w:t>Panu</w:t>
      </w:r>
      <w:r w:rsidRPr="0069737E">
        <w:rPr>
          <w:rFonts w:ascii="Century Gothic" w:hAnsi="Century Gothic"/>
          <w:bCs/>
          <w:sz w:val="20"/>
          <w:szCs w:val="20"/>
        </w:rPr>
        <w:t xml:space="preserve"> </w:t>
      </w:r>
      <w:r w:rsidR="00722C2D" w:rsidRPr="0069737E">
        <w:rPr>
          <w:rFonts w:ascii="Century Gothic" w:hAnsi="Century Gothic"/>
          <w:bCs/>
          <w:sz w:val="20"/>
          <w:szCs w:val="20"/>
        </w:rPr>
        <w:t>Piotrowi</w:t>
      </w:r>
      <w:r w:rsidRPr="0069737E">
        <w:rPr>
          <w:rFonts w:ascii="Century Gothic" w:hAnsi="Century Gothic"/>
          <w:bCs/>
          <w:sz w:val="20"/>
          <w:szCs w:val="20"/>
        </w:rPr>
        <w:t xml:space="preserve"> Jankowskiemu</w:t>
      </w:r>
      <w:r w:rsidR="00722C2D" w:rsidRPr="0069737E">
        <w:rPr>
          <w:rFonts w:ascii="Century Gothic" w:hAnsi="Century Gothic"/>
          <w:bCs/>
          <w:sz w:val="20"/>
          <w:szCs w:val="20"/>
        </w:rPr>
        <w:t xml:space="preserve"> zaświadczenia o wyborze na Burmistrza Miasta Mława. </w:t>
      </w:r>
    </w:p>
    <w:p w14:paraId="2698DFD3" w14:textId="7EE00229" w:rsidR="00403CFA" w:rsidRPr="0069737E" w:rsidRDefault="00D942A3" w:rsidP="003671C5">
      <w:pPr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69737E">
        <w:rPr>
          <w:rFonts w:ascii="Century Gothic" w:hAnsi="Century Gothic"/>
          <w:bCs/>
          <w:sz w:val="20"/>
          <w:szCs w:val="20"/>
        </w:rPr>
        <w:t xml:space="preserve">Pani Magdalena Tkaczyk Przewodnicząca Miejskiej Komisji Wyborczej z Sekretarzem Miasta Magdaleną </w:t>
      </w:r>
      <w:proofErr w:type="spellStart"/>
      <w:r w:rsidRPr="0069737E">
        <w:rPr>
          <w:rFonts w:ascii="Century Gothic" w:hAnsi="Century Gothic"/>
          <w:bCs/>
          <w:sz w:val="20"/>
          <w:szCs w:val="20"/>
        </w:rPr>
        <w:t>Cecelską</w:t>
      </w:r>
      <w:proofErr w:type="spellEnd"/>
      <w:r w:rsidRPr="0069737E">
        <w:rPr>
          <w:rFonts w:ascii="Century Gothic" w:hAnsi="Century Gothic"/>
          <w:bCs/>
          <w:sz w:val="20"/>
          <w:szCs w:val="20"/>
        </w:rPr>
        <w:t xml:space="preserve"> wręczyły </w:t>
      </w:r>
      <w:r w:rsidR="007A1E35">
        <w:rPr>
          <w:rFonts w:ascii="Century Gothic" w:hAnsi="Century Gothic"/>
          <w:bCs/>
          <w:sz w:val="20"/>
          <w:szCs w:val="20"/>
        </w:rPr>
        <w:t xml:space="preserve">panu Piotrowi Jankowskiemu </w:t>
      </w:r>
      <w:r w:rsidRPr="0069737E">
        <w:rPr>
          <w:rFonts w:ascii="Century Gothic" w:hAnsi="Century Gothic"/>
          <w:bCs/>
          <w:sz w:val="20"/>
          <w:szCs w:val="20"/>
        </w:rPr>
        <w:t xml:space="preserve">zaświadczenia </w:t>
      </w:r>
      <w:r w:rsidR="00A9430D" w:rsidRPr="0069737E">
        <w:rPr>
          <w:rFonts w:ascii="Century Gothic" w:hAnsi="Century Gothic"/>
          <w:bCs/>
          <w:sz w:val="20"/>
          <w:szCs w:val="20"/>
        </w:rPr>
        <w:t xml:space="preserve"> </w:t>
      </w:r>
      <w:r w:rsidRPr="0069737E">
        <w:rPr>
          <w:rFonts w:ascii="Century Gothic" w:hAnsi="Century Gothic"/>
          <w:bCs/>
          <w:sz w:val="20"/>
          <w:szCs w:val="20"/>
        </w:rPr>
        <w:t xml:space="preserve">o wyborze na </w:t>
      </w:r>
      <w:r w:rsidR="00A9430D" w:rsidRPr="0069737E">
        <w:rPr>
          <w:rFonts w:ascii="Century Gothic" w:hAnsi="Century Gothic"/>
          <w:bCs/>
          <w:sz w:val="20"/>
          <w:szCs w:val="20"/>
        </w:rPr>
        <w:t>Burmistrza</w:t>
      </w:r>
      <w:r w:rsidRPr="0069737E">
        <w:rPr>
          <w:rFonts w:ascii="Century Gothic" w:hAnsi="Century Gothic"/>
          <w:bCs/>
          <w:sz w:val="20"/>
          <w:szCs w:val="20"/>
        </w:rPr>
        <w:t xml:space="preserve"> Miasta Mława</w:t>
      </w:r>
      <w:r w:rsidR="00A9430D" w:rsidRPr="0069737E">
        <w:rPr>
          <w:rFonts w:ascii="Century Gothic" w:hAnsi="Century Gothic"/>
          <w:bCs/>
          <w:sz w:val="20"/>
          <w:szCs w:val="20"/>
        </w:rPr>
        <w:t>.</w:t>
      </w:r>
    </w:p>
    <w:p w14:paraId="5B78F1F1" w14:textId="49E6A150" w:rsidR="00403CFA" w:rsidRPr="0069737E" w:rsidRDefault="00722C2D" w:rsidP="00713AD8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Ad.pkt.5.</w:t>
      </w:r>
    </w:p>
    <w:p w14:paraId="1EB1F82B" w14:textId="04296268" w:rsidR="00722C2D" w:rsidRDefault="00A9430D" w:rsidP="00713AD8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Złożenie Ślubowania </w:t>
      </w:r>
      <w:r w:rsidR="001C42EE" w:rsidRPr="0069737E">
        <w:rPr>
          <w:rFonts w:ascii="Century Gothic" w:hAnsi="Century Gothic"/>
          <w:b/>
          <w:sz w:val="20"/>
          <w:szCs w:val="20"/>
        </w:rPr>
        <w:t xml:space="preserve">przez </w:t>
      </w:r>
      <w:r w:rsidR="007B007F" w:rsidRPr="0069737E">
        <w:rPr>
          <w:rFonts w:ascii="Century Gothic" w:hAnsi="Century Gothic"/>
          <w:b/>
          <w:sz w:val="20"/>
          <w:szCs w:val="20"/>
        </w:rPr>
        <w:t>n</w:t>
      </w:r>
      <w:r w:rsidR="001C42EE" w:rsidRPr="0069737E">
        <w:rPr>
          <w:rFonts w:ascii="Century Gothic" w:hAnsi="Century Gothic"/>
          <w:b/>
          <w:sz w:val="20"/>
          <w:szCs w:val="20"/>
        </w:rPr>
        <w:t>owo wybranego Burmistrza.</w:t>
      </w:r>
      <w:r w:rsidR="00722C2D" w:rsidRPr="0069737E">
        <w:rPr>
          <w:rFonts w:ascii="Century Gothic" w:hAnsi="Century Gothic"/>
          <w:b/>
          <w:sz w:val="20"/>
          <w:szCs w:val="20"/>
        </w:rPr>
        <w:t xml:space="preserve"> </w:t>
      </w:r>
    </w:p>
    <w:p w14:paraId="0A58BBD2" w14:textId="77777777" w:rsidR="000C6AD6" w:rsidRPr="0069737E" w:rsidRDefault="000C6AD6" w:rsidP="00713AD8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</w:p>
    <w:p w14:paraId="1A26F400" w14:textId="6DB54C5F" w:rsidR="00722C2D" w:rsidRPr="0069737E" w:rsidRDefault="00722C2D" w:rsidP="00403CFA">
      <w:pPr>
        <w:spacing w:before="120" w:after="120"/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Senior </w:t>
      </w:r>
      <w:r w:rsidR="00215710" w:rsidRPr="0069737E">
        <w:rPr>
          <w:rFonts w:ascii="Century Gothic" w:hAnsi="Century Gothic"/>
          <w:b/>
          <w:sz w:val="20"/>
          <w:szCs w:val="20"/>
        </w:rPr>
        <w:t xml:space="preserve">TADEUSZ </w:t>
      </w:r>
      <w:r w:rsidRPr="0069737E">
        <w:rPr>
          <w:rFonts w:ascii="Century Gothic" w:hAnsi="Century Gothic"/>
          <w:b/>
          <w:sz w:val="20"/>
          <w:szCs w:val="20"/>
        </w:rPr>
        <w:t xml:space="preserve">STABACH </w:t>
      </w:r>
      <w:r w:rsidRPr="0069737E">
        <w:rPr>
          <w:rFonts w:ascii="Century Gothic" w:hAnsi="Century Gothic"/>
          <w:bCs/>
          <w:sz w:val="20"/>
          <w:szCs w:val="20"/>
        </w:rPr>
        <w:t>poprosił Pana Piotra Jankowskiego Burmistrza Miasta Mława o podejście d</w:t>
      </w:r>
      <w:r w:rsidR="000A57DC" w:rsidRPr="0069737E">
        <w:rPr>
          <w:rFonts w:ascii="Century Gothic" w:hAnsi="Century Gothic"/>
          <w:bCs/>
          <w:sz w:val="20"/>
          <w:szCs w:val="20"/>
        </w:rPr>
        <w:t>o</w:t>
      </w:r>
      <w:r w:rsidRPr="0069737E">
        <w:rPr>
          <w:rFonts w:ascii="Century Gothic" w:hAnsi="Century Gothic"/>
          <w:bCs/>
          <w:sz w:val="20"/>
          <w:szCs w:val="20"/>
        </w:rPr>
        <w:t xml:space="preserve"> mównicy</w:t>
      </w:r>
      <w:r w:rsidR="00A9430D" w:rsidRPr="0069737E">
        <w:rPr>
          <w:rFonts w:ascii="Century Gothic" w:hAnsi="Century Gothic"/>
          <w:bCs/>
          <w:sz w:val="20"/>
          <w:szCs w:val="20"/>
        </w:rPr>
        <w:t xml:space="preserve">, </w:t>
      </w:r>
      <w:r w:rsidRPr="0069737E">
        <w:rPr>
          <w:rFonts w:ascii="Century Gothic" w:hAnsi="Century Gothic"/>
          <w:bCs/>
          <w:sz w:val="20"/>
          <w:szCs w:val="20"/>
        </w:rPr>
        <w:t xml:space="preserve">odczytanie Roty Ślubowania i złożenie Ślubowania.  </w:t>
      </w:r>
    </w:p>
    <w:p w14:paraId="00ADC5BB" w14:textId="77777777" w:rsidR="007B007F" w:rsidRPr="0069737E" w:rsidRDefault="007B007F" w:rsidP="00713AD8">
      <w:p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</w:p>
    <w:p w14:paraId="1D7B01D2" w14:textId="45577CFC" w:rsidR="00D2161D" w:rsidRPr="0069737E" w:rsidRDefault="007B007F" w:rsidP="00713AD8">
      <w:p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69737E">
        <w:rPr>
          <w:rFonts w:ascii="Century Gothic" w:hAnsi="Century Gothic"/>
          <w:bCs/>
          <w:sz w:val="20"/>
          <w:szCs w:val="20"/>
        </w:rPr>
        <w:tab/>
      </w:r>
      <w:r w:rsidRPr="0069737E">
        <w:rPr>
          <w:rFonts w:ascii="Century Gothic" w:hAnsi="Century Gothic"/>
          <w:b/>
          <w:sz w:val="20"/>
          <w:szCs w:val="20"/>
        </w:rPr>
        <w:t xml:space="preserve">Pan Piotr Janowski </w:t>
      </w:r>
      <w:r w:rsidR="009A6576" w:rsidRPr="0069737E">
        <w:rPr>
          <w:rFonts w:ascii="Century Gothic" w:hAnsi="Century Gothic"/>
          <w:b/>
          <w:sz w:val="20"/>
          <w:szCs w:val="20"/>
        </w:rPr>
        <w:t>nowo wybrany Burmistrz Miasta Mława</w:t>
      </w:r>
      <w:r w:rsidR="009A6576" w:rsidRPr="0069737E">
        <w:rPr>
          <w:rFonts w:ascii="Century Gothic" w:hAnsi="Century Gothic"/>
          <w:bCs/>
          <w:sz w:val="20"/>
          <w:szCs w:val="20"/>
        </w:rPr>
        <w:t xml:space="preserve"> </w:t>
      </w:r>
      <w:r w:rsidRPr="0069737E">
        <w:rPr>
          <w:rFonts w:ascii="Century Gothic" w:hAnsi="Century Gothic"/>
          <w:bCs/>
          <w:sz w:val="20"/>
          <w:szCs w:val="20"/>
        </w:rPr>
        <w:t xml:space="preserve">odczytał Rotę </w:t>
      </w:r>
      <w:r w:rsidR="00513808" w:rsidRPr="0069737E">
        <w:rPr>
          <w:rFonts w:ascii="Century Gothic" w:hAnsi="Century Gothic"/>
          <w:bCs/>
          <w:sz w:val="20"/>
          <w:szCs w:val="20"/>
        </w:rPr>
        <w:t>Ślubowania</w:t>
      </w:r>
      <w:r w:rsidR="004A16F8">
        <w:rPr>
          <w:rFonts w:ascii="Century Gothic" w:hAnsi="Century Gothic"/>
          <w:bCs/>
          <w:sz w:val="20"/>
          <w:szCs w:val="20"/>
        </w:rPr>
        <w:t>:</w:t>
      </w:r>
    </w:p>
    <w:p w14:paraId="106F155A" w14:textId="53723586" w:rsidR="00E16655" w:rsidRPr="0069737E" w:rsidRDefault="00D2161D" w:rsidP="003671C5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„</w:t>
      </w:r>
      <w:r w:rsidR="00BA68DF" w:rsidRPr="0069737E">
        <w:rPr>
          <w:rFonts w:ascii="Century Gothic" w:hAnsi="Century Gothic"/>
          <w:b/>
          <w:sz w:val="20"/>
          <w:szCs w:val="20"/>
        </w:rPr>
        <w:t>OBEJMUJĄC URZĄD BURMISTRZA MIASTA UROCZYŚCIE ŚLUBUJĘ, ŻE DOCHOWAM WIERNOŚCI PRAWU, A POWIERZONY MI URZĄD SPRAWOWAĆ BĘDĘ TYLKO DLA DOBRA PUBLICZNEGO I POMYŚLNOŚCI MIESZKAŃCÓW MIASTA”</w:t>
      </w:r>
    </w:p>
    <w:p w14:paraId="1F0E17B5" w14:textId="40422E9B" w:rsidR="00FB1BD1" w:rsidRPr="0069737E" w:rsidRDefault="0069737E" w:rsidP="003671C5">
      <w:pPr>
        <w:ind w:firstLine="708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i</w:t>
      </w:r>
      <w:r w:rsidR="00AA3391" w:rsidRPr="0069737E">
        <w:rPr>
          <w:rFonts w:ascii="Century Gothic" w:hAnsi="Century Gothic"/>
          <w:b/>
          <w:sz w:val="20"/>
          <w:szCs w:val="20"/>
        </w:rPr>
        <w:t xml:space="preserve"> złożył ślubowanie wypowiadają słowa </w:t>
      </w:r>
    </w:p>
    <w:p w14:paraId="5510057E" w14:textId="3006BABB" w:rsidR="00FF5EF9" w:rsidRPr="0069737E" w:rsidRDefault="00AA3391" w:rsidP="000C6AD6">
      <w:pPr>
        <w:ind w:firstLine="708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„Ślubuję</w:t>
      </w:r>
      <w:r w:rsidR="00E16655" w:rsidRPr="0069737E">
        <w:rPr>
          <w:rFonts w:ascii="Century Gothic" w:hAnsi="Century Gothic"/>
          <w:b/>
          <w:sz w:val="20"/>
          <w:szCs w:val="20"/>
        </w:rPr>
        <w:t xml:space="preserve"> -</w:t>
      </w:r>
      <w:r w:rsidRPr="0069737E">
        <w:rPr>
          <w:rFonts w:ascii="Century Gothic" w:hAnsi="Century Gothic"/>
          <w:b/>
          <w:sz w:val="20"/>
          <w:szCs w:val="20"/>
        </w:rPr>
        <w:t xml:space="preserve"> </w:t>
      </w:r>
      <w:r w:rsidR="00E16655" w:rsidRPr="0069737E">
        <w:rPr>
          <w:rFonts w:ascii="Century Gothic" w:hAnsi="Century Gothic"/>
          <w:b/>
          <w:sz w:val="20"/>
          <w:szCs w:val="20"/>
        </w:rPr>
        <w:t>t</w:t>
      </w:r>
      <w:r w:rsidRPr="0069737E">
        <w:rPr>
          <w:rFonts w:ascii="Century Gothic" w:hAnsi="Century Gothic"/>
          <w:b/>
          <w:sz w:val="20"/>
          <w:szCs w:val="20"/>
        </w:rPr>
        <w:t>ak mi dopomóż Bóg”</w:t>
      </w:r>
    </w:p>
    <w:p w14:paraId="04279E67" w14:textId="23E23477" w:rsidR="007B007F" w:rsidRPr="0069737E" w:rsidRDefault="00E16655" w:rsidP="00713AD8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lastRenderedPageBreak/>
        <w:t>Ad.</w:t>
      </w:r>
      <w:r w:rsidR="00FB1BD1" w:rsidRPr="0069737E">
        <w:rPr>
          <w:rFonts w:ascii="Century Gothic" w:hAnsi="Century Gothic"/>
          <w:b/>
          <w:sz w:val="20"/>
          <w:szCs w:val="20"/>
        </w:rPr>
        <w:t xml:space="preserve"> </w:t>
      </w:r>
      <w:r w:rsidRPr="0069737E">
        <w:rPr>
          <w:rFonts w:ascii="Century Gothic" w:hAnsi="Century Gothic"/>
          <w:b/>
          <w:sz w:val="20"/>
          <w:szCs w:val="20"/>
        </w:rPr>
        <w:t>pkt.6.</w:t>
      </w:r>
    </w:p>
    <w:p w14:paraId="44F79C55" w14:textId="3FC7B0A6" w:rsidR="00427588" w:rsidRPr="0069737E" w:rsidRDefault="00F226F3" w:rsidP="000A57DC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Senior TADEUSZ STABACH </w:t>
      </w:r>
      <w:r w:rsidRPr="0069737E">
        <w:rPr>
          <w:rFonts w:ascii="Century Gothic" w:hAnsi="Century Gothic"/>
          <w:sz w:val="20"/>
          <w:szCs w:val="20"/>
        </w:rPr>
        <w:t>p</w:t>
      </w:r>
      <w:r w:rsidR="005A31DC" w:rsidRPr="0069737E">
        <w:rPr>
          <w:rFonts w:ascii="Century Gothic" w:hAnsi="Century Gothic"/>
          <w:sz w:val="20"/>
          <w:szCs w:val="20"/>
        </w:rPr>
        <w:t>oinformował, że wyb</w:t>
      </w:r>
      <w:r w:rsidR="00404C32" w:rsidRPr="0069737E">
        <w:rPr>
          <w:rFonts w:ascii="Century Gothic" w:hAnsi="Century Gothic"/>
          <w:sz w:val="20"/>
          <w:szCs w:val="20"/>
        </w:rPr>
        <w:t xml:space="preserve">ór Przewodniczącego Rady </w:t>
      </w:r>
      <w:r w:rsidR="005A31DC" w:rsidRPr="0069737E">
        <w:rPr>
          <w:rFonts w:ascii="Century Gothic" w:hAnsi="Century Gothic"/>
          <w:sz w:val="20"/>
          <w:szCs w:val="20"/>
        </w:rPr>
        <w:t>Miasta następuje w głosowaniu tajnym</w:t>
      </w:r>
      <w:r w:rsidR="00DF3507" w:rsidRPr="0069737E">
        <w:rPr>
          <w:rFonts w:ascii="Century Gothic" w:hAnsi="Century Gothic"/>
          <w:sz w:val="20"/>
          <w:szCs w:val="20"/>
        </w:rPr>
        <w:t xml:space="preserve"> przeprowadzonym przez Komisję Skrutacyjną</w:t>
      </w:r>
      <w:r w:rsidR="005A31DC" w:rsidRPr="0069737E">
        <w:rPr>
          <w:rFonts w:ascii="Century Gothic" w:hAnsi="Century Gothic"/>
          <w:sz w:val="20"/>
          <w:szCs w:val="20"/>
        </w:rPr>
        <w:t xml:space="preserve"> </w:t>
      </w:r>
      <w:r w:rsidR="007B1C12">
        <w:rPr>
          <w:rFonts w:ascii="Century Gothic" w:hAnsi="Century Gothic"/>
          <w:sz w:val="20"/>
          <w:szCs w:val="20"/>
        </w:rPr>
        <w:t xml:space="preserve">                          </w:t>
      </w:r>
      <w:r w:rsidR="005A31DC" w:rsidRPr="0069737E">
        <w:rPr>
          <w:rFonts w:ascii="Century Gothic" w:hAnsi="Century Gothic"/>
          <w:sz w:val="20"/>
          <w:szCs w:val="20"/>
        </w:rPr>
        <w:t>i w związku z tym należy spośród radnych dokonać wyboru Komisji Skrutacyjnej.</w:t>
      </w:r>
      <w:r w:rsidR="00404C32" w:rsidRPr="0069737E">
        <w:rPr>
          <w:rFonts w:ascii="Century Gothic" w:hAnsi="Century Gothic"/>
          <w:sz w:val="20"/>
          <w:szCs w:val="20"/>
        </w:rPr>
        <w:t xml:space="preserve"> </w:t>
      </w:r>
    </w:p>
    <w:p w14:paraId="1B021F5A" w14:textId="77777777" w:rsidR="00427588" w:rsidRPr="0069737E" w:rsidRDefault="00427588" w:rsidP="000A57DC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0BA0D69C" w14:textId="69633EFC" w:rsidR="005A31DC" w:rsidRPr="0069737E" w:rsidRDefault="00404C32" w:rsidP="000A57DC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Zaproponował </w:t>
      </w:r>
      <w:r w:rsidR="002F33F5" w:rsidRPr="000C6AD6">
        <w:rPr>
          <w:rFonts w:ascii="Century Gothic" w:hAnsi="Century Gothic"/>
          <w:b/>
          <w:bCs/>
          <w:sz w:val="20"/>
          <w:szCs w:val="20"/>
        </w:rPr>
        <w:t>3</w:t>
      </w:r>
      <w:r w:rsidRPr="000C6AD6">
        <w:rPr>
          <w:rFonts w:ascii="Century Gothic" w:hAnsi="Century Gothic"/>
          <w:b/>
          <w:bCs/>
          <w:sz w:val="20"/>
          <w:szCs w:val="20"/>
        </w:rPr>
        <w:t xml:space="preserve"> osobowy</w:t>
      </w:r>
      <w:r w:rsidRPr="0069737E">
        <w:rPr>
          <w:rFonts w:ascii="Century Gothic" w:hAnsi="Century Gothic"/>
          <w:sz w:val="20"/>
          <w:szCs w:val="20"/>
        </w:rPr>
        <w:t xml:space="preserve"> skład </w:t>
      </w:r>
      <w:r w:rsidR="002F33F5" w:rsidRPr="0069737E">
        <w:rPr>
          <w:rFonts w:ascii="Century Gothic" w:hAnsi="Century Gothic"/>
          <w:sz w:val="20"/>
          <w:szCs w:val="20"/>
        </w:rPr>
        <w:t>K</w:t>
      </w:r>
      <w:r w:rsidRPr="0069737E">
        <w:rPr>
          <w:rFonts w:ascii="Century Gothic" w:hAnsi="Century Gothic"/>
          <w:sz w:val="20"/>
          <w:szCs w:val="20"/>
        </w:rPr>
        <w:t xml:space="preserve">omisji </w:t>
      </w:r>
      <w:r w:rsidR="002F33F5" w:rsidRPr="0069737E">
        <w:rPr>
          <w:rFonts w:ascii="Century Gothic" w:hAnsi="Century Gothic"/>
          <w:sz w:val="20"/>
          <w:szCs w:val="20"/>
        </w:rPr>
        <w:t>S</w:t>
      </w:r>
      <w:r w:rsidRPr="0069737E">
        <w:rPr>
          <w:rFonts w:ascii="Century Gothic" w:hAnsi="Century Gothic"/>
          <w:sz w:val="20"/>
          <w:szCs w:val="20"/>
        </w:rPr>
        <w:t>krutacyjnej</w:t>
      </w:r>
      <w:r w:rsidR="001A2E4B" w:rsidRPr="0069737E">
        <w:rPr>
          <w:rFonts w:ascii="Century Gothic" w:hAnsi="Century Gothic"/>
          <w:sz w:val="20"/>
          <w:szCs w:val="20"/>
        </w:rPr>
        <w:t xml:space="preserve"> dla przeprowadzenia tajnego głosowania </w:t>
      </w:r>
      <w:r w:rsidR="005665B9" w:rsidRPr="0069737E">
        <w:rPr>
          <w:rFonts w:ascii="Century Gothic" w:hAnsi="Century Gothic"/>
          <w:sz w:val="20"/>
          <w:szCs w:val="20"/>
        </w:rPr>
        <w:t>nad wyborem Przewodniczącego Rady Miasta</w:t>
      </w:r>
      <w:r w:rsidRPr="0069737E">
        <w:rPr>
          <w:rFonts w:ascii="Century Gothic" w:hAnsi="Century Gothic"/>
          <w:sz w:val="20"/>
          <w:szCs w:val="20"/>
        </w:rPr>
        <w:t xml:space="preserve">. </w:t>
      </w:r>
    </w:p>
    <w:p w14:paraId="4B5ADB21" w14:textId="77777777" w:rsidR="005665B9" w:rsidRPr="0069737E" w:rsidRDefault="005665B9" w:rsidP="000A57DC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3455D60C" w14:textId="130A070B" w:rsidR="00404C32" w:rsidRPr="0069737E" w:rsidRDefault="00404C32" w:rsidP="00404C32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Zapytał czy są inne propozycje?</w:t>
      </w:r>
    </w:p>
    <w:p w14:paraId="5C0146C0" w14:textId="77777777" w:rsidR="00404C32" w:rsidRPr="0069737E" w:rsidRDefault="00404C32" w:rsidP="00404C32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Nie zgłoszono.</w:t>
      </w:r>
    </w:p>
    <w:p w14:paraId="38041D06" w14:textId="6B5E20EF" w:rsidR="00404C32" w:rsidRPr="0069737E" w:rsidRDefault="00404C32" w:rsidP="00713AD8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a Miasta </w:t>
      </w:r>
      <w:r w:rsidRPr="0069737E">
        <w:rPr>
          <w:rFonts w:ascii="Century Gothic" w:hAnsi="Century Gothic"/>
          <w:sz w:val="20"/>
          <w:szCs w:val="20"/>
        </w:rPr>
        <w:t xml:space="preserve">w głosowaniu jawnym </w:t>
      </w:r>
      <w:r w:rsidRPr="0069737E">
        <w:rPr>
          <w:rFonts w:ascii="Century Gothic" w:hAnsi="Century Gothic"/>
          <w:b/>
          <w:sz w:val="20"/>
          <w:szCs w:val="20"/>
        </w:rPr>
        <w:t xml:space="preserve">(za – 21 głosów, jednogłośnie) </w:t>
      </w:r>
      <w:r w:rsidR="00AB2784" w:rsidRPr="0069737E">
        <w:rPr>
          <w:rFonts w:ascii="Century Gothic" w:hAnsi="Century Gothic"/>
          <w:sz w:val="20"/>
          <w:szCs w:val="20"/>
        </w:rPr>
        <w:t xml:space="preserve">przegłosowała </w:t>
      </w:r>
      <w:r w:rsidR="007B1C12">
        <w:rPr>
          <w:rFonts w:ascii="Century Gothic" w:hAnsi="Century Gothic"/>
          <w:sz w:val="20"/>
          <w:szCs w:val="20"/>
        </w:rPr>
        <w:t xml:space="preserve">                        </w:t>
      </w:r>
      <w:r w:rsidR="002B40F3" w:rsidRPr="001D080B">
        <w:rPr>
          <w:rFonts w:ascii="Century Gothic" w:hAnsi="Century Gothic"/>
          <w:b/>
          <w:bCs/>
          <w:sz w:val="20"/>
          <w:szCs w:val="20"/>
        </w:rPr>
        <w:t>3</w:t>
      </w:r>
      <w:r w:rsidRPr="001D080B">
        <w:rPr>
          <w:rFonts w:ascii="Century Gothic" w:hAnsi="Century Gothic"/>
          <w:b/>
          <w:bCs/>
          <w:sz w:val="20"/>
          <w:szCs w:val="20"/>
        </w:rPr>
        <w:t xml:space="preserve"> osob</w:t>
      </w:r>
      <w:r w:rsidR="008A10EC" w:rsidRPr="001D080B">
        <w:rPr>
          <w:rFonts w:ascii="Century Gothic" w:hAnsi="Century Gothic"/>
          <w:b/>
          <w:bCs/>
          <w:sz w:val="20"/>
          <w:szCs w:val="20"/>
        </w:rPr>
        <w:t>owy</w:t>
      </w:r>
      <w:r w:rsidRPr="0069737E">
        <w:rPr>
          <w:rFonts w:ascii="Century Gothic" w:hAnsi="Century Gothic"/>
          <w:sz w:val="20"/>
          <w:szCs w:val="20"/>
        </w:rPr>
        <w:t xml:space="preserve"> skład </w:t>
      </w:r>
      <w:r w:rsidR="008A10EC" w:rsidRPr="0069737E">
        <w:rPr>
          <w:rFonts w:ascii="Century Gothic" w:hAnsi="Century Gothic"/>
          <w:sz w:val="20"/>
          <w:szCs w:val="20"/>
        </w:rPr>
        <w:t>K</w:t>
      </w:r>
      <w:r w:rsidRPr="0069737E">
        <w:rPr>
          <w:rFonts w:ascii="Century Gothic" w:hAnsi="Century Gothic"/>
          <w:sz w:val="20"/>
          <w:szCs w:val="20"/>
        </w:rPr>
        <w:t>omisji Skrutacyjnej</w:t>
      </w:r>
      <w:r w:rsidR="005665B9" w:rsidRPr="0069737E">
        <w:rPr>
          <w:rFonts w:ascii="Century Gothic" w:hAnsi="Century Gothic"/>
          <w:sz w:val="20"/>
          <w:szCs w:val="20"/>
        </w:rPr>
        <w:t xml:space="preserve"> dla przeprowadzenia tajnego głosowania nad wyborem Przewodniczącego Rady Miasta.</w:t>
      </w:r>
      <w:r w:rsidRPr="0069737E">
        <w:rPr>
          <w:rFonts w:ascii="Century Gothic" w:hAnsi="Century Gothic"/>
          <w:sz w:val="20"/>
          <w:szCs w:val="20"/>
        </w:rPr>
        <w:t>.</w:t>
      </w:r>
    </w:p>
    <w:p w14:paraId="48572212" w14:textId="77777777" w:rsidR="002B40F3" w:rsidRPr="0069737E" w:rsidRDefault="002B40F3" w:rsidP="00713AD8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10DA50E4" w14:textId="0F4ADA31" w:rsidR="00D7336C" w:rsidRPr="0069737E" w:rsidRDefault="005A31DC" w:rsidP="00713AD8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Poprosił o zgłaszanie kandydat</w:t>
      </w:r>
      <w:r w:rsidR="002E0856">
        <w:rPr>
          <w:rFonts w:ascii="Century Gothic" w:hAnsi="Century Gothic"/>
          <w:sz w:val="20"/>
          <w:szCs w:val="20"/>
        </w:rPr>
        <w:t>ów</w:t>
      </w:r>
      <w:r w:rsidRPr="0069737E">
        <w:rPr>
          <w:rFonts w:ascii="Century Gothic" w:hAnsi="Century Gothic"/>
          <w:sz w:val="20"/>
          <w:szCs w:val="20"/>
        </w:rPr>
        <w:t xml:space="preserve"> do składu Komisji Skrutacyjnej.</w:t>
      </w:r>
    </w:p>
    <w:p w14:paraId="225DE8E9" w14:textId="16D62011" w:rsidR="00825814" w:rsidRPr="0069737E" w:rsidRDefault="00825814" w:rsidP="00713AD8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</w:t>
      </w:r>
      <w:r w:rsidR="00AB2784" w:rsidRPr="0069737E">
        <w:rPr>
          <w:rFonts w:ascii="Century Gothic" w:hAnsi="Century Gothic"/>
          <w:b/>
          <w:sz w:val="20"/>
          <w:szCs w:val="20"/>
        </w:rPr>
        <w:t>………………</w:t>
      </w:r>
    </w:p>
    <w:p w14:paraId="0DD5280B" w14:textId="2B425538" w:rsidR="00B021FE" w:rsidRPr="0069737E" w:rsidRDefault="00825814" w:rsidP="00713AD8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Zgłosił kandydaturę radnego </w:t>
      </w:r>
      <w:r w:rsidR="00B021FE" w:rsidRPr="0069737E">
        <w:rPr>
          <w:rFonts w:ascii="Century Gothic" w:hAnsi="Century Gothic"/>
          <w:sz w:val="20"/>
          <w:szCs w:val="20"/>
        </w:rPr>
        <w:t>Zbigniewa Ruszkowskiego</w:t>
      </w:r>
    </w:p>
    <w:p w14:paraId="09034487" w14:textId="1E9A9492" w:rsidR="00825814" w:rsidRPr="0069737E" w:rsidRDefault="00825814" w:rsidP="00713AD8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</w:t>
      </w:r>
      <w:r w:rsidR="00B021FE" w:rsidRPr="0069737E">
        <w:rPr>
          <w:rFonts w:ascii="Century Gothic" w:hAnsi="Century Gothic"/>
          <w:b/>
          <w:sz w:val="20"/>
          <w:szCs w:val="20"/>
        </w:rPr>
        <w:t>Zbigniew Ruszkowski</w:t>
      </w:r>
    </w:p>
    <w:p w14:paraId="4EC1A626" w14:textId="77777777" w:rsidR="00A31279" w:rsidRPr="0069737E" w:rsidRDefault="00825814" w:rsidP="00713AD8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Wyraził zgodę na kandydowanie.</w:t>
      </w:r>
    </w:p>
    <w:p w14:paraId="421A70EA" w14:textId="77777777" w:rsidR="007D4EB6" w:rsidRPr="0069737E" w:rsidRDefault="007D4EB6" w:rsidP="00713AD8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5D68ABCF" w14:textId="511932E0" w:rsidR="00825814" w:rsidRPr="0069737E" w:rsidRDefault="00825814" w:rsidP="00713AD8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 </w:t>
      </w:r>
    </w:p>
    <w:p w14:paraId="139409F4" w14:textId="5AF1B2A2" w:rsidR="00825814" w:rsidRPr="0069737E" w:rsidRDefault="00825814" w:rsidP="001D1BDD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</w:t>
      </w:r>
      <w:r w:rsidR="007D4EB6" w:rsidRPr="0069737E">
        <w:rPr>
          <w:rFonts w:ascii="Century Gothic" w:hAnsi="Century Gothic"/>
          <w:b/>
          <w:sz w:val="20"/>
          <w:szCs w:val="20"/>
        </w:rPr>
        <w:t>…………………….</w:t>
      </w:r>
    </w:p>
    <w:p w14:paraId="314EA2BE" w14:textId="7BBE7796" w:rsidR="00825814" w:rsidRPr="0069737E" w:rsidRDefault="00825814" w:rsidP="001D1BD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Zgłosił kandydaturę radnego </w:t>
      </w:r>
      <w:r w:rsidR="00A31279" w:rsidRPr="0069737E">
        <w:rPr>
          <w:rFonts w:ascii="Century Gothic" w:hAnsi="Century Gothic"/>
          <w:sz w:val="20"/>
          <w:szCs w:val="20"/>
        </w:rPr>
        <w:t>Jacka Sycha</w:t>
      </w:r>
    </w:p>
    <w:p w14:paraId="30C62958" w14:textId="0105E61D" w:rsidR="00825814" w:rsidRPr="0069737E" w:rsidRDefault="00825814" w:rsidP="001D1BDD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</w:t>
      </w:r>
      <w:r w:rsidR="00A31279" w:rsidRPr="0069737E">
        <w:rPr>
          <w:rFonts w:ascii="Century Gothic" w:hAnsi="Century Gothic"/>
          <w:b/>
          <w:sz w:val="20"/>
          <w:szCs w:val="20"/>
        </w:rPr>
        <w:t xml:space="preserve">Jacek </w:t>
      </w:r>
      <w:proofErr w:type="spellStart"/>
      <w:r w:rsidR="00A31279" w:rsidRPr="0069737E">
        <w:rPr>
          <w:rFonts w:ascii="Century Gothic" w:hAnsi="Century Gothic"/>
          <w:b/>
          <w:sz w:val="20"/>
          <w:szCs w:val="20"/>
        </w:rPr>
        <w:t>Sych</w:t>
      </w:r>
      <w:proofErr w:type="spellEnd"/>
    </w:p>
    <w:p w14:paraId="3D2CD209" w14:textId="77777777" w:rsidR="00825814" w:rsidRPr="0069737E" w:rsidRDefault="00825814" w:rsidP="001D1BD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Wyraził zgodę na kandydowanie.</w:t>
      </w:r>
    </w:p>
    <w:p w14:paraId="7B827E87" w14:textId="04446B7D" w:rsidR="00825814" w:rsidRPr="0069737E" w:rsidRDefault="00825814" w:rsidP="001D1BDD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</w:t>
      </w:r>
      <w:r w:rsidR="00A31279" w:rsidRPr="0069737E">
        <w:rPr>
          <w:rFonts w:ascii="Century Gothic" w:hAnsi="Century Gothic"/>
          <w:b/>
          <w:sz w:val="20"/>
          <w:szCs w:val="20"/>
        </w:rPr>
        <w:t>……………………..</w:t>
      </w:r>
    </w:p>
    <w:p w14:paraId="10F59F5B" w14:textId="1F940655" w:rsidR="00825814" w:rsidRPr="0069737E" w:rsidRDefault="00825814" w:rsidP="001D1BDD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Zgłosił kandydaturę radnego </w:t>
      </w:r>
      <w:r w:rsidR="00A31279" w:rsidRPr="0069737E">
        <w:rPr>
          <w:rFonts w:ascii="Century Gothic" w:hAnsi="Century Gothic"/>
          <w:sz w:val="20"/>
          <w:szCs w:val="20"/>
        </w:rPr>
        <w:t>Grzegorza Komór</w:t>
      </w:r>
    </w:p>
    <w:p w14:paraId="39EF1A49" w14:textId="7CF9EFED" w:rsidR="00825814" w:rsidRPr="0069737E" w:rsidRDefault="00825814" w:rsidP="001D1BDD">
      <w:pPr>
        <w:spacing w:before="120" w:after="120"/>
        <w:jc w:val="both"/>
        <w:rPr>
          <w:rFonts w:ascii="Century Gothic" w:hAnsi="Century Gothic"/>
          <w:b/>
          <w:bCs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</w:t>
      </w:r>
      <w:r w:rsidR="008F2C79" w:rsidRPr="0069737E">
        <w:rPr>
          <w:rFonts w:ascii="Century Gothic" w:hAnsi="Century Gothic"/>
          <w:b/>
          <w:bCs/>
          <w:sz w:val="20"/>
          <w:szCs w:val="20"/>
        </w:rPr>
        <w:t>Grzegorz Komór</w:t>
      </w:r>
    </w:p>
    <w:p w14:paraId="24D02D26" w14:textId="77777777" w:rsidR="00825814" w:rsidRPr="0069737E" w:rsidRDefault="00825814" w:rsidP="001D1BD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Wyraził zgodę na kandydowanie.</w:t>
      </w:r>
    </w:p>
    <w:p w14:paraId="6160E158" w14:textId="77777777" w:rsidR="006F4EE9" w:rsidRPr="0069737E" w:rsidRDefault="006F4EE9" w:rsidP="001D1BD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5CB1E54D" w14:textId="77777777" w:rsidR="00713AD8" w:rsidRPr="0069737E" w:rsidRDefault="00713AD8" w:rsidP="001D1BDD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Innych kandydatur nie zgłoszono.</w:t>
      </w:r>
    </w:p>
    <w:p w14:paraId="2FB6B03D" w14:textId="2B1D2F07" w:rsidR="00713AD8" w:rsidRPr="0069737E" w:rsidRDefault="00713AD8" w:rsidP="001D1BD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ab/>
      </w:r>
      <w:r w:rsidRPr="0069737E">
        <w:rPr>
          <w:rFonts w:ascii="Century Gothic" w:hAnsi="Century Gothic"/>
          <w:b/>
          <w:sz w:val="20"/>
          <w:szCs w:val="20"/>
        </w:rPr>
        <w:t>Rada Miasta</w:t>
      </w:r>
      <w:r w:rsidRPr="0069737E">
        <w:rPr>
          <w:rFonts w:ascii="Century Gothic" w:hAnsi="Century Gothic"/>
          <w:sz w:val="20"/>
          <w:szCs w:val="20"/>
        </w:rPr>
        <w:t xml:space="preserve"> w głosowaniu jawnym </w:t>
      </w:r>
      <w:r w:rsidRPr="0069737E">
        <w:rPr>
          <w:rFonts w:ascii="Century Gothic" w:hAnsi="Century Gothic"/>
          <w:b/>
          <w:sz w:val="20"/>
          <w:szCs w:val="20"/>
        </w:rPr>
        <w:t xml:space="preserve">(21 głosami za, jednogłośnie) </w:t>
      </w:r>
      <w:r w:rsidRPr="0069737E">
        <w:rPr>
          <w:rFonts w:ascii="Century Gothic" w:hAnsi="Century Gothic"/>
          <w:sz w:val="20"/>
          <w:szCs w:val="20"/>
        </w:rPr>
        <w:t xml:space="preserve">przegłosowała </w:t>
      </w:r>
      <w:r w:rsidR="00A764DD">
        <w:rPr>
          <w:rFonts w:ascii="Century Gothic" w:hAnsi="Century Gothic"/>
          <w:sz w:val="20"/>
          <w:szCs w:val="20"/>
        </w:rPr>
        <w:t xml:space="preserve">                      </w:t>
      </w:r>
      <w:r w:rsidR="0092619B" w:rsidRPr="00A764DD">
        <w:rPr>
          <w:rFonts w:ascii="Century Gothic" w:hAnsi="Century Gothic"/>
          <w:b/>
          <w:bCs/>
          <w:sz w:val="20"/>
          <w:szCs w:val="20"/>
        </w:rPr>
        <w:t>3</w:t>
      </w:r>
      <w:r w:rsidRPr="00A764DD">
        <w:rPr>
          <w:rFonts w:ascii="Century Gothic" w:hAnsi="Century Gothic"/>
          <w:b/>
          <w:bCs/>
          <w:sz w:val="20"/>
          <w:szCs w:val="20"/>
        </w:rPr>
        <w:t xml:space="preserve"> osobowy</w:t>
      </w:r>
      <w:r w:rsidRPr="0069737E">
        <w:rPr>
          <w:rFonts w:ascii="Century Gothic" w:hAnsi="Century Gothic"/>
          <w:sz w:val="20"/>
          <w:szCs w:val="20"/>
        </w:rPr>
        <w:t xml:space="preserve"> skład Komisji Skrutacyjnej w składzie: </w:t>
      </w:r>
    </w:p>
    <w:p w14:paraId="70CC94B8" w14:textId="77777777" w:rsidR="00C861E1" w:rsidRPr="0069737E" w:rsidRDefault="00C861E1" w:rsidP="00C861E1">
      <w:pPr>
        <w:pStyle w:val="Akapitzlist"/>
        <w:numPr>
          <w:ilvl w:val="0"/>
          <w:numId w:val="3"/>
        </w:num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Radny Zbigniew Ruszkowski</w:t>
      </w:r>
    </w:p>
    <w:p w14:paraId="636299F7" w14:textId="77777777" w:rsidR="00C861E1" w:rsidRPr="0069737E" w:rsidRDefault="00C861E1" w:rsidP="00C861E1">
      <w:pPr>
        <w:pStyle w:val="Akapitzlist"/>
        <w:numPr>
          <w:ilvl w:val="0"/>
          <w:numId w:val="3"/>
        </w:num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Jacek </w:t>
      </w:r>
      <w:proofErr w:type="spellStart"/>
      <w:r w:rsidRPr="0069737E">
        <w:rPr>
          <w:rFonts w:ascii="Century Gothic" w:hAnsi="Century Gothic"/>
          <w:b/>
          <w:sz w:val="20"/>
          <w:szCs w:val="20"/>
        </w:rPr>
        <w:t>Sych</w:t>
      </w:r>
      <w:proofErr w:type="spellEnd"/>
    </w:p>
    <w:p w14:paraId="44E5999E" w14:textId="32771DEB" w:rsidR="00556BFD" w:rsidRPr="0069737E" w:rsidRDefault="00C861E1" w:rsidP="00A22FCF">
      <w:pPr>
        <w:pStyle w:val="Akapitzlist"/>
        <w:numPr>
          <w:ilvl w:val="0"/>
          <w:numId w:val="3"/>
        </w:numPr>
        <w:spacing w:before="120" w:after="120"/>
        <w:jc w:val="both"/>
        <w:rPr>
          <w:rFonts w:ascii="Century Gothic" w:hAnsi="Century Gothic"/>
          <w:b/>
          <w:bCs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</w:t>
      </w:r>
      <w:r w:rsidRPr="0069737E">
        <w:rPr>
          <w:rFonts w:ascii="Century Gothic" w:hAnsi="Century Gothic"/>
          <w:b/>
          <w:bCs/>
          <w:sz w:val="20"/>
          <w:szCs w:val="20"/>
        </w:rPr>
        <w:t>Grzegorz Komór</w:t>
      </w:r>
    </w:p>
    <w:p w14:paraId="243FCC54" w14:textId="1DCC6258" w:rsidR="00713AD8" w:rsidRPr="0069737E" w:rsidRDefault="00713AD8" w:rsidP="001D1BDD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ab/>
      </w:r>
    </w:p>
    <w:p w14:paraId="08A4E984" w14:textId="26DD2275" w:rsidR="00556BFD" w:rsidRPr="0069737E" w:rsidRDefault="00713AD8" w:rsidP="00A22FCF">
      <w:pPr>
        <w:spacing w:before="120" w:after="120"/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lastRenderedPageBreak/>
        <w:t xml:space="preserve">Po ukonstytuowaniu się Komisji Skrutacyjnej Przewodniczącym Komisji został wybrany </w:t>
      </w:r>
      <w:r w:rsidR="00556BFD" w:rsidRPr="0069737E">
        <w:rPr>
          <w:rFonts w:ascii="Century Gothic" w:hAnsi="Century Gothic"/>
          <w:b/>
          <w:sz w:val="20"/>
          <w:szCs w:val="20"/>
        </w:rPr>
        <w:t>Radny Zbigniew Ruszkowski.</w:t>
      </w:r>
    </w:p>
    <w:p w14:paraId="174A5D1B" w14:textId="77777777" w:rsidR="00556BFD" w:rsidRPr="0069737E" w:rsidRDefault="00556BFD" w:rsidP="00556BFD">
      <w:pPr>
        <w:pStyle w:val="Akapitzlist"/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</w:p>
    <w:p w14:paraId="77CED43C" w14:textId="0611A238" w:rsidR="00713AD8" w:rsidRPr="0069737E" w:rsidRDefault="00A22FCF" w:rsidP="00556BFD">
      <w:pPr>
        <w:spacing w:before="120" w:after="120"/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Radny Senior TADEUSZ STABACH</w:t>
      </w:r>
      <w:r w:rsidRPr="0069737E">
        <w:rPr>
          <w:rFonts w:ascii="Century Gothic" w:hAnsi="Century Gothic"/>
          <w:sz w:val="20"/>
          <w:szCs w:val="20"/>
        </w:rPr>
        <w:t xml:space="preserve"> </w:t>
      </w:r>
      <w:r w:rsidR="00713AD8" w:rsidRPr="0069737E">
        <w:rPr>
          <w:rFonts w:ascii="Century Gothic" w:hAnsi="Century Gothic"/>
          <w:b/>
          <w:sz w:val="20"/>
          <w:szCs w:val="20"/>
        </w:rPr>
        <w:t>Przewodnicząc</w:t>
      </w:r>
      <w:r w:rsidR="00ED2B52">
        <w:rPr>
          <w:rFonts w:ascii="Century Gothic" w:hAnsi="Century Gothic"/>
          <w:b/>
          <w:sz w:val="20"/>
          <w:szCs w:val="20"/>
        </w:rPr>
        <w:t>y</w:t>
      </w:r>
      <w:r w:rsidR="00713AD8" w:rsidRPr="0069737E">
        <w:rPr>
          <w:rFonts w:ascii="Century Gothic" w:hAnsi="Century Gothic"/>
          <w:b/>
          <w:sz w:val="20"/>
          <w:szCs w:val="20"/>
        </w:rPr>
        <w:t xml:space="preserve"> Obrad</w:t>
      </w:r>
    </w:p>
    <w:p w14:paraId="54B10465" w14:textId="3EA9B4D0" w:rsidR="00713AD8" w:rsidRPr="0069737E" w:rsidRDefault="00713AD8" w:rsidP="00A962CA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Poprosił o zgłaszanie kandydatur na </w:t>
      </w:r>
      <w:r w:rsidRPr="0069737E">
        <w:rPr>
          <w:rFonts w:ascii="Century Gothic" w:hAnsi="Century Gothic"/>
          <w:b/>
          <w:bCs/>
          <w:sz w:val="20"/>
          <w:szCs w:val="20"/>
        </w:rPr>
        <w:t>Przewodniczącego Rady Miasta Mława.</w:t>
      </w:r>
      <w:r w:rsidR="008A10EC" w:rsidRPr="0069737E">
        <w:rPr>
          <w:rFonts w:ascii="Century Gothic" w:hAnsi="Century Gothic"/>
          <w:sz w:val="20"/>
          <w:szCs w:val="20"/>
        </w:rPr>
        <w:t xml:space="preserve"> </w:t>
      </w:r>
    </w:p>
    <w:p w14:paraId="42F7FCCA" w14:textId="77777777" w:rsidR="00A22FCF" w:rsidRPr="0069737E" w:rsidRDefault="00A22FCF" w:rsidP="00A962CA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2E7A0F8D" w14:textId="7697DDA8" w:rsidR="00A33D1F" w:rsidRPr="0069737E" w:rsidRDefault="00E20318" w:rsidP="005D5ED8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</w:t>
      </w:r>
      <w:r w:rsidR="00A33D1F" w:rsidRPr="0069737E">
        <w:rPr>
          <w:rFonts w:ascii="Century Gothic" w:hAnsi="Century Gothic"/>
          <w:b/>
          <w:sz w:val="20"/>
          <w:szCs w:val="20"/>
        </w:rPr>
        <w:t>Andrzej Karpiński</w:t>
      </w:r>
      <w:r w:rsidR="005D5ED8" w:rsidRPr="0069737E">
        <w:rPr>
          <w:rFonts w:ascii="Century Gothic" w:hAnsi="Century Gothic"/>
          <w:b/>
          <w:sz w:val="20"/>
          <w:szCs w:val="20"/>
        </w:rPr>
        <w:t xml:space="preserve"> </w:t>
      </w:r>
      <w:r w:rsidR="005D5ED8" w:rsidRPr="0069737E">
        <w:rPr>
          <w:rFonts w:ascii="Century Gothic" w:hAnsi="Century Gothic"/>
          <w:sz w:val="20"/>
          <w:szCs w:val="20"/>
        </w:rPr>
        <w:t>n</w:t>
      </w:r>
      <w:r w:rsidR="00622F1A" w:rsidRPr="0069737E">
        <w:rPr>
          <w:rFonts w:ascii="Century Gothic" w:hAnsi="Century Gothic"/>
          <w:sz w:val="20"/>
          <w:szCs w:val="20"/>
        </w:rPr>
        <w:t xml:space="preserve">a Przewodniczącego Rady Miasta </w:t>
      </w:r>
      <w:r w:rsidR="00C207D0" w:rsidRPr="0069737E">
        <w:rPr>
          <w:rFonts w:ascii="Century Gothic" w:hAnsi="Century Gothic"/>
          <w:sz w:val="20"/>
          <w:szCs w:val="20"/>
        </w:rPr>
        <w:t xml:space="preserve">Mława </w:t>
      </w:r>
      <w:r w:rsidR="00622F1A" w:rsidRPr="0069737E">
        <w:rPr>
          <w:rFonts w:ascii="Century Gothic" w:hAnsi="Century Gothic"/>
          <w:sz w:val="20"/>
          <w:szCs w:val="20"/>
        </w:rPr>
        <w:t xml:space="preserve">zgłosił kandydaturę Radnego </w:t>
      </w:r>
      <w:r w:rsidR="00A33D1F" w:rsidRPr="0069737E">
        <w:rPr>
          <w:rFonts w:ascii="Century Gothic" w:hAnsi="Century Gothic"/>
          <w:sz w:val="20"/>
          <w:szCs w:val="20"/>
        </w:rPr>
        <w:t>Filipa Kowalczyka</w:t>
      </w:r>
      <w:r w:rsidR="00622F1A" w:rsidRPr="0069737E">
        <w:rPr>
          <w:rFonts w:ascii="Century Gothic" w:hAnsi="Century Gothic"/>
          <w:sz w:val="20"/>
          <w:szCs w:val="20"/>
        </w:rPr>
        <w:t>.</w:t>
      </w:r>
      <w:r w:rsidR="008A10EC" w:rsidRPr="0069737E">
        <w:rPr>
          <w:rFonts w:ascii="Century Gothic" w:hAnsi="Century Gothic"/>
          <w:sz w:val="20"/>
          <w:szCs w:val="20"/>
        </w:rPr>
        <w:t xml:space="preserve"> </w:t>
      </w:r>
    </w:p>
    <w:p w14:paraId="140C2CB6" w14:textId="08F2C49F" w:rsidR="00204671" w:rsidRPr="00ED2B52" w:rsidRDefault="00204671" w:rsidP="001D1BDD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</w:t>
      </w:r>
      <w:r w:rsidR="005D5ED8" w:rsidRPr="0069737E">
        <w:rPr>
          <w:rFonts w:ascii="Century Gothic" w:hAnsi="Century Gothic"/>
          <w:b/>
          <w:sz w:val="20"/>
          <w:szCs w:val="20"/>
        </w:rPr>
        <w:t>Filip Kowalczyk</w:t>
      </w:r>
      <w:r w:rsidR="00ED2B52">
        <w:rPr>
          <w:rFonts w:ascii="Century Gothic" w:hAnsi="Century Gothic"/>
          <w:b/>
          <w:sz w:val="20"/>
          <w:szCs w:val="20"/>
        </w:rPr>
        <w:t xml:space="preserve"> - </w:t>
      </w:r>
      <w:r w:rsidR="00ED2B52">
        <w:rPr>
          <w:rFonts w:ascii="Century Gothic" w:hAnsi="Century Gothic"/>
          <w:sz w:val="20"/>
          <w:szCs w:val="20"/>
        </w:rPr>
        <w:t>w</w:t>
      </w:r>
      <w:r w:rsidRPr="0069737E">
        <w:rPr>
          <w:rFonts w:ascii="Century Gothic" w:hAnsi="Century Gothic"/>
          <w:sz w:val="20"/>
          <w:szCs w:val="20"/>
        </w:rPr>
        <w:t>yraził zgodę na kandydowanie.</w:t>
      </w:r>
    </w:p>
    <w:p w14:paraId="36A4F3D0" w14:textId="77777777" w:rsidR="005D5ED8" w:rsidRPr="0069737E" w:rsidRDefault="005D5ED8" w:rsidP="005D5ED8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712A55EA" w14:textId="2F47A1EF" w:rsidR="005D5ED8" w:rsidRPr="0069737E" w:rsidRDefault="005D5ED8" w:rsidP="005D5ED8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</w:t>
      </w:r>
      <w:r w:rsidR="00BA1696" w:rsidRPr="0069737E">
        <w:rPr>
          <w:rFonts w:ascii="Century Gothic" w:hAnsi="Century Gothic"/>
          <w:b/>
          <w:sz w:val="20"/>
          <w:szCs w:val="20"/>
        </w:rPr>
        <w:t>Ryszard Prusinowski</w:t>
      </w:r>
      <w:r w:rsidRPr="0069737E">
        <w:rPr>
          <w:rFonts w:ascii="Century Gothic" w:hAnsi="Century Gothic"/>
          <w:b/>
          <w:sz w:val="20"/>
          <w:szCs w:val="20"/>
        </w:rPr>
        <w:t xml:space="preserve"> </w:t>
      </w:r>
      <w:r w:rsidRPr="0069737E">
        <w:rPr>
          <w:rFonts w:ascii="Century Gothic" w:hAnsi="Century Gothic"/>
          <w:sz w:val="20"/>
          <w:szCs w:val="20"/>
        </w:rPr>
        <w:t xml:space="preserve">na Przewodniczącego Rady Miasta Mława zgłosił kandydaturę Radnego </w:t>
      </w:r>
      <w:r w:rsidR="00BA1696" w:rsidRPr="0069737E">
        <w:rPr>
          <w:rFonts w:ascii="Century Gothic" w:hAnsi="Century Gothic"/>
          <w:sz w:val="20"/>
          <w:szCs w:val="20"/>
        </w:rPr>
        <w:t>Szymona Wyrostka</w:t>
      </w:r>
      <w:r w:rsidRPr="0069737E">
        <w:rPr>
          <w:rFonts w:ascii="Century Gothic" w:hAnsi="Century Gothic"/>
          <w:sz w:val="20"/>
          <w:szCs w:val="20"/>
        </w:rPr>
        <w:t xml:space="preserve">. </w:t>
      </w:r>
    </w:p>
    <w:p w14:paraId="321C0362" w14:textId="58EA7B69" w:rsidR="006F4EE9" w:rsidRPr="00ED2B52" w:rsidRDefault="005D5ED8" w:rsidP="001D1BDD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</w:t>
      </w:r>
      <w:r w:rsidR="00BA1696" w:rsidRPr="0069737E">
        <w:rPr>
          <w:rFonts w:ascii="Century Gothic" w:hAnsi="Century Gothic"/>
          <w:b/>
          <w:sz w:val="20"/>
          <w:szCs w:val="20"/>
        </w:rPr>
        <w:t>Szymon Wyrostek</w:t>
      </w:r>
      <w:r w:rsidR="00ED2B52">
        <w:rPr>
          <w:rFonts w:ascii="Century Gothic" w:hAnsi="Century Gothic"/>
          <w:b/>
          <w:sz w:val="20"/>
          <w:szCs w:val="20"/>
        </w:rPr>
        <w:t xml:space="preserve"> - </w:t>
      </w:r>
      <w:r w:rsidR="00ED2B52">
        <w:rPr>
          <w:rFonts w:ascii="Century Gothic" w:hAnsi="Century Gothic"/>
          <w:sz w:val="20"/>
          <w:szCs w:val="20"/>
        </w:rPr>
        <w:t>w</w:t>
      </w:r>
      <w:r w:rsidRPr="0069737E">
        <w:rPr>
          <w:rFonts w:ascii="Century Gothic" w:hAnsi="Century Gothic"/>
          <w:sz w:val="20"/>
          <w:szCs w:val="20"/>
        </w:rPr>
        <w:t>yraził zgodę na kandydowanie.</w:t>
      </w:r>
    </w:p>
    <w:p w14:paraId="14BB0F82" w14:textId="77777777" w:rsidR="007004B0" w:rsidRPr="0069737E" w:rsidRDefault="007004B0" w:rsidP="001D1BD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77BA8217" w14:textId="1EB0AE2A" w:rsidR="00204671" w:rsidRPr="0069737E" w:rsidRDefault="00204671" w:rsidP="007004B0">
      <w:pPr>
        <w:spacing w:before="120" w:after="120"/>
        <w:ind w:firstLine="708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Więcej kandydat</w:t>
      </w:r>
      <w:r w:rsidR="007004B0" w:rsidRPr="0069737E">
        <w:rPr>
          <w:rFonts w:ascii="Century Gothic" w:hAnsi="Century Gothic"/>
          <w:sz w:val="20"/>
          <w:szCs w:val="20"/>
        </w:rPr>
        <w:t>ów</w:t>
      </w:r>
      <w:r w:rsidRPr="0069737E">
        <w:rPr>
          <w:rFonts w:ascii="Century Gothic" w:hAnsi="Century Gothic"/>
          <w:sz w:val="20"/>
          <w:szCs w:val="20"/>
        </w:rPr>
        <w:t xml:space="preserve"> nie zgłoszono</w:t>
      </w:r>
      <w:r w:rsidR="007004B0" w:rsidRPr="0069737E">
        <w:rPr>
          <w:rFonts w:ascii="Century Gothic" w:hAnsi="Century Gothic"/>
          <w:sz w:val="20"/>
          <w:szCs w:val="20"/>
        </w:rPr>
        <w:t xml:space="preserve">, Rada Miasta w głosowaniu jawnym </w:t>
      </w:r>
      <w:r w:rsidR="007004B0" w:rsidRPr="0069737E">
        <w:rPr>
          <w:rFonts w:ascii="Century Gothic" w:hAnsi="Century Gothic"/>
          <w:b/>
          <w:sz w:val="20"/>
          <w:szCs w:val="20"/>
        </w:rPr>
        <w:t xml:space="preserve">(21 głosami za, jednogłośnie) </w:t>
      </w:r>
      <w:r w:rsidR="007004B0" w:rsidRPr="0069737E">
        <w:rPr>
          <w:rFonts w:ascii="Century Gothic" w:hAnsi="Century Gothic"/>
          <w:sz w:val="20"/>
          <w:szCs w:val="20"/>
        </w:rPr>
        <w:t>przegłosowała</w:t>
      </w:r>
      <w:r w:rsidR="00465733" w:rsidRPr="0069737E">
        <w:rPr>
          <w:rFonts w:ascii="Century Gothic" w:hAnsi="Century Gothic"/>
          <w:sz w:val="20"/>
          <w:szCs w:val="20"/>
        </w:rPr>
        <w:t xml:space="preserve"> zamkniecie listy kandydatów na Przewodniczącego Rady Miasta .</w:t>
      </w:r>
    </w:p>
    <w:p w14:paraId="491DB519" w14:textId="77777777" w:rsidR="006F4EE9" w:rsidRPr="0069737E" w:rsidRDefault="006F4EE9" w:rsidP="001D1BDD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</w:p>
    <w:p w14:paraId="17F32296" w14:textId="5E19AA92" w:rsidR="00390540" w:rsidRPr="0069737E" w:rsidRDefault="00390540" w:rsidP="00390540">
      <w:pPr>
        <w:spacing w:before="120" w:after="120"/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Radny Senior TADEUSZ STABACH</w:t>
      </w:r>
      <w:r w:rsidRPr="0069737E">
        <w:rPr>
          <w:rFonts w:ascii="Century Gothic" w:hAnsi="Century Gothic"/>
          <w:sz w:val="20"/>
          <w:szCs w:val="20"/>
        </w:rPr>
        <w:t xml:space="preserve"> </w:t>
      </w:r>
      <w:r w:rsidRPr="0069737E">
        <w:rPr>
          <w:rFonts w:ascii="Century Gothic" w:hAnsi="Century Gothic"/>
          <w:b/>
          <w:sz w:val="20"/>
          <w:szCs w:val="20"/>
        </w:rPr>
        <w:t>Przewodniczący Obrad</w:t>
      </w:r>
    </w:p>
    <w:p w14:paraId="4B95A38F" w14:textId="473873E1" w:rsidR="00DC6E8C" w:rsidRPr="0069737E" w:rsidRDefault="007412C5" w:rsidP="001D1BD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ab/>
      </w:r>
      <w:r w:rsidR="00067EC2" w:rsidRPr="0069737E">
        <w:rPr>
          <w:rFonts w:ascii="Century Gothic" w:hAnsi="Century Gothic"/>
          <w:sz w:val="20"/>
          <w:szCs w:val="20"/>
        </w:rPr>
        <w:t xml:space="preserve">Poprosił, aby </w:t>
      </w:r>
      <w:r w:rsidRPr="0069737E">
        <w:rPr>
          <w:rFonts w:ascii="Century Gothic" w:hAnsi="Century Gothic"/>
          <w:sz w:val="20"/>
          <w:szCs w:val="20"/>
        </w:rPr>
        <w:t xml:space="preserve">Komisja Skrutacyjna przystąpiła do przygotowania kart do głosowania </w:t>
      </w:r>
      <w:r w:rsidR="00392EEA">
        <w:rPr>
          <w:rFonts w:ascii="Century Gothic" w:hAnsi="Century Gothic"/>
          <w:sz w:val="20"/>
          <w:szCs w:val="20"/>
        </w:rPr>
        <w:t xml:space="preserve">                         </w:t>
      </w:r>
      <w:r w:rsidRPr="0069737E">
        <w:rPr>
          <w:rFonts w:ascii="Century Gothic" w:hAnsi="Century Gothic"/>
          <w:sz w:val="20"/>
          <w:szCs w:val="20"/>
        </w:rPr>
        <w:t xml:space="preserve">i </w:t>
      </w:r>
      <w:r w:rsidR="00212904" w:rsidRPr="0069737E">
        <w:rPr>
          <w:rFonts w:ascii="Century Gothic" w:hAnsi="Century Gothic"/>
          <w:sz w:val="20"/>
          <w:szCs w:val="20"/>
        </w:rPr>
        <w:t xml:space="preserve">sprawdzenia </w:t>
      </w:r>
      <w:r w:rsidRPr="0069737E">
        <w:rPr>
          <w:rFonts w:ascii="Century Gothic" w:hAnsi="Century Gothic"/>
          <w:sz w:val="20"/>
          <w:szCs w:val="20"/>
        </w:rPr>
        <w:t>urny do głosowania.</w:t>
      </w:r>
    </w:p>
    <w:p w14:paraId="7CA91EEE" w14:textId="77777777" w:rsidR="00212904" w:rsidRPr="0069737E" w:rsidRDefault="00212904" w:rsidP="001D1BD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46B07366" w14:textId="34CC808E" w:rsidR="000B34A5" w:rsidRPr="0069737E" w:rsidRDefault="00212904" w:rsidP="000B34A5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Przerwa w obradach.</w:t>
      </w:r>
    </w:p>
    <w:p w14:paraId="7A47F0B5" w14:textId="77777777" w:rsidR="00067EC2" w:rsidRPr="0069737E" w:rsidRDefault="00067EC2" w:rsidP="000B34A5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Obrady zostały wznowione.</w:t>
      </w:r>
    </w:p>
    <w:p w14:paraId="53253EE1" w14:textId="77777777" w:rsidR="00F40C16" w:rsidRPr="0069737E" w:rsidRDefault="00F40C16" w:rsidP="001D1BDD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5D0A2C97" w14:textId="48BEC398" w:rsidR="00B63603" w:rsidRPr="0069737E" w:rsidRDefault="00ED4EB3" w:rsidP="001D1BDD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Radn</w:t>
      </w:r>
      <w:r w:rsidR="00F40C16" w:rsidRPr="0069737E">
        <w:rPr>
          <w:rFonts w:ascii="Century Gothic" w:hAnsi="Century Gothic"/>
          <w:sz w:val="20"/>
          <w:szCs w:val="20"/>
        </w:rPr>
        <w:t>i</w:t>
      </w:r>
      <w:r w:rsidRPr="0069737E">
        <w:rPr>
          <w:rFonts w:ascii="Century Gothic" w:hAnsi="Century Gothic"/>
          <w:sz w:val="20"/>
          <w:szCs w:val="20"/>
        </w:rPr>
        <w:t xml:space="preserve"> </w:t>
      </w:r>
      <w:r w:rsidR="00F40C16" w:rsidRPr="0069737E">
        <w:rPr>
          <w:rFonts w:ascii="Century Gothic" w:hAnsi="Century Gothic"/>
          <w:sz w:val="20"/>
          <w:szCs w:val="20"/>
        </w:rPr>
        <w:t>zgodnie z list</w:t>
      </w:r>
      <w:r w:rsidR="00392EEA">
        <w:rPr>
          <w:rFonts w:ascii="Century Gothic" w:hAnsi="Century Gothic"/>
          <w:sz w:val="20"/>
          <w:szCs w:val="20"/>
        </w:rPr>
        <w:t>ą</w:t>
      </w:r>
      <w:r w:rsidR="00F40C16" w:rsidRPr="0069737E">
        <w:rPr>
          <w:rFonts w:ascii="Century Gothic" w:hAnsi="Century Gothic"/>
          <w:sz w:val="20"/>
          <w:szCs w:val="20"/>
        </w:rPr>
        <w:t xml:space="preserve"> obecności po wyczytaniu</w:t>
      </w:r>
      <w:r w:rsidR="00F31EC7" w:rsidRPr="0069737E">
        <w:rPr>
          <w:rFonts w:ascii="Century Gothic" w:hAnsi="Century Gothic"/>
          <w:sz w:val="20"/>
          <w:szCs w:val="20"/>
        </w:rPr>
        <w:t xml:space="preserve"> odbierali kartę</w:t>
      </w:r>
      <w:r w:rsidR="00B63603" w:rsidRPr="0069737E">
        <w:rPr>
          <w:rFonts w:ascii="Century Gothic" w:hAnsi="Century Gothic"/>
          <w:sz w:val="20"/>
          <w:szCs w:val="20"/>
        </w:rPr>
        <w:t xml:space="preserve"> i dokonywali czynności związanych z oddaniem głosu.</w:t>
      </w:r>
    </w:p>
    <w:p w14:paraId="18321766" w14:textId="1FBAD1AA" w:rsidR="00ED4EB3" w:rsidRPr="0069737E" w:rsidRDefault="00F31EC7" w:rsidP="001D1BDD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 </w:t>
      </w:r>
    </w:p>
    <w:p w14:paraId="7F3BCF9D" w14:textId="77777777" w:rsidR="0034240A" w:rsidRPr="0069737E" w:rsidRDefault="0034240A" w:rsidP="0034240A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Przerwa w obradach.</w:t>
      </w:r>
    </w:p>
    <w:p w14:paraId="3498A6C2" w14:textId="77777777" w:rsidR="0034240A" w:rsidRPr="0069737E" w:rsidRDefault="0034240A" w:rsidP="0034240A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Obrady zostały wznowione.</w:t>
      </w:r>
    </w:p>
    <w:p w14:paraId="08402412" w14:textId="77777777" w:rsidR="0034240A" w:rsidRPr="0069737E" w:rsidRDefault="0034240A" w:rsidP="0034240A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</w:p>
    <w:p w14:paraId="297CC31A" w14:textId="03CD9389" w:rsidR="00ED4EB3" w:rsidRPr="0069737E" w:rsidRDefault="00ED4EB3" w:rsidP="001D1BDD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</w:t>
      </w:r>
      <w:r w:rsidR="0034240A" w:rsidRPr="0069737E">
        <w:rPr>
          <w:rFonts w:ascii="Century Gothic" w:hAnsi="Century Gothic"/>
          <w:b/>
          <w:sz w:val="20"/>
          <w:szCs w:val="20"/>
        </w:rPr>
        <w:t>Zbigniew Ruszkowski</w:t>
      </w:r>
      <w:r w:rsidRPr="0069737E">
        <w:rPr>
          <w:rFonts w:ascii="Century Gothic" w:hAnsi="Century Gothic"/>
          <w:b/>
          <w:sz w:val="20"/>
          <w:szCs w:val="20"/>
        </w:rPr>
        <w:t xml:space="preserve"> Przewodniczący Komisji Skrutacyjnej</w:t>
      </w:r>
    </w:p>
    <w:p w14:paraId="32558534" w14:textId="679BC175" w:rsidR="00ED4EB3" w:rsidRPr="0069737E" w:rsidRDefault="00ED4EB3" w:rsidP="001D1BD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ab/>
        <w:t xml:space="preserve">Odczytał Protokół Komisji Skrutacyjnej z wyboru Przewodniczącego Rady Miasta Mława, który wraz z kartami do głosowania stanowi załącznik do niniejszego </w:t>
      </w:r>
      <w:r w:rsidR="00A339EB">
        <w:rPr>
          <w:rFonts w:ascii="Century Gothic" w:hAnsi="Century Gothic"/>
          <w:sz w:val="20"/>
          <w:szCs w:val="20"/>
        </w:rPr>
        <w:t>p</w:t>
      </w:r>
      <w:r w:rsidRPr="0069737E">
        <w:rPr>
          <w:rFonts w:ascii="Century Gothic" w:hAnsi="Century Gothic"/>
          <w:sz w:val="20"/>
          <w:szCs w:val="20"/>
        </w:rPr>
        <w:t>rotokołu.</w:t>
      </w:r>
    </w:p>
    <w:p w14:paraId="282898A9" w14:textId="5C360BE7" w:rsidR="00B80EFD" w:rsidRDefault="00ED4EB3" w:rsidP="001D1BD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ab/>
        <w:t>Zgodnie z Protokołem kandyda</w:t>
      </w:r>
      <w:r w:rsidR="0015376E" w:rsidRPr="0069737E">
        <w:rPr>
          <w:rFonts w:ascii="Century Gothic" w:hAnsi="Century Gothic"/>
          <w:sz w:val="20"/>
          <w:szCs w:val="20"/>
        </w:rPr>
        <w:t>ci</w:t>
      </w:r>
      <w:r w:rsidRPr="0069737E">
        <w:rPr>
          <w:rFonts w:ascii="Century Gothic" w:hAnsi="Century Gothic"/>
          <w:sz w:val="20"/>
          <w:szCs w:val="20"/>
        </w:rPr>
        <w:t xml:space="preserve"> na Przewodniczącego Rady Miasta</w:t>
      </w:r>
      <w:r w:rsidR="0015376E" w:rsidRPr="0069737E">
        <w:rPr>
          <w:rFonts w:ascii="Century Gothic" w:hAnsi="Century Gothic"/>
          <w:sz w:val="20"/>
          <w:szCs w:val="20"/>
        </w:rPr>
        <w:t xml:space="preserve"> otrzymali następującą liczbę głosów</w:t>
      </w:r>
      <w:r w:rsidR="00B80EFD" w:rsidRPr="0069737E">
        <w:rPr>
          <w:rFonts w:ascii="Century Gothic" w:hAnsi="Century Gothic"/>
          <w:sz w:val="20"/>
          <w:szCs w:val="20"/>
        </w:rPr>
        <w:t>:</w:t>
      </w:r>
    </w:p>
    <w:p w14:paraId="519EB4CA" w14:textId="77777777" w:rsidR="00A339EB" w:rsidRPr="0069737E" w:rsidRDefault="00A339EB" w:rsidP="001D1BD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012C24E6" w14:textId="336D5E28" w:rsidR="00B80EFD" w:rsidRPr="0069737E" w:rsidRDefault="00B80EFD" w:rsidP="00B80EFD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lastRenderedPageBreak/>
        <w:t xml:space="preserve">- </w:t>
      </w:r>
      <w:r w:rsidRPr="0069737E">
        <w:rPr>
          <w:rFonts w:ascii="Century Gothic" w:hAnsi="Century Gothic"/>
          <w:b/>
          <w:sz w:val="20"/>
          <w:szCs w:val="20"/>
        </w:rPr>
        <w:t>Radny Filip Kowalczyk</w:t>
      </w:r>
      <w:r w:rsidR="00CE46C0" w:rsidRPr="0069737E">
        <w:rPr>
          <w:rFonts w:ascii="Century Gothic" w:hAnsi="Century Gothic"/>
          <w:b/>
          <w:sz w:val="20"/>
          <w:szCs w:val="20"/>
        </w:rPr>
        <w:t xml:space="preserve">         - 16 głosów za</w:t>
      </w:r>
    </w:p>
    <w:p w14:paraId="18816976" w14:textId="229E714D" w:rsidR="00B80EFD" w:rsidRPr="0069737E" w:rsidRDefault="00B80EFD" w:rsidP="00B80EFD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- Radny Szymon Wyrostek</w:t>
      </w:r>
      <w:r w:rsidR="00CE46C0" w:rsidRPr="0069737E">
        <w:rPr>
          <w:rFonts w:ascii="Century Gothic" w:hAnsi="Century Gothic"/>
          <w:b/>
          <w:sz w:val="20"/>
          <w:szCs w:val="20"/>
        </w:rPr>
        <w:t xml:space="preserve">     -   6 głosów za</w:t>
      </w:r>
    </w:p>
    <w:p w14:paraId="0ACABFB2" w14:textId="15904F11" w:rsidR="00B80EFD" w:rsidRPr="0069737E" w:rsidRDefault="00B80EFD" w:rsidP="001D1BD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15E3DDAE" w14:textId="6E3D6357" w:rsidR="00204671" w:rsidRPr="0069737E" w:rsidRDefault="00ED4EB3" w:rsidP="001D1BDD">
      <w:pPr>
        <w:spacing w:before="120" w:after="12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69737E">
        <w:rPr>
          <w:rFonts w:ascii="Century Gothic" w:hAnsi="Century Gothic"/>
          <w:sz w:val="20"/>
          <w:szCs w:val="20"/>
        </w:rPr>
        <w:t xml:space="preserve"> </w:t>
      </w:r>
      <w:r w:rsidR="00CE46C0" w:rsidRPr="0069737E">
        <w:rPr>
          <w:rFonts w:ascii="Century Gothic" w:hAnsi="Century Gothic"/>
          <w:sz w:val="20"/>
          <w:szCs w:val="20"/>
        </w:rPr>
        <w:tab/>
      </w:r>
      <w:r w:rsidR="00CE46C0" w:rsidRPr="0069737E">
        <w:rPr>
          <w:rFonts w:ascii="Century Gothic" w:hAnsi="Century Gothic"/>
          <w:b/>
          <w:sz w:val="20"/>
          <w:szCs w:val="20"/>
          <w:u w:val="single"/>
        </w:rPr>
        <w:t xml:space="preserve">Radny Filip Kowalczyk  </w:t>
      </w:r>
      <w:r w:rsidRPr="0069737E">
        <w:rPr>
          <w:rFonts w:ascii="Century Gothic" w:hAnsi="Century Gothic"/>
          <w:b/>
          <w:sz w:val="20"/>
          <w:szCs w:val="20"/>
          <w:u w:val="single"/>
        </w:rPr>
        <w:t xml:space="preserve">uzyskał </w:t>
      </w:r>
      <w:r w:rsidR="008D52FF" w:rsidRPr="0069737E">
        <w:rPr>
          <w:rFonts w:ascii="Century Gothic" w:hAnsi="Century Gothic"/>
          <w:b/>
          <w:sz w:val="20"/>
          <w:szCs w:val="20"/>
          <w:u w:val="single"/>
        </w:rPr>
        <w:t>16</w:t>
      </w:r>
      <w:r w:rsidRPr="0069737E">
        <w:rPr>
          <w:rFonts w:ascii="Century Gothic" w:hAnsi="Century Gothic"/>
          <w:b/>
          <w:sz w:val="20"/>
          <w:szCs w:val="20"/>
          <w:u w:val="single"/>
        </w:rPr>
        <w:t xml:space="preserve"> głosów i</w:t>
      </w:r>
      <w:r w:rsidR="008D52FF" w:rsidRPr="0069737E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Pr="0069737E">
        <w:rPr>
          <w:rFonts w:ascii="Century Gothic" w:hAnsi="Century Gothic"/>
          <w:b/>
          <w:sz w:val="20"/>
          <w:szCs w:val="20"/>
          <w:u w:val="single"/>
        </w:rPr>
        <w:t>został wybrany Przewodnicz</w:t>
      </w:r>
      <w:r w:rsidR="00A339EB">
        <w:rPr>
          <w:rFonts w:ascii="Century Gothic" w:hAnsi="Century Gothic"/>
          <w:b/>
          <w:sz w:val="20"/>
          <w:szCs w:val="20"/>
          <w:u w:val="single"/>
        </w:rPr>
        <w:t>ą</w:t>
      </w:r>
      <w:r w:rsidRPr="0069737E">
        <w:rPr>
          <w:rFonts w:ascii="Century Gothic" w:hAnsi="Century Gothic"/>
          <w:b/>
          <w:sz w:val="20"/>
          <w:szCs w:val="20"/>
          <w:u w:val="single"/>
        </w:rPr>
        <w:t>cym Rady Miasta</w:t>
      </w:r>
      <w:r w:rsidR="008D52FF" w:rsidRPr="0069737E">
        <w:rPr>
          <w:rFonts w:ascii="Century Gothic" w:hAnsi="Century Gothic"/>
          <w:b/>
          <w:sz w:val="20"/>
          <w:szCs w:val="20"/>
          <w:u w:val="single"/>
        </w:rPr>
        <w:t xml:space="preserve"> Mława.</w:t>
      </w:r>
    </w:p>
    <w:p w14:paraId="26526AA0" w14:textId="77777777" w:rsidR="008D52FF" w:rsidRPr="0069737E" w:rsidRDefault="008D52FF" w:rsidP="001D1BDD">
      <w:pPr>
        <w:spacing w:before="120" w:after="120"/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4ACCB50D" w14:textId="77777777" w:rsidR="00AD3BB2" w:rsidRPr="0069737E" w:rsidRDefault="00AD3BB2" w:rsidP="00AD3BB2">
      <w:pPr>
        <w:spacing w:before="120" w:after="120"/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Radny Senior TADEUSZ STABACH</w:t>
      </w:r>
      <w:r w:rsidRPr="0069737E">
        <w:rPr>
          <w:rFonts w:ascii="Century Gothic" w:hAnsi="Century Gothic"/>
          <w:sz w:val="20"/>
          <w:szCs w:val="20"/>
        </w:rPr>
        <w:t xml:space="preserve"> </w:t>
      </w:r>
      <w:r w:rsidRPr="0069737E">
        <w:rPr>
          <w:rFonts w:ascii="Century Gothic" w:hAnsi="Century Gothic"/>
          <w:b/>
          <w:sz w:val="20"/>
          <w:szCs w:val="20"/>
        </w:rPr>
        <w:t>Przewodniczący Obrad</w:t>
      </w:r>
    </w:p>
    <w:p w14:paraId="41BBE229" w14:textId="4F821F10" w:rsidR="00ED4EB3" w:rsidRPr="0069737E" w:rsidRDefault="00ED4EB3" w:rsidP="000B34A5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ab/>
      </w:r>
      <w:r w:rsidR="00A339EB">
        <w:rPr>
          <w:rFonts w:ascii="Century Gothic" w:hAnsi="Century Gothic"/>
          <w:sz w:val="20"/>
          <w:szCs w:val="20"/>
        </w:rPr>
        <w:t>o</w:t>
      </w:r>
      <w:r w:rsidRPr="0069737E">
        <w:rPr>
          <w:rFonts w:ascii="Century Gothic" w:hAnsi="Century Gothic"/>
          <w:sz w:val="20"/>
          <w:szCs w:val="20"/>
        </w:rPr>
        <w:t xml:space="preserve">dczytał </w:t>
      </w:r>
      <w:r w:rsidR="00A339EB">
        <w:rPr>
          <w:rFonts w:ascii="Century Gothic" w:hAnsi="Century Gothic"/>
          <w:sz w:val="20"/>
          <w:szCs w:val="20"/>
        </w:rPr>
        <w:t>U</w:t>
      </w:r>
      <w:r w:rsidRPr="0069737E">
        <w:rPr>
          <w:rFonts w:ascii="Century Gothic" w:hAnsi="Century Gothic"/>
          <w:sz w:val="20"/>
          <w:szCs w:val="20"/>
        </w:rPr>
        <w:t>chwał</w:t>
      </w:r>
      <w:r w:rsidR="00AD3BB2" w:rsidRPr="0069737E">
        <w:rPr>
          <w:rFonts w:ascii="Century Gothic" w:hAnsi="Century Gothic"/>
          <w:sz w:val="20"/>
          <w:szCs w:val="20"/>
        </w:rPr>
        <w:t>ę</w:t>
      </w:r>
      <w:r w:rsidRPr="0069737E">
        <w:rPr>
          <w:rFonts w:ascii="Century Gothic" w:hAnsi="Century Gothic"/>
          <w:sz w:val="20"/>
          <w:szCs w:val="20"/>
        </w:rPr>
        <w:t xml:space="preserve"> Rady Miasta Mława </w:t>
      </w:r>
      <w:r w:rsidR="00D80702" w:rsidRPr="0069737E">
        <w:rPr>
          <w:rFonts w:ascii="Century Gothic" w:hAnsi="Century Gothic"/>
          <w:sz w:val="20"/>
          <w:szCs w:val="20"/>
        </w:rPr>
        <w:t>stwierdzającą</w:t>
      </w:r>
      <w:r w:rsidRPr="0069737E">
        <w:rPr>
          <w:rFonts w:ascii="Century Gothic" w:hAnsi="Century Gothic"/>
          <w:sz w:val="20"/>
          <w:szCs w:val="20"/>
        </w:rPr>
        <w:t xml:space="preserve"> wyb</w:t>
      </w:r>
      <w:r w:rsidR="00D80702" w:rsidRPr="0069737E">
        <w:rPr>
          <w:rFonts w:ascii="Century Gothic" w:hAnsi="Century Gothic"/>
          <w:sz w:val="20"/>
          <w:szCs w:val="20"/>
        </w:rPr>
        <w:t>ór</w:t>
      </w:r>
      <w:r w:rsidRPr="0069737E">
        <w:rPr>
          <w:rFonts w:ascii="Century Gothic" w:hAnsi="Century Gothic"/>
          <w:sz w:val="20"/>
          <w:szCs w:val="20"/>
        </w:rPr>
        <w:t xml:space="preserve"> </w:t>
      </w:r>
      <w:r w:rsidRPr="0069737E">
        <w:rPr>
          <w:rFonts w:ascii="Century Gothic" w:hAnsi="Century Gothic"/>
          <w:b/>
          <w:sz w:val="20"/>
          <w:szCs w:val="20"/>
        </w:rPr>
        <w:t xml:space="preserve">Radnego </w:t>
      </w:r>
      <w:r w:rsidR="00D80702" w:rsidRPr="0069737E">
        <w:rPr>
          <w:rFonts w:ascii="Century Gothic" w:hAnsi="Century Gothic"/>
          <w:b/>
          <w:sz w:val="20"/>
          <w:szCs w:val="20"/>
        </w:rPr>
        <w:t>Filipa Kowalczyka</w:t>
      </w:r>
      <w:r w:rsidRPr="0069737E">
        <w:rPr>
          <w:rFonts w:ascii="Century Gothic" w:hAnsi="Century Gothic"/>
          <w:b/>
          <w:sz w:val="20"/>
          <w:szCs w:val="20"/>
        </w:rPr>
        <w:t xml:space="preserve"> </w:t>
      </w:r>
      <w:r w:rsidRPr="0069737E">
        <w:rPr>
          <w:rFonts w:ascii="Century Gothic" w:hAnsi="Century Gothic"/>
          <w:sz w:val="20"/>
          <w:szCs w:val="20"/>
        </w:rPr>
        <w:t xml:space="preserve">na </w:t>
      </w:r>
      <w:r w:rsidRPr="0069737E">
        <w:rPr>
          <w:rFonts w:ascii="Century Gothic" w:hAnsi="Century Gothic"/>
          <w:b/>
          <w:sz w:val="20"/>
          <w:szCs w:val="20"/>
        </w:rPr>
        <w:t>Przewodniczącego Rady Miasta Mława</w:t>
      </w:r>
      <w:r w:rsidR="003948CE" w:rsidRPr="0069737E">
        <w:rPr>
          <w:rFonts w:ascii="Century Gothic" w:hAnsi="Century Gothic"/>
          <w:sz w:val="20"/>
          <w:szCs w:val="20"/>
        </w:rPr>
        <w:t xml:space="preserve"> </w:t>
      </w:r>
      <w:r w:rsidR="00D06B06">
        <w:rPr>
          <w:rFonts w:ascii="Century Gothic" w:hAnsi="Century Gothic"/>
          <w:sz w:val="20"/>
          <w:szCs w:val="20"/>
        </w:rPr>
        <w:t xml:space="preserve">, a następnie </w:t>
      </w:r>
      <w:r w:rsidR="008E65B1" w:rsidRPr="0069737E">
        <w:rPr>
          <w:rFonts w:ascii="Century Gothic" w:hAnsi="Century Gothic"/>
          <w:sz w:val="20"/>
          <w:szCs w:val="20"/>
        </w:rPr>
        <w:t xml:space="preserve">wyczytywał nazwiska Radnych którzy </w:t>
      </w:r>
      <w:r w:rsidR="00765620" w:rsidRPr="0069737E">
        <w:rPr>
          <w:rFonts w:ascii="Century Gothic" w:hAnsi="Century Gothic"/>
          <w:sz w:val="20"/>
          <w:szCs w:val="20"/>
        </w:rPr>
        <w:t xml:space="preserve">w głosowaniu jawnym </w:t>
      </w:r>
      <w:r w:rsidR="008E65B1" w:rsidRPr="0069737E">
        <w:rPr>
          <w:rFonts w:ascii="Century Gothic" w:hAnsi="Century Gothic"/>
          <w:sz w:val="20"/>
          <w:szCs w:val="20"/>
        </w:rPr>
        <w:t>odpowiadali czy są „za</w:t>
      </w:r>
      <w:r w:rsidR="00765620" w:rsidRPr="0069737E">
        <w:rPr>
          <w:rFonts w:ascii="Century Gothic" w:hAnsi="Century Gothic"/>
          <w:sz w:val="20"/>
          <w:szCs w:val="20"/>
        </w:rPr>
        <w:t>” podjęciem uchwały stwierdzającej wybó</w:t>
      </w:r>
      <w:r w:rsidR="00A107BE" w:rsidRPr="0069737E">
        <w:rPr>
          <w:rFonts w:ascii="Century Gothic" w:hAnsi="Century Gothic"/>
          <w:sz w:val="20"/>
          <w:szCs w:val="20"/>
        </w:rPr>
        <w:t>r</w:t>
      </w:r>
      <w:r w:rsidR="00765620" w:rsidRPr="0069737E">
        <w:rPr>
          <w:rFonts w:ascii="Century Gothic" w:hAnsi="Century Gothic"/>
          <w:sz w:val="20"/>
          <w:szCs w:val="20"/>
        </w:rPr>
        <w:t xml:space="preserve"> Przewodnicz</w:t>
      </w:r>
      <w:r w:rsidR="00A107BE" w:rsidRPr="0069737E">
        <w:rPr>
          <w:rFonts w:ascii="Century Gothic" w:hAnsi="Century Gothic"/>
          <w:sz w:val="20"/>
          <w:szCs w:val="20"/>
        </w:rPr>
        <w:t>ą</w:t>
      </w:r>
      <w:r w:rsidR="00765620" w:rsidRPr="0069737E">
        <w:rPr>
          <w:rFonts w:ascii="Century Gothic" w:hAnsi="Century Gothic"/>
          <w:sz w:val="20"/>
          <w:szCs w:val="20"/>
        </w:rPr>
        <w:t>cego Rady Miasta</w:t>
      </w:r>
      <w:r w:rsidR="00A107BE" w:rsidRPr="0069737E">
        <w:rPr>
          <w:rFonts w:ascii="Century Gothic" w:hAnsi="Century Gothic"/>
          <w:sz w:val="20"/>
          <w:szCs w:val="20"/>
        </w:rPr>
        <w:t xml:space="preserve"> przeprowadzony w głosowaniu  tajnym.</w:t>
      </w:r>
    </w:p>
    <w:p w14:paraId="6DA30B68" w14:textId="77777777" w:rsidR="00A107BE" w:rsidRPr="0069737E" w:rsidRDefault="00A107BE" w:rsidP="000B34A5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0FF77817" w14:textId="231CEC8E" w:rsidR="00A107BE" w:rsidRPr="0069737E" w:rsidRDefault="00ED4EB3" w:rsidP="00ED4EB3">
      <w:pPr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ab/>
      </w:r>
      <w:r w:rsidRPr="0069737E">
        <w:rPr>
          <w:rFonts w:ascii="Century Gothic" w:hAnsi="Century Gothic"/>
          <w:b/>
          <w:sz w:val="20"/>
          <w:szCs w:val="20"/>
        </w:rPr>
        <w:t xml:space="preserve">Rada Miasta </w:t>
      </w:r>
      <w:r w:rsidRPr="0069737E">
        <w:rPr>
          <w:rFonts w:ascii="Century Gothic" w:hAnsi="Century Gothic"/>
          <w:sz w:val="20"/>
          <w:szCs w:val="20"/>
        </w:rPr>
        <w:t xml:space="preserve">w głosowaniu jawnym, imiennym </w:t>
      </w:r>
      <w:r w:rsidRPr="0069737E">
        <w:rPr>
          <w:rFonts w:ascii="Century Gothic" w:hAnsi="Century Gothic"/>
          <w:b/>
          <w:sz w:val="20"/>
          <w:szCs w:val="20"/>
        </w:rPr>
        <w:t>(21 głosami za, jednogłośnie)</w:t>
      </w:r>
    </w:p>
    <w:p w14:paraId="5128D558" w14:textId="77777777" w:rsidR="00B717DE" w:rsidRPr="0069737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Marcin </w:t>
      </w:r>
      <w:proofErr w:type="spellStart"/>
      <w:r w:rsidRPr="0069737E">
        <w:rPr>
          <w:rFonts w:ascii="Century Gothic" w:hAnsi="Century Gothic"/>
          <w:color w:val="000000" w:themeColor="text1"/>
          <w:sz w:val="20"/>
          <w:szCs w:val="20"/>
        </w:rPr>
        <w:t>Burchacki</w:t>
      </w:r>
      <w:proofErr w:type="spellEnd"/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268D6D6F" w14:textId="77777777" w:rsidR="00B717DE" w:rsidRPr="0069737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Arkadiusz </w:t>
      </w:r>
      <w:proofErr w:type="spellStart"/>
      <w:r w:rsidRPr="0069737E">
        <w:rPr>
          <w:rFonts w:ascii="Century Gothic" w:hAnsi="Century Gothic"/>
          <w:color w:val="000000" w:themeColor="text1"/>
          <w:sz w:val="20"/>
          <w:szCs w:val="20"/>
        </w:rPr>
        <w:t>Dłubisz</w:t>
      </w:r>
      <w:proofErr w:type="spellEnd"/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1AABF459" w14:textId="77777777" w:rsidR="00B717DE" w:rsidRPr="0069737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Mariusz Dziubiński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51C9B693" w14:textId="77777777" w:rsidR="00B717DE" w:rsidRPr="005A0AE5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Patryk Fabisiak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426E00BD" w14:textId="77777777" w:rsidR="00B717DE" w:rsidRPr="005A0AE5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>Andrzej Karpiński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111F3C9D" w14:textId="77777777" w:rsidR="00B717D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Marek Kiełbiński </w:t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  <w:t xml:space="preserve">  -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za</w:t>
      </w:r>
    </w:p>
    <w:p w14:paraId="7665005D" w14:textId="77777777" w:rsidR="00B717D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Grzegorz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Komur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</w:r>
      <w:r>
        <w:rPr>
          <w:rFonts w:ascii="Century Gothic" w:hAnsi="Century Gothic"/>
          <w:color w:val="000000" w:themeColor="text1"/>
          <w:sz w:val="20"/>
          <w:szCs w:val="20"/>
        </w:rPr>
        <w:tab/>
        <w:t xml:space="preserve"> - za</w:t>
      </w:r>
    </w:p>
    <w:p w14:paraId="1BCBEBDE" w14:textId="77777777" w:rsidR="00B717DE" w:rsidRPr="0069737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Zbigniew Korczak                                   - za</w:t>
      </w:r>
    </w:p>
    <w:p w14:paraId="792475B1" w14:textId="77777777" w:rsidR="00B717DE" w:rsidRPr="0069737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Filip Kowalczyk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06C40389" w14:textId="77777777" w:rsidR="00B717DE" w:rsidRPr="0069737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Sławomir Kowalewski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- za</w:t>
      </w:r>
    </w:p>
    <w:p w14:paraId="28C8588A" w14:textId="77777777" w:rsidR="00B717DE" w:rsidRPr="0069737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Wojciech Franciszek Krajewski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28F981B2" w14:textId="77777777" w:rsidR="00B717DE" w:rsidRPr="0069737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Ryszard Prusinowski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06F16228" w14:textId="77777777" w:rsidR="00B717DE" w:rsidRPr="0069737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Kamil Przybyszewski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754F5FDC" w14:textId="77777777" w:rsidR="00B717DE" w:rsidRPr="0069737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Zbigniew Ruszkowski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011D7822" w14:textId="77777777" w:rsidR="00B717D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Bożena Ryska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  -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za</w:t>
      </w:r>
    </w:p>
    <w:p w14:paraId="6296518B" w14:textId="77777777" w:rsidR="00B717D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Tadeusz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Stabach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- za</w:t>
      </w:r>
    </w:p>
    <w:p w14:paraId="3BC32D3F" w14:textId="77777777" w:rsidR="00B717DE" w:rsidRPr="0069737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Jacek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Sych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      - za</w:t>
      </w:r>
    </w:p>
    <w:p w14:paraId="49AB9078" w14:textId="77777777" w:rsidR="00B717DE" w:rsidRPr="0069737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Mariusz </w:t>
      </w:r>
      <w:proofErr w:type="spellStart"/>
      <w:r w:rsidRPr="0069737E">
        <w:rPr>
          <w:rFonts w:ascii="Century Gothic" w:hAnsi="Century Gothic"/>
          <w:color w:val="000000" w:themeColor="text1"/>
          <w:sz w:val="20"/>
          <w:szCs w:val="20"/>
        </w:rPr>
        <w:t>Szczechowicz</w:t>
      </w:r>
      <w:proofErr w:type="spellEnd"/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55D2297A" w14:textId="77777777" w:rsidR="00B717DE" w:rsidRPr="00154743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zymon Wyrostek</w:t>
      </w:r>
      <w:r w:rsidRPr="0069737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7A8E1E02" w14:textId="77777777" w:rsidR="00B717DE" w:rsidRPr="009271B2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Mirosław </w:t>
      </w:r>
      <w:proofErr w:type="spellStart"/>
      <w:r w:rsidRPr="0069737E">
        <w:rPr>
          <w:rFonts w:ascii="Century Gothic" w:hAnsi="Century Gothic"/>
          <w:sz w:val="20"/>
          <w:szCs w:val="20"/>
        </w:rPr>
        <w:t>Zbrzezny</w:t>
      </w:r>
      <w:proofErr w:type="spellEnd"/>
      <w:r w:rsidRPr="0069737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                    </w:t>
      </w:r>
      <w:r>
        <w:rPr>
          <w:rFonts w:ascii="Century Gothic" w:hAnsi="Century Gothic"/>
          <w:color w:val="000000" w:themeColor="text1"/>
          <w:sz w:val="20"/>
          <w:szCs w:val="20"/>
        </w:rPr>
        <w:t>-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za</w:t>
      </w:r>
    </w:p>
    <w:p w14:paraId="39223A1F" w14:textId="77777777" w:rsidR="00B717DE" w:rsidRPr="0069737E" w:rsidRDefault="00B717DE" w:rsidP="00B717DE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zymon Zejer                                          - za</w:t>
      </w:r>
    </w:p>
    <w:p w14:paraId="7144D51D" w14:textId="77777777" w:rsidR="00B717DE" w:rsidRDefault="00B717DE" w:rsidP="00ED4EB3">
      <w:pPr>
        <w:jc w:val="center"/>
        <w:rPr>
          <w:rFonts w:ascii="Century Gothic" w:hAnsi="Century Gothic"/>
          <w:sz w:val="20"/>
          <w:szCs w:val="20"/>
        </w:rPr>
      </w:pPr>
    </w:p>
    <w:p w14:paraId="16A9CE54" w14:textId="711C99CA" w:rsidR="00ED4EB3" w:rsidRPr="0069737E" w:rsidRDefault="00ED4EB3" w:rsidP="00ED4EB3">
      <w:pPr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podjęła</w:t>
      </w:r>
    </w:p>
    <w:p w14:paraId="0B5D198D" w14:textId="48FB0DCB" w:rsidR="00ED4EB3" w:rsidRPr="0069737E" w:rsidRDefault="00A92C02" w:rsidP="00C24CA5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UCHWAŁĘ Nr I</w:t>
      </w:r>
      <w:r w:rsidR="00ED4EB3" w:rsidRPr="0069737E">
        <w:rPr>
          <w:rFonts w:ascii="Century Gothic" w:hAnsi="Century Gothic"/>
          <w:b/>
          <w:sz w:val="20"/>
          <w:szCs w:val="20"/>
        </w:rPr>
        <w:t>/1/20</w:t>
      </w:r>
      <w:r w:rsidR="003E23DA" w:rsidRPr="0069737E">
        <w:rPr>
          <w:rFonts w:ascii="Century Gothic" w:hAnsi="Century Gothic"/>
          <w:b/>
          <w:sz w:val="20"/>
          <w:szCs w:val="20"/>
        </w:rPr>
        <w:t>24</w:t>
      </w:r>
      <w:r w:rsidR="00ED4EB3" w:rsidRPr="0069737E">
        <w:rPr>
          <w:rFonts w:ascii="Century Gothic" w:hAnsi="Century Gothic"/>
          <w:b/>
          <w:sz w:val="20"/>
          <w:szCs w:val="20"/>
        </w:rPr>
        <w:t xml:space="preserve"> </w:t>
      </w:r>
    </w:p>
    <w:p w14:paraId="0DA9F012" w14:textId="77777777" w:rsidR="00ED4EB3" w:rsidRPr="0069737E" w:rsidRDefault="00ED4EB3" w:rsidP="00C24CA5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w sprawie wyboru Przewodniczącego Rady Miasta Mława</w:t>
      </w:r>
    </w:p>
    <w:p w14:paraId="40ACBCB2" w14:textId="77777777" w:rsidR="003E23DA" w:rsidRDefault="003E23DA" w:rsidP="00C24CA5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</w:p>
    <w:p w14:paraId="6D8B2427" w14:textId="77777777" w:rsidR="009D7054" w:rsidRDefault="009D7054" w:rsidP="00C24CA5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</w:p>
    <w:p w14:paraId="5011214C" w14:textId="77777777" w:rsidR="009D7054" w:rsidRPr="0069737E" w:rsidRDefault="009D7054" w:rsidP="00C24CA5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</w:p>
    <w:p w14:paraId="69B16630" w14:textId="77777777" w:rsidR="003E23DA" w:rsidRPr="00072926" w:rsidRDefault="003E23DA" w:rsidP="003E23DA">
      <w:pPr>
        <w:spacing w:before="120" w:after="120"/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072926">
        <w:rPr>
          <w:rFonts w:ascii="Century Gothic" w:hAnsi="Century Gothic"/>
          <w:bCs/>
          <w:sz w:val="20"/>
          <w:szCs w:val="20"/>
        </w:rPr>
        <w:lastRenderedPageBreak/>
        <w:t>Radny Senior TADEUSZ STABACH Przewodniczący Obrad</w:t>
      </w:r>
    </w:p>
    <w:p w14:paraId="7AB45A1F" w14:textId="1F9D397A" w:rsidR="000306F4" w:rsidRPr="00072926" w:rsidRDefault="003E23DA" w:rsidP="00C24CA5">
      <w:pPr>
        <w:spacing w:before="120" w:after="120"/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072926">
        <w:rPr>
          <w:rFonts w:ascii="Century Gothic" w:hAnsi="Century Gothic"/>
          <w:bCs/>
          <w:sz w:val="20"/>
          <w:szCs w:val="20"/>
        </w:rPr>
        <w:t>Przekazał dalsze prowadzenie obrad</w:t>
      </w:r>
      <w:r w:rsidR="002F333A" w:rsidRPr="00072926">
        <w:rPr>
          <w:rFonts w:ascii="Century Gothic" w:hAnsi="Century Gothic"/>
          <w:bCs/>
          <w:sz w:val="20"/>
          <w:szCs w:val="20"/>
        </w:rPr>
        <w:t xml:space="preserve"> Radnemu Filipowi Kowalczykowi </w:t>
      </w:r>
      <w:r w:rsidR="000306F4" w:rsidRPr="00072926">
        <w:rPr>
          <w:rFonts w:ascii="Century Gothic" w:hAnsi="Century Gothic"/>
          <w:bCs/>
          <w:sz w:val="20"/>
          <w:szCs w:val="20"/>
        </w:rPr>
        <w:t xml:space="preserve"> </w:t>
      </w:r>
      <w:r w:rsidR="002F333A" w:rsidRPr="00072926">
        <w:rPr>
          <w:rFonts w:ascii="Century Gothic" w:hAnsi="Century Gothic"/>
          <w:bCs/>
          <w:sz w:val="20"/>
          <w:szCs w:val="20"/>
        </w:rPr>
        <w:t>który został wybrany na</w:t>
      </w:r>
      <w:r w:rsidR="000306F4" w:rsidRPr="00072926">
        <w:rPr>
          <w:rFonts w:ascii="Century Gothic" w:hAnsi="Century Gothic"/>
          <w:bCs/>
          <w:sz w:val="20"/>
          <w:szCs w:val="20"/>
        </w:rPr>
        <w:t xml:space="preserve"> Przewodniczące</w:t>
      </w:r>
      <w:r w:rsidR="002F333A" w:rsidRPr="00072926">
        <w:rPr>
          <w:rFonts w:ascii="Century Gothic" w:hAnsi="Century Gothic"/>
          <w:bCs/>
          <w:sz w:val="20"/>
          <w:szCs w:val="20"/>
        </w:rPr>
        <w:t>go</w:t>
      </w:r>
      <w:r w:rsidR="000306F4" w:rsidRPr="00072926">
        <w:rPr>
          <w:rFonts w:ascii="Century Gothic" w:hAnsi="Century Gothic"/>
          <w:bCs/>
          <w:sz w:val="20"/>
          <w:szCs w:val="20"/>
        </w:rPr>
        <w:t xml:space="preserve"> Rady Miasta.</w:t>
      </w:r>
    </w:p>
    <w:p w14:paraId="7D2F3D04" w14:textId="77777777" w:rsidR="002F333A" w:rsidRPr="00072926" w:rsidRDefault="002F333A" w:rsidP="00C24CA5">
      <w:pPr>
        <w:spacing w:before="120" w:after="120"/>
        <w:ind w:firstLine="708"/>
        <w:jc w:val="both"/>
        <w:rPr>
          <w:rFonts w:ascii="Century Gothic" w:hAnsi="Century Gothic"/>
          <w:bCs/>
          <w:sz w:val="20"/>
          <w:szCs w:val="20"/>
        </w:rPr>
      </w:pPr>
    </w:p>
    <w:p w14:paraId="73F24554" w14:textId="640DFDF5" w:rsidR="00ED4EB3" w:rsidRPr="00072926" w:rsidRDefault="00327C6B" w:rsidP="00C24CA5">
      <w:p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072926">
        <w:rPr>
          <w:rFonts w:ascii="Century Gothic" w:hAnsi="Century Gothic"/>
          <w:bCs/>
          <w:sz w:val="20"/>
          <w:szCs w:val="20"/>
        </w:rPr>
        <w:t xml:space="preserve">Radny </w:t>
      </w:r>
      <w:r w:rsidR="00BD34AD" w:rsidRPr="00072926">
        <w:rPr>
          <w:rFonts w:ascii="Century Gothic" w:hAnsi="Century Gothic"/>
          <w:bCs/>
          <w:sz w:val="20"/>
          <w:szCs w:val="20"/>
        </w:rPr>
        <w:t>Filip Kowalczyk</w:t>
      </w:r>
    </w:p>
    <w:p w14:paraId="305AA146" w14:textId="28F183E7" w:rsidR="00327C6B" w:rsidRPr="00072926" w:rsidRDefault="00327C6B" w:rsidP="00C24CA5">
      <w:pPr>
        <w:spacing w:before="120" w:after="120"/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072926">
        <w:rPr>
          <w:rFonts w:ascii="Century Gothic" w:hAnsi="Century Gothic"/>
          <w:bCs/>
          <w:sz w:val="20"/>
          <w:szCs w:val="20"/>
        </w:rPr>
        <w:t xml:space="preserve">Podziękował za </w:t>
      </w:r>
      <w:r w:rsidR="00BD34AD" w:rsidRPr="00072926">
        <w:rPr>
          <w:rFonts w:ascii="Century Gothic" w:hAnsi="Century Gothic"/>
          <w:bCs/>
          <w:sz w:val="20"/>
          <w:szCs w:val="20"/>
        </w:rPr>
        <w:t>…………..</w:t>
      </w:r>
    </w:p>
    <w:p w14:paraId="70163A62" w14:textId="77777777" w:rsidR="006F4EE9" w:rsidRPr="00072926" w:rsidRDefault="006F4EE9" w:rsidP="00C24CA5">
      <w:pPr>
        <w:spacing w:before="120" w:after="120"/>
        <w:jc w:val="center"/>
        <w:rPr>
          <w:rFonts w:ascii="Century Gothic" w:hAnsi="Century Gothic"/>
          <w:bCs/>
          <w:sz w:val="20"/>
          <w:szCs w:val="20"/>
        </w:rPr>
      </w:pPr>
    </w:p>
    <w:p w14:paraId="1FCAB7C4" w14:textId="007BA5E3" w:rsidR="000D0336" w:rsidRPr="00072926" w:rsidRDefault="000D0336" w:rsidP="00C24CA5">
      <w:p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  <w:r w:rsidRPr="00072926">
        <w:rPr>
          <w:rFonts w:ascii="Century Gothic" w:hAnsi="Century Gothic"/>
          <w:bCs/>
          <w:sz w:val="20"/>
          <w:szCs w:val="20"/>
        </w:rPr>
        <w:t>Ad pkt</w:t>
      </w:r>
      <w:r w:rsidR="00A764DD" w:rsidRPr="00072926">
        <w:rPr>
          <w:rFonts w:ascii="Century Gothic" w:hAnsi="Century Gothic"/>
          <w:bCs/>
          <w:sz w:val="20"/>
          <w:szCs w:val="20"/>
        </w:rPr>
        <w:t>.</w:t>
      </w:r>
      <w:r w:rsidR="00BD34AD" w:rsidRPr="00072926">
        <w:rPr>
          <w:rFonts w:ascii="Century Gothic" w:hAnsi="Century Gothic"/>
          <w:bCs/>
          <w:sz w:val="20"/>
          <w:szCs w:val="20"/>
        </w:rPr>
        <w:t>7</w:t>
      </w:r>
      <w:r w:rsidRPr="00072926">
        <w:rPr>
          <w:rFonts w:ascii="Century Gothic" w:hAnsi="Century Gothic"/>
          <w:bCs/>
          <w:sz w:val="20"/>
          <w:szCs w:val="20"/>
        </w:rPr>
        <w:t>.</w:t>
      </w:r>
    </w:p>
    <w:p w14:paraId="2D0E572E" w14:textId="2049A7AC" w:rsidR="00C302CC" w:rsidRPr="00072926" w:rsidRDefault="00BD34AD" w:rsidP="00C302CC">
      <w:pPr>
        <w:spacing w:before="120" w:after="120"/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072926">
        <w:rPr>
          <w:rFonts w:ascii="Century Gothic" w:hAnsi="Century Gothic"/>
          <w:bCs/>
          <w:sz w:val="20"/>
          <w:szCs w:val="20"/>
        </w:rPr>
        <w:t>Filip Kowalczyk</w:t>
      </w:r>
      <w:r w:rsidR="002073DD" w:rsidRPr="00072926">
        <w:rPr>
          <w:rFonts w:ascii="Century Gothic" w:hAnsi="Century Gothic"/>
          <w:bCs/>
          <w:sz w:val="20"/>
          <w:szCs w:val="20"/>
        </w:rPr>
        <w:t xml:space="preserve"> Przewodniczący Rady Miasta</w:t>
      </w:r>
      <w:r w:rsidR="00C302CC" w:rsidRPr="00072926">
        <w:rPr>
          <w:rFonts w:ascii="Century Gothic" w:hAnsi="Century Gothic"/>
          <w:bCs/>
          <w:sz w:val="20"/>
          <w:szCs w:val="20"/>
        </w:rPr>
        <w:t xml:space="preserve"> </w:t>
      </w:r>
      <w:r w:rsidR="005224DD" w:rsidRPr="00072926">
        <w:rPr>
          <w:rFonts w:ascii="Century Gothic" w:hAnsi="Century Gothic"/>
          <w:bCs/>
          <w:sz w:val="20"/>
          <w:szCs w:val="20"/>
        </w:rPr>
        <w:t xml:space="preserve">zaproponował rozszerzenie porządku obrad sesji o punkt dotyczący wyboru </w:t>
      </w:r>
      <w:r w:rsidR="00022B95" w:rsidRPr="00072926">
        <w:rPr>
          <w:rFonts w:ascii="Century Gothic" w:hAnsi="Century Gothic"/>
          <w:bCs/>
          <w:sz w:val="20"/>
          <w:szCs w:val="20"/>
        </w:rPr>
        <w:t xml:space="preserve">zgodnie z uchwałą dwóch </w:t>
      </w:r>
      <w:r w:rsidR="005224DD" w:rsidRPr="00072926">
        <w:rPr>
          <w:rFonts w:ascii="Century Gothic" w:hAnsi="Century Gothic"/>
          <w:bCs/>
          <w:sz w:val="20"/>
          <w:szCs w:val="20"/>
        </w:rPr>
        <w:t>Wiceprzewodnicz</w:t>
      </w:r>
      <w:r w:rsidR="00827C25" w:rsidRPr="00072926">
        <w:rPr>
          <w:rFonts w:ascii="Century Gothic" w:hAnsi="Century Gothic"/>
          <w:bCs/>
          <w:sz w:val="20"/>
          <w:szCs w:val="20"/>
        </w:rPr>
        <w:t>ą</w:t>
      </w:r>
      <w:r w:rsidR="005224DD" w:rsidRPr="00072926">
        <w:rPr>
          <w:rFonts w:ascii="Century Gothic" w:hAnsi="Century Gothic"/>
          <w:bCs/>
          <w:sz w:val="20"/>
          <w:szCs w:val="20"/>
        </w:rPr>
        <w:t xml:space="preserve">cych </w:t>
      </w:r>
      <w:r w:rsidR="00827C25" w:rsidRPr="00072926">
        <w:rPr>
          <w:rFonts w:ascii="Century Gothic" w:hAnsi="Century Gothic"/>
          <w:bCs/>
          <w:sz w:val="20"/>
          <w:szCs w:val="20"/>
        </w:rPr>
        <w:t>R</w:t>
      </w:r>
      <w:r w:rsidR="005224DD" w:rsidRPr="00072926">
        <w:rPr>
          <w:rFonts w:ascii="Century Gothic" w:hAnsi="Century Gothic"/>
          <w:bCs/>
          <w:sz w:val="20"/>
          <w:szCs w:val="20"/>
        </w:rPr>
        <w:t xml:space="preserve">ady Miasta </w:t>
      </w:r>
      <w:r w:rsidR="00BE2026" w:rsidRPr="00072926">
        <w:rPr>
          <w:rFonts w:ascii="Century Gothic" w:hAnsi="Century Gothic"/>
          <w:bCs/>
          <w:sz w:val="20"/>
          <w:szCs w:val="20"/>
        </w:rPr>
        <w:t>Mława</w:t>
      </w:r>
      <w:r w:rsidR="005224DD" w:rsidRPr="00072926">
        <w:rPr>
          <w:rFonts w:ascii="Century Gothic" w:hAnsi="Century Gothic"/>
          <w:bCs/>
          <w:sz w:val="20"/>
          <w:szCs w:val="20"/>
        </w:rPr>
        <w:t>.</w:t>
      </w:r>
    </w:p>
    <w:p w14:paraId="1F1FBFE5" w14:textId="7E71C6DC" w:rsidR="007B1C12" w:rsidRDefault="00072926" w:rsidP="00C302CC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zy był głosowany zmiana </w:t>
      </w:r>
      <w:proofErr w:type="spellStart"/>
      <w:r>
        <w:rPr>
          <w:rFonts w:ascii="Century Gothic" w:hAnsi="Century Gothic"/>
          <w:sz w:val="20"/>
          <w:szCs w:val="20"/>
        </w:rPr>
        <w:t>dso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porzdku</w:t>
      </w:r>
      <w:proofErr w:type="spellEnd"/>
      <w:r>
        <w:rPr>
          <w:rFonts w:ascii="Century Gothic" w:hAnsi="Century Gothic"/>
          <w:sz w:val="20"/>
          <w:szCs w:val="20"/>
        </w:rPr>
        <w:t>………………………</w:t>
      </w:r>
    </w:p>
    <w:p w14:paraId="5013F468" w14:textId="77777777" w:rsidR="00072926" w:rsidRDefault="00072926" w:rsidP="00C302CC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539F0DFC" w14:textId="77777777" w:rsidR="00072926" w:rsidRPr="0069737E" w:rsidRDefault="00072926" w:rsidP="00C302CC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62F54023" w14:textId="7C800C5E" w:rsidR="00C24CA5" w:rsidRPr="0069737E" w:rsidRDefault="00C24CA5" w:rsidP="00C302CC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Poprosił o zgłaszanie kandydatur na Wiceprzewodnicząc</w:t>
      </w:r>
      <w:r w:rsidR="00022B95" w:rsidRPr="0069737E">
        <w:rPr>
          <w:rFonts w:ascii="Century Gothic" w:hAnsi="Century Gothic"/>
          <w:sz w:val="20"/>
          <w:szCs w:val="20"/>
        </w:rPr>
        <w:t>ych</w:t>
      </w:r>
      <w:r w:rsidRPr="0069737E">
        <w:rPr>
          <w:rFonts w:ascii="Century Gothic" w:hAnsi="Century Gothic"/>
          <w:sz w:val="20"/>
          <w:szCs w:val="20"/>
        </w:rPr>
        <w:t xml:space="preserve"> Rady Miasta</w:t>
      </w:r>
      <w:r w:rsidR="00022B95" w:rsidRPr="0069737E">
        <w:rPr>
          <w:rFonts w:ascii="Century Gothic" w:hAnsi="Century Gothic"/>
          <w:sz w:val="20"/>
          <w:szCs w:val="20"/>
        </w:rPr>
        <w:t>.</w:t>
      </w:r>
    </w:p>
    <w:p w14:paraId="709C9DB0" w14:textId="77777777" w:rsidR="0058362D" w:rsidRPr="0069737E" w:rsidRDefault="0058362D" w:rsidP="00C302CC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6841E8C9" w14:textId="4648E6A2" w:rsidR="0058362D" w:rsidRPr="0069737E" w:rsidRDefault="0058362D" w:rsidP="0058362D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Marcin </w:t>
      </w:r>
      <w:proofErr w:type="spellStart"/>
      <w:r w:rsidRPr="0069737E">
        <w:rPr>
          <w:rFonts w:ascii="Century Gothic" w:hAnsi="Century Gothic"/>
          <w:b/>
          <w:sz w:val="20"/>
          <w:szCs w:val="20"/>
        </w:rPr>
        <w:t>Burchacki</w:t>
      </w:r>
      <w:proofErr w:type="spellEnd"/>
    </w:p>
    <w:p w14:paraId="438C669F" w14:textId="42FA3A05" w:rsidR="0058362D" w:rsidRPr="0069737E" w:rsidRDefault="0058362D" w:rsidP="0058362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Zgłosił kandydaturę radn</w:t>
      </w:r>
      <w:r w:rsidR="008168C6" w:rsidRPr="0069737E">
        <w:rPr>
          <w:rFonts w:ascii="Century Gothic" w:hAnsi="Century Gothic"/>
          <w:sz w:val="20"/>
          <w:szCs w:val="20"/>
        </w:rPr>
        <w:t>ej</w:t>
      </w:r>
      <w:r w:rsidRPr="0069737E">
        <w:rPr>
          <w:rFonts w:ascii="Century Gothic" w:hAnsi="Century Gothic"/>
          <w:sz w:val="20"/>
          <w:szCs w:val="20"/>
        </w:rPr>
        <w:t xml:space="preserve"> Bożeny </w:t>
      </w:r>
      <w:r w:rsidR="008168C6" w:rsidRPr="0069737E">
        <w:rPr>
          <w:rFonts w:ascii="Century Gothic" w:hAnsi="Century Gothic"/>
          <w:sz w:val="20"/>
          <w:szCs w:val="20"/>
        </w:rPr>
        <w:t>Ryski</w:t>
      </w:r>
    </w:p>
    <w:p w14:paraId="43046855" w14:textId="0A55AC05" w:rsidR="008168C6" w:rsidRPr="0069737E" w:rsidRDefault="008168C6" w:rsidP="008168C6">
      <w:pPr>
        <w:spacing w:before="120" w:after="120"/>
        <w:jc w:val="both"/>
        <w:rPr>
          <w:rFonts w:ascii="Century Gothic" w:hAnsi="Century Gothic"/>
          <w:b/>
          <w:bCs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a </w:t>
      </w:r>
      <w:r w:rsidRPr="0069737E">
        <w:rPr>
          <w:rFonts w:ascii="Century Gothic" w:hAnsi="Century Gothic"/>
          <w:b/>
          <w:bCs/>
          <w:sz w:val="20"/>
          <w:szCs w:val="20"/>
        </w:rPr>
        <w:t>Bożena Ryska</w:t>
      </w:r>
    </w:p>
    <w:p w14:paraId="0D219D30" w14:textId="1A894B79" w:rsidR="008168C6" w:rsidRPr="0069737E" w:rsidRDefault="008168C6" w:rsidP="0058362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Wyraziła zgodę na kandydowanie.</w:t>
      </w:r>
    </w:p>
    <w:p w14:paraId="334FD303" w14:textId="77777777" w:rsidR="00104367" w:rsidRPr="0069737E" w:rsidRDefault="00104367" w:rsidP="0058362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7C49C869" w14:textId="77777777" w:rsidR="0058362D" w:rsidRPr="0069737E" w:rsidRDefault="0058362D" w:rsidP="0058362D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Jacek </w:t>
      </w:r>
      <w:proofErr w:type="spellStart"/>
      <w:r w:rsidRPr="0069737E">
        <w:rPr>
          <w:rFonts w:ascii="Century Gothic" w:hAnsi="Century Gothic"/>
          <w:b/>
          <w:sz w:val="20"/>
          <w:szCs w:val="20"/>
        </w:rPr>
        <w:t>Sych</w:t>
      </w:r>
      <w:proofErr w:type="spellEnd"/>
    </w:p>
    <w:p w14:paraId="6A18A826" w14:textId="6DF6C824" w:rsidR="0058362D" w:rsidRPr="0069737E" w:rsidRDefault="0058362D" w:rsidP="0058362D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Zgłosił kandydaturę radnego </w:t>
      </w:r>
      <w:r w:rsidR="00104367" w:rsidRPr="0069737E">
        <w:rPr>
          <w:rFonts w:ascii="Century Gothic" w:hAnsi="Century Gothic"/>
          <w:sz w:val="20"/>
          <w:szCs w:val="20"/>
        </w:rPr>
        <w:t xml:space="preserve">Mariusza </w:t>
      </w:r>
      <w:proofErr w:type="spellStart"/>
      <w:r w:rsidR="00104367" w:rsidRPr="0069737E">
        <w:rPr>
          <w:rFonts w:ascii="Century Gothic" w:hAnsi="Century Gothic"/>
          <w:sz w:val="20"/>
          <w:szCs w:val="20"/>
        </w:rPr>
        <w:t>Szczechowicza</w:t>
      </w:r>
      <w:proofErr w:type="spellEnd"/>
    </w:p>
    <w:p w14:paraId="4EF7B36A" w14:textId="4101183D" w:rsidR="0058362D" w:rsidRPr="0069737E" w:rsidRDefault="0058362D" w:rsidP="0058362D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Radny </w:t>
      </w:r>
      <w:r w:rsidR="00104367" w:rsidRPr="0069737E">
        <w:rPr>
          <w:rFonts w:ascii="Century Gothic" w:hAnsi="Century Gothic"/>
          <w:b/>
          <w:sz w:val="20"/>
          <w:szCs w:val="20"/>
        </w:rPr>
        <w:t xml:space="preserve">Mariusz </w:t>
      </w:r>
      <w:proofErr w:type="spellStart"/>
      <w:r w:rsidR="00104367" w:rsidRPr="0069737E">
        <w:rPr>
          <w:rFonts w:ascii="Century Gothic" w:hAnsi="Century Gothic"/>
          <w:b/>
          <w:sz w:val="20"/>
          <w:szCs w:val="20"/>
        </w:rPr>
        <w:t>Szczechowicz</w:t>
      </w:r>
      <w:proofErr w:type="spellEnd"/>
    </w:p>
    <w:p w14:paraId="0FAABBC8" w14:textId="77777777" w:rsidR="0058362D" w:rsidRPr="0069737E" w:rsidRDefault="0058362D" w:rsidP="0058362D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Wyraził zgodę na kandydowanie.</w:t>
      </w:r>
    </w:p>
    <w:p w14:paraId="0438015E" w14:textId="77777777" w:rsidR="00DC4FC0" w:rsidRPr="0069737E" w:rsidRDefault="00DC4FC0" w:rsidP="00DC4FC0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73991949" w14:textId="6B3C4F43" w:rsidR="00DC4FC0" w:rsidRPr="0069737E" w:rsidRDefault="00DC4FC0" w:rsidP="00DC4FC0">
      <w:pPr>
        <w:spacing w:before="120" w:after="120"/>
        <w:ind w:firstLine="708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Więcej kandydatów nie zgłoszono, Rada Miasta w głosowaniu jawnym </w:t>
      </w:r>
      <w:r w:rsidRPr="0069737E">
        <w:rPr>
          <w:rFonts w:ascii="Century Gothic" w:hAnsi="Century Gothic"/>
          <w:b/>
          <w:sz w:val="20"/>
          <w:szCs w:val="20"/>
        </w:rPr>
        <w:t xml:space="preserve">(21 głosami za, jednogłośnie) </w:t>
      </w:r>
      <w:r w:rsidRPr="0069737E">
        <w:rPr>
          <w:rFonts w:ascii="Century Gothic" w:hAnsi="Century Gothic"/>
          <w:sz w:val="20"/>
          <w:szCs w:val="20"/>
        </w:rPr>
        <w:t xml:space="preserve">przegłosowała zamkniecie listy kandydatów na </w:t>
      </w:r>
      <w:r w:rsidR="00D77614" w:rsidRPr="0069737E">
        <w:rPr>
          <w:rFonts w:ascii="Century Gothic" w:hAnsi="Century Gothic"/>
          <w:sz w:val="20"/>
          <w:szCs w:val="20"/>
        </w:rPr>
        <w:t xml:space="preserve">Wiceprzewodniczących </w:t>
      </w:r>
      <w:r w:rsidRPr="0069737E">
        <w:rPr>
          <w:rFonts w:ascii="Century Gothic" w:hAnsi="Century Gothic"/>
          <w:sz w:val="20"/>
          <w:szCs w:val="20"/>
        </w:rPr>
        <w:t>Rady Miasta .</w:t>
      </w:r>
    </w:p>
    <w:p w14:paraId="78B99FE5" w14:textId="1D04D873" w:rsidR="00DC4FC0" w:rsidRPr="0069737E" w:rsidRDefault="00D77614" w:rsidP="00C302CC">
      <w:pPr>
        <w:spacing w:before="120" w:after="120"/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Filip Kowalczyk Przewodniczący Rady Miasta </w:t>
      </w:r>
      <w:r w:rsidR="00242FBC" w:rsidRPr="0069737E">
        <w:rPr>
          <w:rFonts w:ascii="Century Gothic" w:hAnsi="Century Gothic"/>
          <w:bCs/>
          <w:sz w:val="20"/>
          <w:szCs w:val="20"/>
        </w:rPr>
        <w:t>zaproponował przegłosowanie przez Radę Miasta Komisji Skrutacyjnej w t</w:t>
      </w:r>
      <w:r w:rsidR="00BB4C44" w:rsidRPr="0069737E">
        <w:rPr>
          <w:rFonts w:ascii="Century Gothic" w:hAnsi="Century Gothic"/>
          <w:bCs/>
          <w:sz w:val="20"/>
          <w:szCs w:val="20"/>
        </w:rPr>
        <w:t>a</w:t>
      </w:r>
      <w:r w:rsidR="00242FBC" w:rsidRPr="0069737E">
        <w:rPr>
          <w:rFonts w:ascii="Century Gothic" w:hAnsi="Century Gothic"/>
          <w:bCs/>
          <w:sz w:val="20"/>
          <w:szCs w:val="20"/>
        </w:rPr>
        <w:t xml:space="preserve">kim samym składzie również do przeprowadzenia wyborów </w:t>
      </w:r>
      <w:r w:rsidR="00BB4C44" w:rsidRPr="0069737E">
        <w:rPr>
          <w:rFonts w:ascii="Century Gothic" w:hAnsi="Century Gothic"/>
          <w:bCs/>
          <w:sz w:val="20"/>
          <w:szCs w:val="20"/>
        </w:rPr>
        <w:t>na Wiceprzewodniczących Rady Miasta.</w:t>
      </w:r>
    </w:p>
    <w:p w14:paraId="763114EB" w14:textId="77777777" w:rsidR="00BB4C44" w:rsidRPr="0069737E" w:rsidRDefault="00BB4C44" w:rsidP="00C302CC">
      <w:pPr>
        <w:spacing w:before="120" w:after="120"/>
        <w:ind w:firstLine="708"/>
        <w:jc w:val="both"/>
        <w:rPr>
          <w:rFonts w:ascii="Century Gothic" w:hAnsi="Century Gothic"/>
          <w:bCs/>
          <w:sz w:val="20"/>
          <w:szCs w:val="20"/>
        </w:rPr>
      </w:pPr>
    </w:p>
    <w:p w14:paraId="5F3C4051" w14:textId="15A83E02" w:rsidR="00276B6E" w:rsidRPr="0069737E" w:rsidRDefault="00BB4C44" w:rsidP="00C20414">
      <w:pPr>
        <w:spacing w:before="120" w:after="120"/>
        <w:ind w:firstLine="708"/>
        <w:jc w:val="both"/>
        <w:rPr>
          <w:rFonts w:ascii="Century Gothic" w:hAnsi="Century Gothic"/>
          <w:bCs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Rada Miasta w głosowaniu jawnym</w:t>
      </w:r>
      <w:r w:rsidR="00E86F4E">
        <w:rPr>
          <w:rFonts w:ascii="Century Gothic" w:hAnsi="Century Gothic"/>
          <w:sz w:val="20"/>
          <w:szCs w:val="20"/>
        </w:rPr>
        <w:t xml:space="preserve"> </w:t>
      </w:r>
      <w:r w:rsidRPr="0069737E">
        <w:rPr>
          <w:rFonts w:ascii="Century Gothic" w:hAnsi="Century Gothic"/>
          <w:sz w:val="20"/>
          <w:szCs w:val="20"/>
        </w:rPr>
        <w:t xml:space="preserve"> </w:t>
      </w:r>
      <w:r w:rsidRPr="0069737E">
        <w:rPr>
          <w:rFonts w:ascii="Century Gothic" w:hAnsi="Century Gothic"/>
          <w:b/>
          <w:sz w:val="20"/>
          <w:szCs w:val="20"/>
        </w:rPr>
        <w:t xml:space="preserve">(21 głosami za, jednogłośnie) </w:t>
      </w:r>
      <w:r w:rsidRPr="0069737E">
        <w:rPr>
          <w:rFonts w:ascii="Century Gothic" w:hAnsi="Century Gothic"/>
          <w:sz w:val="20"/>
          <w:szCs w:val="20"/>
        </w:rPr>
        <w:t xml:space="preserve">przegłosowała </w:t>
      </w:r>
      <w:r w:rsidR="00B771D7" w:rsidRPr="0069737E">
        <w:rPr>
          <w:rFonts w:ascii="Century Gothic" w:hAnsi="Century Gothic"/>
          <w:sz w:val="20"/>
          <w:szCs w:val="20"/>
        </w:rPr>
        <w:t xml:space="preserve">skład </w:t>
      </w:r>
      <w:r w:rsidR="00391C63" w:rsidRPr="0069737E">
        <w:rPr>
          <w:rFonts w:ascii="Century Gothic" w:hAnsi="Century Gothic"/>
          <w:bCs/>
          <w:sz w:val="20"/>
          <w:szCs w:val="20"/>
        </w:rPr>
        <w:t>Komisj</w:t>
      </w:r>
      <w:r w:rsidR="00B771D7" w:rsidRPr="0069737E">
        <w:rPr>
          <w:rFonts w:ascii="Century Gothic" w:hAnsi="Century Gothic"/>
          <w:bCs/>
          <w:sz w:val="20"/>
          <w:szCs w:val="20"/>
        </w:rPr>
        <w:t>i</w:t>
      </w:r>
      <w:r w:rsidR="00391C63" w:rsidRPr="0069737E">
        <w:rPr>
          <w:rFonts w:ascii="Century Gothic" w:hAnsi="Century Gothic"/>
          <w:bCs/>
          <w:sz w:val="20"/>
          <w:szCs w:val="20"/>
        </w:rPr>
        <w:t xml:space="preserve"> Skrutacyjn</w:t>
      </w:r>
      <w:r w:rsidR="00AF4053" w:rsidRPr="0069737E">
        <w:rPr>
          <w:rFonts w:ascii="Century Gothic" w:hAnsi="Century Gothic"/>
          <w:bCs/>
          <w:sz w:val="20"/>
          <w:szCs w:val="20"/>
        </w:rPr>
        <w:t>a</w:t>
      </w:r>
      <w:r w:rsidR="00391C63" w:rsidRPr="0069737E">
        <w:rPr>
          <w:rFonts w:ascii="Century Gothic" w:hAnsi="Century Gothic"/>
          <w:bCs/>
          <w:sz w:val="20"/>
          <w:szCs w:val="20"/>
        </w:rPr>
        <w:t xml:space="preserve"> w takim samym składzie również </w:t>
      </w:r>
      <w:r w:rsidR="00B771D7" w:rsidRPr="0069737E">
        <w:rPr>
          <w:rFonts w:ascii="Century Gothic" w:hAnsi="Century Gothic"/>
          <w:bCs/>
          <w:sz w:val="20"/>
          <w:szCs w:val="20"/>
        </w:rPr>
        <w:t xml:space="preserve">do </w:t>
      </w:r>
      <w:r w:rsidR="00391C63" w:rsidRPr="0069737E">
        <w:rPr>
          <w:rFonts w:ascii="Century Gothic" w:hAnsi="Century Gothic"/>
          <w:bCs/>
          <w:sz w:val="20"/>
          <w:szCs w:val="20"/>
        </w:rPr>
        <w:t xml:space="preserve">przeprowadzenia wyborów </w:t>
      </w:r>
      <w:r w:rsidR="007B1C12">
        <w:rPr>
          <w:rFonts w:ascii="Century Gothic" w:hAnsi="Century Gothic"/>
          <w:bCs/>
          <w:sz w:val="20"/>
          <w:szCs w:val="20"/>
        </w:rPr>
        <w:t xml:space="preserve">                                 </w:t>
      </w:r>
      <w:r w:rsidR="00391C63" w:rsidRPr="0069737E">
        <w:rPr>
          <w:rFonts w:ascii="Century Gothic" w:hAnsi="Century Gothic"/>
          <w:bCs/>
          <w:sz w:val="20"/>
          <w:szCs w:val="20"/>
        </w:rPr>
        <w:t>na Wiceprzewodniczących Rady Miasta.</w:t>
      </w:r>
    </w:p>
    <w:p w14:paraId="2225FDB8" w14:textId="77777777" w:rsidR="00C20414" w:rsidRPr="0069737E" w:rsidRDefault="00C20414" w:rsidP="00E36D3D">
      <w:pPr>
        <w:spacing w:before="120" w:after="120"/>
        <w:jc w:val="both"/>
        <w:rPr>
          <w:rFonts w:ascii="Century Gothic" w:hAnsi="Century Gothic"/>
          <w:bCs/>
          <w:sz w:val="20"/>
          <w:szCs w:val="20"/>
        </w:rPr>
      </w:pPr>
    </w:p>
    <w:p w14:paraId="51CB1FBF" w14:textId="096C2A87" w:rsidR="00C20414" w:rsidRPr="0069737E" w:rsidRDefault="00E36D3D" w:rsidP="00E36D3D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lastRenderedPageBreak/>
        <w:t>Filip Kowalczyk Przewodniczący Rady Miast</w:t>
      </w:r>
      <w:r w:rsidR="00E86F4E">
        <w:rPr>
          <w:rFonts w:ascii="Century Gothic" w:hAnsi="Century Gothic"/>
          <w:b/>
          <w:sz w:val="20"/>
          <w:szCs w:val="20"/>
        </w:rPr>
        <w:t xml:space="preserve">a </w:t>
      </w:r>
      <w:r w:rsidRPr="0069737E">
        <w:rPr>
          <w:rFonts w:ascii="Century Gothic" w:hAnsi="Century Gothic"/>
          <w:sz w:val="20"/>
          <w:szCs w:val="20"/>
        </w:rPr>
        <w:t>p</w:t>
      </w:r>
      <w:r w:rsidR="00C20414" w:rsidRPr="0069737E">
        <w:rPr>
          <w:rFonts w:ascii="Century Gothic" w:hAnsi="Century Gothic"/>
          <w:sz w:val="20"/>
          <w:szCs w:val="20"/>
        </w:rPr>
        <w:t>oprosił, aby Komisja Skrutacyjna przystąpiła do przygotowania kart do głosowania i sprawdzenia urny do głosowania.</w:t>
      </w:r>
    </w:p>
    <w:p w14:paraId="788DB362" w14:textId="3B68D08D" w:rsidR="00C20414" w:rsidRPr="0069737E" w:rsidRDefault="00422323" w:rsidP="00C20414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</w:p>
    <w:p w14:paraId="6F279E00" w14:textId="77777777" w:rsidR="00C20414" w:rsidRPr="0069737E" w:rsidRDefault="00C20414" w:rsidP="00C20414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Przerwa w obradach.</w:t>
      </w:r>
    </w:p>
    <w:p w14:paraId="5DE55950" w14:textId="77777777" w:rsidR="00C20414" w:rsidRPr="0069737E" w:rsidRDefault="00C20414" w:rsidP="00C20414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Obrady zostały wznowione.</w:t>
      </w:r>
    </w:p>
    <w:p w14:paraId="42A040E2" w14:textId="77777777" w:rsidR="00C20414" w:rsidRPr="0069737E" w:rsidRDefault="00C20414" w:rsidP="00C20414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18E5EA62" w14:textId="109336BF" w:rsidR="00C20414" w:rsidRPr="0069737E" w:rsidRDefault="00C20414" w:rsidP="00C20414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Radni zgodnie z list</w:t>
      </w:r>
      <w:r w:rsidR="00E36D3D" w:rsidRPr="0069737E">
        <w:rPr>
          <w:rFonts w:ascii="Century Gothic" w:hAnsi="Century Gothic"/>
          <w:sz w:val="20"/>
          <w:szCs w:val="20"/>
        </w:rPr>
        <w:t>ą</w:t>
      </w:r>
      <w:r w:rsidRPr="0069737E">
        <w:rPr>
          <w:rFonts w:ascii="Century Gothic" w:hAnsi="Century Gothic"/>
          <w:sz w:val="20"/>
          <w:szCs w:val="20"/>
        </w:rPr>
        <w:t xml:space="preserve"> obecności po wyczytaniu odbierali kartę i dokonywali czynności związanych z oddaniem głosu.</w:t>
      </w:r>
    </w:p>
    <w:p w14:paraId="475D61A1" w14:textId="77777777" w:rsidR="00C20414" w:rsidRPr="0069737E" w:rsidRDefault="00C20414" w:rsidP="00C20414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 </w:t>
      </w:r>
    </w:p>
    <w:p w14:paraId="647747E2" w14:textId="77777777" w:rsidR="00C20414" w:rsidRPr="0069737E" w:rsidRDefault="00C20414" w:rsidP="00C20414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Przerwa w obradach.</w:t>
      </w:r>
    </w:p>
    <w:p w14:paraId="4F0DA69B" w14:textId="77777777" w:rsidR="00C20414" w:rsidRPr="0069737E" w:rsidRDefault="00C20414" w:rsidP="00C20414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Obrady zostały wznowione.</w:t>
      </w:r>
    </w:p>
    <w:p w14:paraId="59BD6BAA" w14:textId="77777777" w:rsidR="00C20414" w:rsidRPr="0069737E" w:rsidRDefault="00C20414" w:rsidP="00C20414">
      <w:pPr>
        <w:spacing w:before="120" w:after="120"/>
        <w:jc w:val="center"/>
        <w:rPr>
          <w:rFonts w:ascii="Century Gothic" w:hAnsi="Century Gothic"/>
          <w:sz w:val="20"/>
          <w:szCs w:val="20"/>
        </w:rPr>
      </w:pPr>
    </w:p>
    <w:p w14:paraId="52D82D0D" w14:textId="77777777" w:rsidR="00C20414" w:rsidRPr="0069737E" w:rsidRDefault="00C20414" w:rsidP="00C20414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Radny Zbigniew Ruszkowski Przewodniczący Komisji Skrutacyjnej</w:t>
      </w:r>
    </w:p>
    <w:p w14:paraId="4A4532D3" w14:textId="77099A20" w:rsidR="00C20414" w:rsidRPr="0069737E" w:rsidRDefault="00C20414" w:rsidP="00C20414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ab/>
        <w:t xml:space="preserve">Odczytał </w:t>
      </w:r>
      <w:r w:rsidR="00025772" w:rsidRPr="0069737E">
        <w:rPr>
          <w:rFonts w:ascii="Century Gothic" w:hAnsi="Century Gothic"/>
          <w:sz w:val="20"/>
          <w:szCs w:val="20"/>
        </w:rPr>
        <w:t>p</w:t>
      </w:r>
      <w:r w:rsidRPr="0069737E">
        <w:rPr>
          <w:rFonts w:ascii="Century Gothic" w:hAnsi="Century Gothic"/>
          <w:sz w:val="20"/>
          <w:szCs w:val="20"/>
        </w:rPr>
        <w:t xml:space="preserve">rotokół Komisji Skrutacyjnej z wyboru </w:t>
      </w:r>
      <w:r w:rsidR="00626712" w:rsidRPr="0069737E">
        <w:rPr>
          <w:rFonts w:ascii="Century Gothic" w:hAnsi="Century Gothic"/>
          <w:sz w:val="20"/>
          <w:szCs w:val="20"/>
        </w:rPr>
        <w:t>Wice</w:t>
      </w:r>
      <w:r w:rsidR="00D92AAA">
        <w:rPr>
          <w:rFonts w:ascii="Century Gothic" w:hAnsi="Century Gothic"/>
          <w:sz w:val="20"/>
          <w:szCs w:val="20"/>
        </w:rPr>
        <w:t>p</w:t>
      </w:r>
      <w:r w:rsidRPr="0069737E">
        <w:rPr>
          <w:rFonts w:ascii="Century Gothic" w:hAnsi="Century Gothic"/>
          <w:sz w:val="20"/>
          <w:szCs w:val="20"/>
        </w:rPr>
        <w:t>rzewodnicząc</w:t>
      </w:r>
      <w:r w:rsidR="00025772" w:rsidRPr="0069737E">
        <w:rPr>
          <w:rFonts w:ascii="Century Gothic" w:hAnsi="Century Gothic"/>
          <w:sz w:val="20"/>
          <w:szCs w:val="20"/>
        </w:rPr>
        <w:t>ych</w:t>
      </w:r>
      <w:r w:rsidRPr="0069737E">
        <w:rPr>
          <w:rFonts w:ascii="Century Gothic" w:hAnsi="Century Gothic"/>
          <w:sz w:val="20"/>
          <w:szCs w:val="20"/>
        </w:rPr>
        <w:t xml:space="preserve"> Rady Miasta Mława, który wraz z kartami do głosowania stanowi załącznik do niniejszego </w:t>
      </w:r>
      <w:r w:rsidR="00025772" w:rsidRPr="0069737E">
        <w:rPr>
          <w:rFonts w:ascii="Century Gothic" w:hAnsi="Century Gothic"/>
          <w:sz w:val="20"/>
          <w:szCs w:val="20"/>
        </w:rPr>
        <w:t>p</w:t>
      </w:r>
      <w:r w:rsidRPr="0069737E">
        <w:rPr>
          <w:rFonts w:ascii="Century Gothic" w:hAnsi="Century Gothic"/>
          <w:sz w:val="20"/>
          <w:szCs w:val="20"/>
        </w:rPr>
        <w:t>rotokołu.</w:t>
      </w:r>
    </w:p>
    <w:p w14:paraId="5BBBA018" w14:textId="3D26CB09" w:rsidR="00C20414" w:rsidRPr="0069737E" w:rsidRDefault="00C20414" w:rsidP="00C20414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ab/>
        <w:t xml:space="preserve">Zgodnie z </w:t>
      </w:r>
      <w:r w:rsidR="00025772" w:rsidRPr="0069737E">
        <w:rPr>
          <w:rFonts w:ascii="Century Gothic" w:hAnsi="Century Gothic"/>
          <w:sz w:val="20"/>
          <w:szCs w:val="20"/>
        </w:rPr>
        <w:t>p</w:t>
      </w:r>
      <w:r w:rsidRPr="0069737E">
        <w:rPr>
          <w:rFonts w:ascii="Century Gothic" w:hAnsi="Century Gothic"/>
          <w:sz w:val="20"/>
          <w:szCs w:val="20"/>
        </w:rPr>
        <w:t xml:space="preserve">rotokołem kandydaci na </w:t>
      </w:r>
      <w:r w:rsidR="00025772" w:rsidRPr="0069737E">
        <w:rPr>
          <w:rFonts w:ascii="Century Gothic" w:hAnsi="Century Gothic"/>
          <w:sz w:val="20"/>
          <w:szCs w:val="20"/>
        </w:rPr>
        <w:t>Wice</w:t>
      </w:r>
      <w:r w:rsidR="00D92AAA">
        <w:rPr>
          <w:rFonts w:ascii="Century Gothic" w:hAnsi="Century Gothic"/>
          <w:sz w:val="20"/>
          <w:szCs w:val="20"/>
        </w:rPr>
        <w:t>p</w:t>
      </w:r>
      <w:r w:rsidRPr="0069737E">
        <w:rPr>
          <w:rFonts w:ascii="Century Gothic" w:hAnsi="Century Gothic"/>
          <w:sz w:val="20"/>
          <w:szCs w:val="20"/>
        </w:rPr>
        <w:t>rzewodnicząc</w:t>
      </w:r>
      <w:r w:rsidR="00025772" w:rsidRPr="0069737E">
        <w:rPr>
          <w:rFonts w:ascii="Century Gothic" w:hAnsi="Century Gothic"/>
          <w:sz w:val="20"/>
          <w:szCs w:val="20"/>
        </w:rPr>
        <w:t>ych</w:t>
      </w:r>
      <w:r w:rsidRPr="0069737E">
        <w:rPr>
          <w:rFonts w:ascii="Century Gothic" w:hAnsi="Century Gothic"/>
          <w:sz w:val="20"/>
          <w:szCs w:val="20"/>
        </w:rPr>
        <w:t xml:space="preserve"> Rady Miasta otrzymali następującą liczbę głosów:</w:t>
      </w:r>
    </w:p>
    <w:p w14:paraId="47F99195" w14:textId="0F051C16" w:rsidR="00C20414" w:rsidRPr="0069737E" w:rsidRDefault="00C20414" w:rsidP="00C20414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- </w:t>
      </w:r>
      <w:r w:rsidRPr="0069737E">
        <w:rPr>
          <w:rFonts w:ascii="Century Gothic" w:hAnsi="Century Gothic"/>
          <w:b/>
          <w:sz w:val="20"/>
          <w:szCs w:val="20"/>
        </w:rPr>
        <w:t>Radn</w:t>
      </w:r>
      <w:r w:rsidR="00A62D1E" w:rsidRPr="0069737E">
        <w:rPr>
          <w:rFonts w:ascii="Century Gothic" w:hAnsi="Century Gothic"/>
          <w:b/>
          <w:sz w:val="20"/>
          <w:szCs w:val="20"/>
        </w:rPr>
        <w:t>a</w:t>
      </w:r>
      <w:r w:rsidRPr="0069737E">
        <w:rPr>
          <w:rFonts w:ascii="Century Gothic" w:hAnsi="Century Gothic"/>
          <w:b/>
          <w:sz w:val="20"/>
          <w:szCs w:val="20"/>
        </w:rPr>
        <w:t xml:space="preserve"> </w:t>
      </w:r>
      <w:r w:rsidR="00A62D1E" w:rsidRPr="0069737E">
        <w:rPr>
          <w:rFonts w:ascii="Century Gothic" w:hAnsi="Century Gothic"/>
          <w:b/>
          <w:sz w:val="20"/>
          <w:szCs w:val="20"/>
        </w:rPr>
        <w:t>Bożena Ryska</w:t>
      </w:r>
      <w:r w:rsidRPr="0069737E">
        <w:rPr>
          <w:rFonts w:ascii="Century Gothic" w:hAnsi="Century Gothic"/>
          <w:b/>
          <w:sz w:val="20"/>
          <w:szCs w:val="20"/>
        </w:rPr>
        <w:t xml:space="preserve">         </w:t>
      </w:r>
      <w:r w:rsidR="00A62D1E" w:rsidRPr="0069737E">
        <w:rPr>
          <w:rFonts w:ascii="Century Gothic" w:hAnsi="Century Gothic"/>
          <w:b/>
          <w:sz w:val="20"/>
          <w:szCs w:val="20"/>
        </w:rPr>
        <w:tab/>
      </w:r>
      <w:r w:rsidR="00E86F4E">
        <w:rPr>
          <w:rFonts w:ascii="Century Gothic" w:hAnsi="Century Gothic"/>
          <w:b/>
          <w:sz w:val="20"/>
          <w:szCs w:val="20"/>
        </w:rPr>
        <w:t xml:space="preserve">       </w:t>
      </w:r>
      <w:r w:rsidRPr="0069737E">
        <w:rPr>
          <w:rFonts w:ascii="Century Gothic" w:hAnsi="Century Gothic"/>
          <w:b/>
          <w:sz w:val="20"/>
          <w:szCs w:val="20"/>
        </w:rPr>
        <w:t xml:space="preserve">- </w:t>
      </w:r>
      <w:r w:rsidR="00A62D1E" w:rsidRPr="0069737E">
        <w:rPr>
          <w:rFonts w:ascii="Century Gothic" w:hAnsi="Century Gothic"/>
          <w:b/>
          <w:sz w:val="20"/>
          <w:szCs w:val="20"/>
        </w:rPr>
        <w:t>21</w:t>
      </w:r>
      <w:r w:rsidRPr="0069737E">
        <w:rPr>
          <w:rFonts w:ascii="Century Gothic" w:hAnsi="Century Gothic"/>
          <w:b/>
          <w:sz w:val="20"/>
          <w:szCs w:val="20"/>
        </w:rPr>
        <w:t xml:space="preserve"> głosów za</w:t>
      </w:r>
    </w:p>
    <w:p w14:paraId="276FDD53" w14:textId="43D0B3C4" w:rsidR="00562755" w:rsidRPr="0069737E" w:rsidRDefault="00C20414" w:rsidP="00C20414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- Radny </w:t>
      </w:r>
      <w:r w:rsidR="00A62D1E" w:rsidRPr="0069737E">
        <w:rPr>
          <w:rFonts w:ascii="Century Gothic" w:hAnsi="Century Gothic"/>
          <w:b/>
          <w:sz w:val="20"/>
          <w:szCs w:val="20"/>
        </w:rPr>
        <w:t xml:space="preserve">Mariusz </w:t>
      </w:r>
      <w:proofErr w:type="spellStart"/>
      <w:r w:rsidR="00562755" w:rsidRPr="0069737E">
        <w:rPr>
          <w:rFonts w:ascii="Century Gothic" w:hAnsi="Century Gothic"/>
          <w:b/>
          <w:sz w:val="20"/>
          <w:szCs w:val="20"/>
        </w:rPr>
        <w:t>S</w:t>
      </w:r>
      <w:r w:rsidR="00A62D1E" w:rsidRPr="0069737E">
        <w:rPr>
          <w:rFonts w:ascii="Century Gothic" w:hAnsi="Century Gothic"/>
          <w:b/>
          <w:sz w:val="20"/>
          <w:szCs w:val="20"/>
        </w:rPr>
        <w:t>zczechowicz</w:t>
      </w:r>
      <w:proofErr w:type="spellEnd"/>
      <w:r w:rsidRPr="0069737E">
        <w:rPr>
          <w:rFonts w:ascii="Century Gothic" w:hAnsi="Century Gothic"/>
          <w:b/>
          <w:sz w:val="20"/>
          <w:szCs w:val="20"/>
        </w:rPr>
        <w:t xml:space="preserve">     - </w:t>
      </w:r>
      <w:r w:rsidR="00A62D1E" w:rsidRPr="0069737E">
        <w:rPr>
          <w:rFonts w:ascii="Century Gothic" w:hAnsi="Century Gothic"/>
          <w:b/>
          <w:sz w:val="20"/>
          <w:szCs w:val="20"/>
        </w:rPr>
        <w:t>20</w:t>
      </w:r>
      <w:r w:rsidRPr="0069737E">
        <w:rPr>
          <w:rFonts w:ascii="Century Gothic" w:hAnsi="Century Gothic"/>
          <w:b/>
          <w:sz w:val="20"/>
          <w:szCs w:val="20"/>
        </w:rPr>
        <w:t xml:space="preserve"> głosów z</w:t>
      </w:r>
      <w:r w:rsidR="00E86F4E">
        <w:rPr>
          <w:rFonts w:ascii="Century Gothic" w:hAnsi="Century Gothic"/>
          <w:b/>
          <w:sz w:val="20"/>
          <w:szCs w:val="20"/>
        </w:rPr>
        <w:t>a</w:t>
      </w:r>
      <w:r w:rsidRPr="0069737E">
        <w:rPr>
          <w:rFonts w:ascii="Century Gothic" w:hAnsi="Century Gothic"/>
          <w:b/>
          <w:sz w:val="20"/>
          <w:szCs w:val="20"/>
        </w:rPr>
        <w:tab/>
      </w:r>
    </w:p>
    <w:p w14:paraId="223642F8" w14:textId="77777777" w:rsidR="00562755" w:rsidRPr="0069737E" w:rsidRDefault="00562755" w:rsidP="00C20414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</w:p>
    <w:p w14:paraId="5283C647" w14:textId="1509A576" w:rsidR="00C20414" w:rsidRPr="0069737E" w:rsidRDefault="00A4671B" w:rsidP="00A4671B">
      <w:pPr>
        <w:spacing w:before="120" w:after="120"/>
        <w:ind w:firstLine="708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Filip Kowalczyk Przewodniczący Rady Miasta</w:t>
      </w:r>
      <w:r w:rsidRPr="0069737E">
        <w:rPr>
          <w:rFonts w:ascii="Century Gothic" w:hAnsi="Century Gothic"/>
          <w:sz w:val="20"/>
          <w:szCs w:val="20"/>
        </w:rPr>
        <w:t xml:space="preserve"> o</w:t>
      </w:r>
      <w:r w:rsidR="00C20414" w:rsidRPr="0069737E">
        <w:rPr>
          <w:rFonts w:ascii="Century Gothic" w:hAnsi="Century Gothic"/>
          <w:sz w:val="20"/>
          <w:szCs w:val="20"/>
        </w:rPr>
        <w:t xml:space="preserve">dczytał </w:t>
      </w:r>
      <w:r w:rsidR="00D92AAA">
        <w:rPr>
          <w:rFonts w:ascii="Century Gothic" w:hAnsi="Century Gothic"/>
          <w:sz w:val="20"/>
          <w:szCs w:val="20"/>
        </w:rPr>
        <w:t>U</w:t>
      </w:r>
      <w:r w:rsidR="00C20414" w:rsidRPr="0069737E">
        <w:rPr>
          <w:rFonts w:ascii="Century Gothic" w:hAnsi="Century Gothic"/>
          <w:sz w:val="20"/>
          <w:szCs w:val="20"/>
        </w:rPr>
        <w:t>chwałę Rady Miasta Mława stwierdzając</w:t>
      </w:r>
      <w:r w:rsidR="00A52559">
        <w:rPr>
          <w:rFonts w:ascii="Century Gothic" w:hAnsi="Century Gothic"/>
          <w:sz w:val="20"/>
          <w:szCs w:val="20"/>
        </w:rPr>
        <w:t>ą</w:t>
      </w:r>
      <w:r w:rsidR="00C20414" w:rsidRPr="0069737E">
        <w:rPr>
          <w:rFonts w:ascii="Century Gothic" w:hAnsi="Century Gothic"/>
          <w:sz w:val="20"/>
          <w:szCs w:val="20"/>
        </w:rPr>
        <w:t xml:space="preserve"> wybór </w:t>
      </w:r>
      <w:r w:rsidR="00F04278" w:rsidRPr="0069737E">
        <w:rPr>
          <w:rFonts w:ascii="Century Gothic" w:hAnsi="Century Gothic"/>
          <w:b/>
          <w:sz w:val="20"/>
          <w:szCs w:val="20"/>
        </w:rPr>
        <w:t>Wice</w:t>
      </w:r>
      <w:r w:rsidR="00134439">
        <w:rPr>
          <w:rFonts w:ascii="Century Gothic" w:hAnsi="Century Gothic"/>
          <w:b/>
          <w:sz w:val="20"/>
          <w:szCs w:val="20"/>
        </w:rPr>
        <w:t>p</w:t>
      </w:r>
      <w:r w:rsidR="00C20414" w:rsidRPr="0069737E">
        <w:rPr>
          <w:rFonts w:ascii="Century Gothic" w:hAnsi="Century Gothic"/>
          <w:b/>
          <w:sz w:val="20"/>
          <w:szCs w:val="20"/>
        </w:rPr>
        <w:t>rzewodnicząc</w:t>
      </w:r>
      <w:r w:rsidR="00F04278" w:rsidRPr="0069737E">
        <w:rPr>
          <w:rFonts w:ascii="Century Gothic" w:hAnsi="Century Gothic"/>
          <w:b/>
          <w:sz w:val="20"/>
          <w:szCs w:val="20"/>
        </w:rPr>
        <w:t>ych</w:t>
      </w:r>
      <w:r w:rsidR="00C20414" w:rsidRPr="0069737E">
        <w:rPr>
          <w:rFonts w:ascii="Century Gothic" w:hAnsi="Century Gothic"/>
          <w:b/>
          <w:sz w:val="20"/>
          <w:szCs w:val="20"/>
        </w:rPr>
        <w:t xml:space="preserve"> Rady Miasta Mława</w:t>
      </w:r>
      <w:r w:rsidR="00A52559">
        <w:rPr>
          <w:rFonts w:ascii="Century Gothic" w:hAnsi="Century Gothic"/>
          <w:sz w:val="20"/>
          <w:szCs w:val="20"/>
        </w:rPr>
        <w:t xml:space="preserve">, a następnie </w:t>
      </w:r>
      <w:r w:rsidR="00C20414" w:rsidRPr="0069737E">
        <w:rPr>
          <w:rFonts w:ascii="Century Gothic" w:hAnsi="Century Gothic"/>
          <w:sz w:val="20"/>
          <w:szCs w:val="20"/>
        </w:rPr>
        <w:t xml:space="preserve">wyczytywał nazwiska Radnych którzy w głosowaniu jawnym odpowiadali czy są „za” podjęciem uchwały stwierdzającej wybór </w:t>
      </w:r>
      <w:r w:rsidR="00585503" w:rsidRPr="0069737E">
        <w:rPr>
          <w:rFonts w:ascii="Century Gothic" w:hAnsi="Century Gothic"/>
          <w:sz w:val="20"/>
          <w:szCs w:val="20"/>
        </w:rPr>
        <w:t>Wice</w:t>
      </w:r>
      <w:r w:rsidR="00D92AAA">
        <w:rPr>
          <w:rFonts w:ascii="Century Gothic" w:hAnsi="Century Gothic"/>
          <w:sz w:val="20"/>
          <w:szCs w:val="20"/>
        </w:rPr>
        <w:t>p</w:t>
      </w:r>
      <w:r w:rsidR="00C20414" w:rsidRPr="0069737E">
        <w:rPr>
          <w:rFonts w:ascii="Century Gothic" w:hAnsi="Century Gothic"/>
          <w:sz w:val="20"/>
          <w:szCs w:val="20"/>
        </w:rPr>
        <w:t>rzewodnicząc</w:t>
      </w:r>
      <w:r w:rsidR="00585503" w:rsidRPr="0069737E">
        <w:rPr>
          <w:rFonts w:ascii="Century Gothic" w:hAnsi="Century Gothic"/>
          <w:sz w:val="20"/>
          <w:szCs w:val="20"/>
        </w:rPr>
        <w:t>ych</w:t>
      </w:r>
      <w:r w:rsidR="00C20414" w:rsidRPr="0069737E">
        <w:rPr>
          <w:rFonts w:ascii="Century Gothic" w:hAnsi="Century Gothic"/>
          <w:sz w:val="20"/>
          <w:szCs w:val="20"/>
        </w:rPr>
        <w:t xml:space="preserve"> Rady Miasta przeprowadzony w głosowaniu  tajnym.</w:t>
      </w:r>
    </w:p>
    <w:p w14:paraId="245A6C02" w14:textId="77777777" w:rsidR="00C20414" w:rsidRPr="0069737E" w:rsidRDefault="00C20414" w:rsidP="00C20414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7FA9F006" w14:textId="57FA39E1" w:rsidR="001560BD" w:rsidRPr="00485AD1" w:rsidRDefault="00C20414" w:rsidP="00485AD1">
      <w:pPr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ab/>
      </w:r>
      <w:r w:rsidRPr="0069737E">
        <w:rPr>
          <w:rFonts w:ascii="Century Gothic" w:hAnsi="Century Gothic"/>
          <w:b/>
          <w:sz w:val="20"/>
          <w:szCs w:val="20"/>
        </w:rPr>
        <w:t xml:space="preserve">Rada Miasta </w:t>
      </w:r>
      <w:r w:rsidRPr="0069737E">
        <w:rPr>
          <w:rFonts w:ascii="Century Gothic" w:hAnsi="Century Gothic"/>
          <w:sz w:val="20"/>
          <w:szCs w:val="20"/>
        </w:rPr>
        <w:t xml:space="preserve">w głosowaniu jawnym, imiennym </w:t>
      </w:r>
      <w:r w:rsidRPr="0069737E">
        <w:rPr>
          <w:rFonts w:ascii="Century Gothic" w:hAnsi="Century Gothic"/>
          <w:b/>
          <w:sz w:val="20"/>
          <w:szCs w:val="20"/>
        </w:rPr>
        <w:t>(21 głosami za, jednogłośnie)</w:t>
      </w:r>
    </w:p>
    <w:p w14:paraId="356A0958" w14:textId="337B9E98" w:rsidR="001560BD" w:rsidRPr="0069737E" w:rsidRDefault="001560BD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Marcin </w:t>
      </w:r>
      <w:proofErr w:type="spellStart"/>
      <w:r w:rsidRPr="0069737E">
        <w:rPr>
          <w:rFonts w:ascii="Century Gothic" w:hAnsi="Century Gothic"/>
          <w:color w:val="000000" w:themeColor="text1"/>
          <w:sz w:val="20"/>
          <w:szCs w:val="20"/>
        </w:rPr>
        <w:t>Burchacki</w:t>
      </w:r>
      <w:proofErr w:type="spellEnd"/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2050E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3FF555DA" w14:textId="3A50EF0D" w:rsidR="001560BD" w:rsidRPr="0069737E" w:rsidRDefault="001560BD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Arkadiusz </w:t>
      </w:r>
      <w:proofErr w:type="spellStart"/>
      <w:r w:rsidRPr="0069737E">
        <w:rPr>
          <w:rFonts w:ascii="Century Gothic" w:hAnsi="Century Gothic"/>
          <w:color w:val="000000" w:themeColor="text1"/>
          <w:sz w:val="20"/>
          <w:szCs w:val="20"/>
        </w:rPr>
        <w:t>Dłubisz</w:t>
      </w:r>
      <w:proofErr w:type="spellEnd"/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F2050E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41EB60B7" w14:textId="55710298" w:rsidR="001560BD" w:rsidRPr="0069737E" w:rsidRDefault="001560BD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Mariusz Dziubiński </w:t>
      </w:r>
      <w:r w:rsidR="00F2050E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1A2BF0B5" w14:textId="2D4D26E7" w:rsidR="001560BD" w:rsidRPr="005A0AE5" w:rsidRDefault="001560BD" w:rsidP="005A0AE5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Patryk Fabisiak </w:t>
      </w:r>
      <w:r w:rsidR="00F2050E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6E9A3F96" w14:textId="01CC22B3" w:rsidR="001560BD" w:rsidRPr="005A0AE5" w:rsidRDefault="001560BD" w:rsidP="005A0AE5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>Andrzej Karpiński</w:t>
      </w:r>
      <w:r w:rsidR="00F2050E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2E864CC3" w14:textId="3321CD88" w:rsidR="001560BD" w:rsidRDefault="001560BD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Marek Kiełbiński </w:t>
      </w:r>
      <w:r w:rsidR="00E434C8">
        <w:rPr>
          <w:rFonts w:ascii="Century Gothic" w:hAnsi="Century Gothic"/>
          <w:color w:val="000000" w:themeColor="text1"/>
          <w:sz w:val="20"/>
          <w:szCs w:val="20"/>
        </w:rPr>
        <w:tab/>
      </w:r>
      <w:r w:rsidR="00E434C8">
        <w:rPr>
          <w:rFonts w:ascii="Century Gothic" w:hAnsi="Century Gothic"/>
          <w:color w:val="000000" w:themeColor="text1"/>
          <w:sz w:val="20"/>
          <w:szCs w:val="20"/>
        </w:rPr>
        <w:tab/>
      </w:r>
      <w:r w:rsidR="00E434C8">
        <w:rPr>
          <w:rFonts w:ascii="Century Gothic" w:hAnsi="Century Gothic"/>
          <w:color w:val="000000" w:themeColor="text1"/>
          <w:sz w:val="20"/>
          <w:szCs w:val="20"/>
        </w:rPr>
        <w:tab/>
        <w:t xml:space="preserve">  </w:t>
      </w:r>
      <w:r w:rsidR="00F2050E">
        <w:rPr>
          <w:rFonts w:ascii="Century Gothic" w:hAnsi="Century Gothic"/>
          <w:color w:val="000000" w:themeColor="text1"/>
          <w:sz w:val="20"/>
          <w:szCs w:val="20"/>
        </w:rPr>
        <w:t>-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za</w:t>
      </w:r>
    </w:p>
    <w:p w14:paraId="70C26D7D" w14:textId="076E630B" w:rsidR="005A0AE5" w:rsidRDefault="005A0AE5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Grzegorz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Komur</w:t>
      </w:r>
      <w:proofErr w:type="spellEnd"/>
      <w:r w:rsidR="00E434C8">
        <w:rPr>
          <w:rFonts w:ascii="Century Gothic" w:hAnsi="Century Gothic"/>
          <w:color w:val="000000" w:themeColor="text1"/>
          <w:sz w:val="20"/>
          <w:szCs w:val="20"/>
        </w:rPr>
        <w:tab/>
      </w:r>
      <w:r w:rsidR="00E434C8">
        <w:rPr>
          <w:rFonts w:ascii="Century Gothic" w:hAnsi="Century Gothic"/>
          <w:color w:val="000000" w:themeColor="text1"/>
          <w:sz w:val="20"/>
          <w:szCs w:val="20"/>
        </w:rPr>
        <w:tab/>
      </w:r>
      <w:r w:rsidR="00E434C8">
        <w:rPr>
          <w:rFonts w:ascii="Century Gothic" w:hAnsi="Century Gothic"/>
          <w:color w:val="000000" w:themeColor="text1"/>
          <w:sz w:val="20"/>
          <w:szCs w:val="20"/>
        </w:rPr>
        <w:tab/>
        <w:t xml:space="preserve"> - za</w:t>
      </w:r>
    </w:p>
    <w:p w14:paraId="1433011A" w14:textId="393352AD" w:rsidR="00AF2E11" w:rsidRPr="0069737E" w:rsidRDefault="00AF2E11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Zbigniew Korczak</w:t>
      </w:r>
      <w:r w:rsidR="00847B45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- za</w:t>
      </w:r>
    </w:p>
    <w:p w14:paraId="713BA4A3" w14:textId="10D955CE" w:rsidR="001560BD" w:rsidRPr="0069737E" w:rsidRDefault="001560BD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Filip Kowalczyk </w:t>
      </w:r>
      <w:r w:rsidR="00E434C8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1827EC37" w14:textId="1209F9CF" w:rsidR="001560BD" w:rsidRPr="0069737E" w:rsidRDefault="002A5F8A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Sławomir Kowalewski</w:t>
      </w:r>
      <w:r w:rsidR="00E434C8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</w:t>
      </w:r>
      <w:r w:rsidR="001560BD"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- za</w:t>
      </w:r>
    </w:p>
    <w:p w14:paraId="4E9DBC24" w14:textId="35ED9F4A" w:rsidR="001560BD" w:rsidRPr="0069737E" w:rsidRDefault="002A5F8A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Wojciech Franciszek Krajewski</w:t>
      </w:r>
      <w:r w:rsidR="001560BD"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434C8">
        <w:rPr>
          <w:rFonts w:ascii="Century Gothic" w:hAnsi="Century Gothic"/>
          <w:color w:val="000000" w:themeColor="text1"/>
          <w:sz w:val="20"/>
          <w:szCs w:val="20"/>
        </w:rPr>
        <w:t xml:space="preserve">            </w:t>
      </w:r>
      <w:r w:rsidR="001560BD"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144799D5" w14:textId="030E481B" w:rsidR="001560BD" w:rsidRPr="0069737E" w:rsidRDefault="002A5F8A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Ryszard Prusinowski</w:t>
      </w:r>
      <w:r w:rsidR="001560BD"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434C8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</w:t>
      </w:r>
      <w:r w:rsidR="001560BD"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19E5314F" w14:textId="38BA9E3B" w:rsidR="001560BD" w:rsidRPr="0069737E" w:rsidRDefault="00CF4B21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Kamil Przybyszewski</w:t>
      </w:r>
      <w:r w:rsidR="001560BD"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434C8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</w:t>
      </w:r>
      <w:r w:rsidR="001560BD"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08A16EA2" w14:textId="4565F4D6" w:rsidR="001560BD" w:rsidRPr="0069737E" w:rsidRDefault="00CF4B21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Zbigniew Ruszkowski</w:t>
      </w:r>
      <w:r w:rsidR="001560BD"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F6347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</w:t>
      </w:r>
      <w:r w:rsidR="001560BD"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341DE28B" w14:textId="00951800" w:rsidR="001560BD" w:rsidRDefault="00CF4B21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lastRenderedPageBreak/>
        <w:t>Bożena Ryska</w:t>
      </w:r>
      <w:r w:rsidR="001560BD"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F6347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  -</w:t>
      </w:r>
      <w:r w:rsidR="001560BD" w:rsidRPr="0069737E">
        <w:rPr>
          <w:rFonts w:ascii="Century Gothic" w:hAnsi="Century Gothic"/>
          <w:color w:val="000000" w:themeColor="text1"/>
          <w:sz w:val="20"/>
          <w:szCs w:val="20"/>
        </w:rPr>
        <w:t>za</w:t>
      </w:r>
    </w:p>
    <w:p w14:paraId="32D56390" w14:textId="72C65AB0" w:rsidR="00CF4B21" w:rsidRDefault="00CF4B21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Tadeusz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Stabach</w:t>
      </w:r>
      <w:proofErr w:type="spellEnd"/>
      <w:r w:rsidR="004F6347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- za</w:t>
      </w:r>
    </w:p>
    <w:p w14:paraId="369341B3" w14:textId="6BD6EAE5" w:rsidR="00154743" w:rsidRPr="0069737E" w:rsidRDefault="00154743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Jacek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Sych</w:t>
      </w:r>
      <w:proofErr w:type="spellEnd"/>
      <w:r w:rsidR="004F6347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                   - za</w:t>
      </w:r>
    </w:p>
    <w:p w14:paraId="7988AFFB" w14:textId="6D7B4DD7" w:rsidR="001560BD" w:rsidRPr="0069737E" w:rsidRDefault="001560BD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Mariusz </w:t>
      </w:r>
      <w:proofErr w:type="spellStart"/>
      <w:r w:rsidRPr="0069737E">
        <w:rPr>
          <w:rFonts w:ascii="Century Gothic" w:hAnsi="Century Gothic"/>
          <w:color w:val="000000" w:themeColor="text1"/>
          <w:sz w:val="20"/>
          <w:szCs w:val="20"/>
        </w:rPr>
        <w:t>Szczechowicz</w:t>
      </w:r>
      <w:proofErr w:type="spellEnd"/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4F6347">
        <w:rPr>
          <w:rFonts w:ascii="Century Gothic" w:hAnsi="Century Gothic"/>
          <w:color w:val="000000" w:themeColor="text1"/>
          <w:sz w:val="20"/>
          <w:szCs w:val="20"/>
        </w:rPr>
        <w:t xml:space="preserve">                          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77DA0D70" w14:textId="424A4727" w:rsidR="009271B2" w:rsidRPr="00154743" w:rsidRDefault="00154743" w:rsidP="00154743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zymon Wyrostek</w:t>
      </w:r>
      <w:r w:rsidR="001560BD" w:rsidRPr="0069737E">
        <w:rPr>
          <w:rFonts w:ascii="Century Gothic" w:hAnsi="Century Gothic"/>
          <w:sz w:val="20"/>
          <w:szCs w:val="20"/>
        </w:rPr>
        <w:t xml:space="preserve"> </w:t>
      </w:r>
      <w:r w:rsidR="004F6347">
        <w:rPr>
          <w:rFonts w:ascii="Century Gothic" w:hAnsi="Century Gothic"/>
          <w:sz w:val="20"/>
          <w:szCs w:val="20"/>
        </w:rPr>
        <w:t xml:space="preserve">                                  </w:t>
      </w:r>
      <w:r w:rsidR="001560BD" w:rsidRPr="0069737E">
        <w:rPr>
          <w:rFonts w:ascii="Century Gothic" w:hAnsi="Century Gothic"/>
          <w:color w:val="000000" w:themeColor="text1"/>
          <w:sz w:val="20"/>
          <w:szCs w:val="20"/>
        </w:rPr>
        <w:t>- za</w:t>
      </w:r>
    </w:p>
    <w:p w14:paraId="095F6341" w14:textId="1F8A3262" w:rsidR="001560BD" w:rsidRPr="009271B2" w:rsidRDefault="001560BD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Mirosław </w:t>
      </w:r>
      <w:proofErr w:type="spellStart"/>
      <w:r w:rsidRPr="0069737E">
        <w:rPr>
          <w:rFonts w:ascii="Century Gothic" w:hAnsi="Century Gothic"/>
          <w:sz w:val="20"/>
          <w:szCs w:val="20"/>
        </w:rPr>
        <w:t>Zbrzezny</w:t>
      </w:r>
      <w:proofErr w:type="spellEnd"/>
      <w:r w:rsidRPr="0069737E">
        <w:rPr>
          <w:rFonts w:ascii="Century Gothic" w:hAnsi="Century Gothic"/>
          <w:sz w:val="20"/>
          <w:szCs w:val="20"/>
        </w:rPr>
        <w:t xml:space="preserve"> </w:t>
      </w:r>
      <w:r w:rsidR="004F6347">
        <w:rPr>
          <w:rFonts w:ascii="Century Gothic" w:hAnsi="Century Gothic"/>
          <w:sz w:val="20"/>
          <w:szCs w:val="20"/>
        </w:rPr>
        <w:t xml:space="preserve">                                </w:t>
      </w:r>
      <w:r w:rsidR="004F6347">
        <w:rPr>
          <w:rFonts w:ascii="Century Gothic" w:hAnsi="Century Gothic"/>
          <w:color w:val="000000" w:themeColor="text1"/>
          <w:sz w:val="20"/>
          <w:szCs w:val="20"/>
        </w:rPr>
        <w:t>-</w:t>
      </w:r>
      <w:r w:rsidRPr="0069737E">
        <w:rPr>
          <w:rFonts w:ascii="Century Gothic" w:hAnsi="Century Gothic"/>
          <w:color w:val="000000" w:themeColor="text1"/>
          <w:sz w:val="20"/>
          <w:szCs w:val="20"/>
        </w:rPr>
        <w:t xml:space="preserve"> za</w:t>
      </w:r>
    </w:p>
    <w:p w14:paraId="03BD8DB5" w14:textId="2D5C798B" w:rsidR="009271B2" w:rsidRPr="0069737E" w:rsidRDefault="00F2050E" w:rsidP="001560BD">
      <w:pPr>
        <w:pStyle w:val="Akapitzlist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zymon Zejer</w:t>
      </w:r>
      <w:r w:rsidR="004F6347">
        <w:rPr>
          <w:rFonts w:ascii="Century Gothic" w:hAnsi="Century Gothic"/>
          <w:sz w:val="20"/>
          <w:szCs w:val="20"/>
        </w:rPr>
        <w:t xml:space="preserve">                                          - za</w:t>
      </w:r>
    </w:p>
    <w:p w14:paraId="3DC9E4A5" w14:textId="77777777" w:rsidR="00847B45" w:rsidRDefault="00847B45" w:rsidP="00C20414">
      <w:pPr>
        <w:jc w:val="center"/>
        <w:rPr>
          <w:rFonts w:ascii="Century Gothic" w:hAnsi="Century Gothic"/>
          <w:sz w:val="20"/>
          <w:szCs w:val="20"/>
        </w:rPr>
      </w:pPr>
    </w:p>
    <w:p w14:paraId="45D890CD" w14:textId="189596E1" w:rsidR="00C20414" w:rsidRPr="0069737E" w:rsidRDefault="00C20414" w:rsidP="00C20414">
      <w:pPr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>podjęła</w:t>
      </w:r>
    </w:p>
    <w:p w14:paraId="2037E084" w14:textId="1989C1D3" w:rsidR="00C20414" w:rsidRPr="0069737E" w:rsidRDefault="00C20414" w:rsidP="00C20414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UCHWAŁĘ Nr I/</w:t>
      </w:r>
      <w:r w:rsidR="00585503" w:rsidRPr="0069737E">
        <w:rPr>
          <w:rFonts w:ascii="Century Gothic" w:hAnsi="Century Gothic"/>
          <w:b/>
          <w:sz w:val="20"/>
          <w:szCs w:val="20"/>
        </w:rPr>
        <w:t>2</w:t>
      </w:r>
      <w:r w:rsidRPr="0069737E">
        <w:rPr>
          <w:rFonts w:ascii="Century Gothic" w:hAnsi="Century Gothic"/>
          <w:b/>
          <w:sz w:val="20"/>
          <w:szCs w:val="20"/>
        </w:rPr>
        <w:t xml:space="preserve">/2024 </w:t>
      </w:r>
    </w:p>
    <w:p w14:paraId="62252281" w14:textId="0E2F27A9" w:rsidR="006F4EE9" w:rsidRPr="00847B45" w:rsidRDefault="00C20414" w:rsidP="00847B45">
      <w:pPr>
        <w:spacing w:before="120" w:after="120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w sprawie wyboru </w:t>
      </w:r>
      <w:r w:rsidR="00585503" w:rsidRPr="0069737E">
        <w:rPr>
          <w:rFonts w:ascii="Century Gothic" w:hAnsi="Century Gothic"/>
          <w:b/>
          <w:sz w:val="20"/>
          <w:szCs w:val="20"/>
        </w:rPr>
        <w:t>Wice</w:t>
      </w:r>
      <w:r w:rsidR="00134439">
        <w:rPr>
          <w:rFonts w:ascii="Century Gothic" w:hAnsi="Century Gothic"/>
          <w:b/>
          <w:sz w:val="20"/>
          <w:szCs w:val="20"/>
        </w:rPr>
        <w:t>p</w:t>
      </w:r>
      <w:r w:rsidRPr="0069737E">
        <w:rPr>
          <w:rFonts w:ascii="Century Gothic" w:hAnsi="Century Gothic"/>
          <w:b/>
          <w:sz w:val="20"/>
          <w:szCs w:val="20"/>
        </w:rPr>
        <w:t>rzewodnicząc</w:t>
      </w:r>
      <w:r w:rsidR="00847B45">
        <w:rPr>
          <w:rFonts w:ascii="Century Gothic" w:hAnsi="Century Gothic"/>
          <w:b/>
          <w:sz w:val="20"/>
          <w:szCs w:val="20"/>
        </w:rPr>
        <w:t>ych</w:t>
      </w:r>
      <w:r w:rsidRPr="0069737E">
        <w:rPr>
          <w:rFonts w:ascii="Century Gothic" w:hAnsi="Century Gothic"/>
          <w:b/>
          <w:sz w:val="20"/>
          <w:szCs w:val="20"/>
        </w:rPr>
        <w:t xml:space="preserve"> Rady Miasta Mława</w:t>
      </w:r>
    </w:p>
    <w:p w14:paraId="5439880E" w14:textId="77777777" w:rsidR="006F4EE9" w:rsidRPr="0069737E" w:rsidRDefault="006F4EE9" w:rsidP="00BE6920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3E25650A" w14:textId="2F475694" w:rsidR="002E5E05" w:rsidRPr="0069737E" w:rsidRDefault="002C64F1" w:rsidP="00BE6920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Ad pkt</w:t>
      </w:r>
      <w:r w:rsidR="00A764DD">
        <w:rPr>
          <w:rFonts w:ascii="Century Gothic" w:hAnsi="Century Gothic"/>
          <w:b/>
          <w:sz w:val="20"/>
          <w:szCs w:val="20"/>
        </w:rPr>
        <w:t>.</w:t>
      </w:r>
      <w:r w:rsidR="00585503" w:rsidRPr="0069737E">
        <w:rPr>
          <w:rFonts w:ascii="Century Gothic" w:hAnsi="Century Gothic"/>
          <w:b/>
          <w:sz w:val="20"/>
          <w:szCs w:val="20"/>
        </w:rPr>
        <w:t>8</w:t>
      </w:r>
      <w:r w:rsidRPr="0069737E">
        <w:rPr>
          <w:rFonts w:ascii="Century Gothic" w:hAnsi="Century Gothic"/>
          <w:b/>
          <w:sz w:val="20"/>
          <w:szCs w:val="20"/>
        </w:rPr>
        <w:t>.</w:t>
      </w:r>
    </w:p>
    <w:p w14:paraId="3BA21650" w14:textId="0710BC28" w:rsidR="002E5E05" w:rsidRDefault="002E5E05" w:rsidP="00BE6920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 </w:t>
      </w:r>
      <w:r w:rsidR="00186BAE" w:rsidRPr="0069737E">
        <w:rPr>
          <w:rFonts w:ascii="Century Gothic" w:hAnsi="Century Gothic"/>
          <w:b/>
          <w:sz w:val="20"/>
          <w:szCs w:val="20"/>
        </w:rPr>
        <w:t>Filip Kowalczyk Przewodniczący Rady Miasta</w:t>
      </w:r>
    </w:p>
    <w:p w14:paraId="415337C1" w14:textId="77777777" w:rsidR="00E73195" w:rsidRDefault="00E73195" w:rsidP="00BE6920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</w:p>
    <w:p w14:paraId="6DAD17E8" w14:textId="0CDBBD3E" w:rsidR="00E73195" w:rsidRDefault="00E73195" w:rsidP="00BE6920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tarosta Powiatu Mławskiego Witold </w:t>
      </w:r>
      <w:proofErr w:type="spellStart"/>
      <w:r>
        <w:rPr>
          <w:rFonts w:ascii="Century Gothic" w:hAnsi="Century Gothic"/>
          <w:b/>
          <w:sz w:val="20"/>
          <w:szCs w:val="20"/>
        </w:rPr>
        <w:t>Okumski</w:t>
      </w:r>
      <w:proofErr w:type="spellEnd"/>
    </w:p>
    <w:p w14:paraId="0D2D2CE6" w14:textId="77777777" w:rsidR="00E73195" w:rsidRDefault="00E73195" w:rsidP="00BE6920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</w:p>
    <w:p w14:paraId="00D9B758" w14:textId="7A79806E" w:rsidR="00E73195" w:rsidRDefault="00E73195" w:rsidP="00BE6920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urmistrz Miasta Mława Piotr Jankowski</w:t>
      </w:r>
    </w:p>
    <w:p w14:paraId="32392774" w14:textId="77777777" w:rsidR="00E73195" w:rsidRDefault="00E73195" w:rsidP="00BE6920">
      <w:pPr>
        <w:spacing w:before="120" w:after="120"/>
        <w:jc w:val="both"/>
        <w:rPr>
          <w:rFonts w:ascii="Century Gothic" w:hAnsi="Century Gothic"/>
          <w:b/>
          <w:sz w:val="20"/>
          <w:szCs w:val="20"/>
        </w:rPr>
      </w:pPr>
    </w:p>
    <w:p w14:paraId="2AEB24BF" w14:textId="77777777" w:rsidR="00E73195" w:rsidRPr="0069737E" w:rsidRDefault="00E73195" w:rsidP="00BE6920">
      <w:pPr>
        <w:spacing w:before="120" w:after="120"/>
        <w:jc w:val="both"/>
        <w:rPr>
          <w:rFonts w:ascii="Century Gothic" w:hAnsi="Century Gothic"/>
          <w:sz w:val="20"/>
          <w:szCs w:val="20"/>
        </w:rPr>
      </w:pPr>
    </w:p>
    <w:p w14:paraId="543EC132" w14:textId="69FC254A" w:rsidR="002E5E05" w:rsidRPr="0069737E" w:rsidRDefault="002E5E05" w:rsidP="00BE6920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  <w:r w:rsidRPr="0069737E">
        <w:rPr>
          <w:rFonts w:ascii="Century Gothic" w:hAnsi="Century Gothic"/>
          <w:sz w:val="20"/>
          <w:szCs w:val="20"/>
        </w:rPr>
        <w:t xml:space="preserve">Poinformował, że do dnia </w:t>
      </w:r>
      <w:r w:rsidR="00186BAE" w:rsidRPr="0069737E">
        <w:rPr>
          <w:rFonts w:ascii="Century Gothic" w:hAnsi="Century Gothic"/>
          <w:sz w:val="20"/>
          <w:szCs w:val="20"/>
        </w:rPr>
        <w:t>14</w:t>
      </w:r>
      <w:r w:rsidRPr="0069737E">
        <w:rPr>
          <w:rFonts w:ascii="Century Gothic" w:hAnsi="Century Gothic"/>
          <w:sz w:val="20"/>
          <w:szCs w:val="20"/>
        </w:rPr>
        <w:t xml:space="preserve"> </w:t>
      </w:r>
      <w:r w:rsidR="00186BAE" w:rsidRPr="0069737E">
        <w:rPr>
          <w:rFonts w:ascii="Century Gothic" w:hAnsi="Century Gothic"/>
          <w:sz w:val="20"/>
          <w:szCs w:val="20"/>
        </w:rPr>
        <w:t>maja</w:t>
      </w:r>
      <w:r w:rsidR="001C1DBD">
        <w:rPr>
          <w:rFonts w:ascii="Century Gothic" w:hAnsi="Century Gothic"/>
          <w:sz w:val="20"/>
          <w:szCs w:val="20"/>
        </w:rPr>
        <w:t xml:space="preserve"> br. </w:t>
      </w:r>
      <w:r w:rsidRPr="0069737E">
        <w:rPr>
          <w:rFonts w:ascii="Century Gothic" w:hAnsi="Century Gothic"/>
          <w:sz w:val="20"/>
          <w:szCs w:val="20"/>
        </w:rPr>
        <w:t xml:space="preserve">do </w:t>
      </w:r>
      <w:r w:rsidR="001C1DBD">
        <w:rPr>
          <w:rFonts w:ascii="Century Gothic" w:hAnsi="Century Gothic"/>
          <w:sz w:val="20"/>
          <w:szCs w:val="20"/>
        </w:rPr>
        <w:t>b</w:t>
      </w:r>
      <w:r w:rsidRPr="0069737E">
        <w:rPr>
          <w:rFonts w:ascii="Century Gothic" w:hAnsi="Century Gothic"/>
          <w:sz w:val="20"/>
          <w:szCs w:val="20"/>
        </w:rPr>
        <w:t xml:space="preserve">iura Rady Miasta należy zgłosić propozycje, </w:t>
      </w:r>
      <w:r w:rsidR="00F368C2">
        <w:rPr>
          <w:rFonts w:ascii="Century Gothic" w:hAnsi="Century Gothic"/>
          <w:sz w:val="20"/>
          <w:szCs w:val="20"/>
        </w:rPr>
        <w:t xml:space="preserve">      </w:t>
      </w:r>
      <w:r w:rsidRPr="0069737E">
        <w:rPr>
          <w:rFonts w:ascii="Century Gothic" w:hAnsi="Century Gothic"/>
          <w:sz w:val="20"/>
          <w:szCs w:val="20"/>
        </w:rPr>
        <w:t>w jakich komisjach Państwo Radni chcieliby pracować.</w:t>
      </w:r>
    </w:p>
    <w:p w14:paraId="0A0C5C41" w14:textId="77777777" w:rsidR="00E27C75" w:rsidRPr="0069737E" w:rsidRDefault="00E27C75" w:rsidP="00BE6920">
      <w:pPr>
        <w:spacing w:before="120" w:after="120"/>
        <w:ind w:firstLine="708"/>
        <w:jc w:val="both"/>
        <w:rPr>
          <w:rFonts w:ascii="Century Gothic" w:hAnsi="Century Gothic"/>
          <w:sz w:val="20"/>
          <w:szCs w:val="20"/>
        </w:rPr>
      </w:pPr>
    </w:p>
    <w:p w14:paraId="39E8F85E" w14:textId="1522E040" w:rsidR="003B4D18" w:rsidRDefault="003649B7" w:rsidP="002E5E05">
      <w:pPr>
        <w:ind w:left="540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Po wyczerpaniu porządku obrad sesji </w:t>
      </w:r>
      <w:r w:rsidRPr="0069737E">
        <w:rPr>
          <w:rFonts w:ascii="Century Gothic" w:hAnsi="Century Gothic"/>
          <w:b/>
          <w:sz w:val="20"/>
          <w:szCs w:val="20"/>
        </w:rPr>
        <w:br/>
        <w:t xml:space="preserve">Przewodniczący Rady Miasta </w:t>
      </w:r>
      <w:r w:rsidRPr="0069737E">
        <w:rPr>
          <w:rFonts w:ascii="Century Gothic" w:hAnsi="Century Gothic"/>
          <w:b/>
          <w:sz w:val="20"/>
          <w:szCs w:val="20"/>
        </w:rPr>
        <w:br/>
        <w:t xml:space="preserve">zakończył </w:t>
      </w:r>
      <w:r w:rsidR="00696673" w:rsidRPr="0069737E">
        <w:rPr>
          <w:rFonts w:ascii="Century Gothic" w:hAnsi="Century Gothic"/>
          <w:b/>
          <w:bCs/>
          <w:sz w:val="20"/>
          <w:szCs w:val="20"/>
        </w:rPr>
        <w:t xml:space="preserve">o godz.15:00 </w:t>
      </w:r>
      <w:r w:rsidRPr="0069737E">
        <w:rPr>
          <w:rFonts w:ascii="Century Gothic" w:hAnsi="Century Gothic"/>
          <w:b/>
          <w:sz w:val="20"/>
          <w:szCs w:val="20"/>
        </w:rPr>
        <w:t>obrady</w:t>
      </w:r>
    </w:p>
    <w:p w14:paraId="0686759B" w14:textId="4077E7F5" w:rsidR="003649B7" w:rsidRPr="00793580" w:rsidRDefault="003649B7" w:rsidP="00793580">
      <w:pPr>
        <w:ind w:left="540" w:hanging="540"/>
        <w:jc w:val="center"/>
        <w:rPr>
          <w:rFonts w:ascii="Century Gothic" w:hAnsi="Century Gothic"/>
          <w:b/>
          <w:bCs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 xml:space="preserve"> </w:t>
      </w:r>
      <w:r w:rsidR="009171B1" w:rsidRPr="0069737E">
        <w:rPr>
          <w:rFonts w:ascii="Century Gothic" w:hAnsi="Century Gothic"/>
          <w:b/>
          <w:bCs/>
          <w:sz w:val="20"/>
          <w:szCs w:val="20"/>
        </w:rPr>
        <w:t>I</w:t>
      </w:r>
      <w:r w:rsidR="00EF01C1" w:rsidRPr="0069737E">
        <w:rPr>
          <w:rFonts w:ascii="Century Gothic" w:hAnsi="Century Gothic"/>
          <w:b/>
          <w:bCs/>
          <w:sz w:val="20"/>
          <w:szCs w:val="20"/>
        </w:rPr>
        <w:t xml:space="preserve"> sesji </w:t>
      </w:r>
      <w:r w:rsidRPr="0069737E">
        <w:rPr>
          <w:rFonts w:ascii="Century Gothic" w:hAnsi="Century Gothic"/>
          <w:b/>
          <w:bCs/>
          <w:sz w:val="20"/>
          <w:szCs w:val="20"/>
        </w:rPr>
        <w:t>słowami :</w:t>
      </w:r>
    </w:p>
    <w:p w14:paraId="7D9EC839" w14:textId="77777777" w:rsidR="00E27C75" w:rsidRPr="0069737E" w:rsidRDefault="003649B7" w:rsidP="003649B7">
      <w:pPr>
        <w:ind w:left="540" w:hanging="540"/>
        <w:jc w:val="center"/>
        <w:rPr>
          <w:rFonts w:ascii="Century Gothic" w:hAnsi="Century Gothic"/>
          <w:b/>
          <w:bCs/>
          <w:i/>
          <w:sz w:val="20"/>
          <w:szCs w:val="20"/>
        </w:rPr>
      </w:pPr>
      <w:r w:rsidRPr="0069737E">
        <w:rPr>
          <w:rFonts w:ascii="Century Gothic" w:hAnsi="Century Gothic"/>
          <w:b/>
          <w:bCs/>
          <w:i/>
          <w:sz w:val="20"/>
          <w:szCs w:val="20"/>
        </w:rPr>
        <w:t>„</w:t>
      </w:r>
      <w:r w:rsidR="00855531" w:rsidRPr="0069737E">
        <w:rPr>
          <w:rFonts w:ascii="Century Gothic" w:hAnsi="Century Gothic"/>
          <w:b/>
          <w:bCs/>
          <w:i/>
          <w:sz w:val="20"/>
          <w:szCs w:val="20"/>
        </w:rPr>
        <w:t>ZAMYKAM OBRADY I SESJI RADY MIASTA MŁAWA</w:t>
      </w:r>
    </w:p>
    <w:p w14:paraId="6F5A77FF" w14:textId="545A9DD9" w:rsidR="003649B7" w:rsidRPr="0069737E" w:rsidRDefault="000C1C81" w:rsidP="003649B7">
      <w:pPr>
        <w:ind w:left="540" w:hanging="540"/>
        <w:jc w:val="center"/>
        <w:rPr>
          <w:rFonts w:ascii="Century Gothic" w:hAnsi="Century Gothic"/>
          <w:b/>
          <w:bCs/>
          <w:i/>
          <w:sz w:val="20"/>
          <w:szCs w:val="20"/>
        </w:rPr>
      </w:pPr>
      <w:r w:rsidRPr="0069737E">
        <w:rPr>
          <w:rFonts w:ascii="Century Gothic" w:hAnsi="Century Gothic"/>
          <w:b/>
          <w:bCs/>
          <w:i/>
          <w:sz w:val="20"/>
          <w:szCs w:val="20"/>
        </w:rPr>
        <w:t>K</w:t>
      </w:r>
      <w:r w:rsidR="00E27C75" w:rsidRPr="0069737E">
        <w:rPr>
          <w:rFonts w:ascii="Century Gothic" w:hAnsi="Century Gothic"/>
          <w:b/>
          <w:bCs/>
          <w:i/>
          <w:sz w:val="20"/>
          <w:szCs w:val="20"/>
        </w:rPr>
        <w:t>adencj</w:t>
      </w:r>
      <w:r w:rsidRPr="0069737E">
        <w:rPr>
          <w:rFonts w:ascii="Century Gothic" w:hAnsi="Century Gothic"/>
          <w:b/>
          <w:bCs/>
          <w:i/>
          <w:sz w:val="20"/>
          <w:szCs w:val="20"/>
        </w:rPr>
        <w:t>a 2024-202</w:t>
      </w:r>
      <w:r w:rsidR="00793580">
        <w:rPr>
          <w:rFonts w:ascii="Century Gothic" w:hAnsi="Century Gothic"/>
          <w:b/>
          <w:bCs/>
          <w:i/>
          <w:sz w:val="20"/>
          <w:szCs w:val="20"/>
        </w:rPr>
        <w:t>9</w:t>
      </w:r>
      <w:r w:rsidR="003649B7" w:rsidRPr="0069737E">
        <w:rPr>
          <w:rFonts w:ascii="Century Gothic" w:hAnsi="Century Gothic"/>
          <w:b/>
          <w:bCs/>
          <w:i/>
          <w:sz w:val="20"/>
          <w:szCs w:val="20"/>
        </w:rPr>
        <w:t>”</w:t>
      </w:r>
    </w:p>
    <w:p w14:paraId="7CBA76C8" w14:textId="77777777" w:rsidR="003649B7" w:rsidRPr="0069737E" w:rsidRDefault="003649B7" w:rsidP="003649B7">
      <w:pPr>
        <w:rPr>
          <w:rFonts w:ascii="Century Gothic" w:hAnsi="Century Gothic"/>
          <w:b/>
          <w:bCs/>
          <w:sz w:val="20"/>
          <w:szCs w:val="20"/>
        </w:rPr>
      </w:pPr>
    </w:p>
    <w:p w14:paraId="186BCE52" w14:textId="77777777" w:rsidR="00620407" w:rsidRPr="0069737E" w:rsidRDefault="00620407" w:rsidP="00620407">
      <w:pPr>
        <w:ind w:left="4956" w:firstLine="708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Przewodniczący Rady Miasta</w:t>
      </w:r>
    </w:p>
    <w:p w14:paraId="7AD6D669" w14:textId="4BD983E6" w:rsidR="00620407" w:rsidRPr="0069737E" w:rsidRDefault="000C1C81" w:rsidP="00620407">
      <w:pPr>
        <w:ind w:left="4956" w:firstLine="708"/>
        <w:jc w:val="center"/>
        <w:rPr>
          <w:rFonts w:ascii="Century Gothic" w:hAnsi="Century Gothic"/>
          <w:b/>
          <w:sz w:val="20"/>
          <w:szCs w:val="20"/>
        </w:rPr>
      </w:pPr>
      <w:r w:rsidRPr="0069737E">
        <w:rPr>
          <w:rFonts w:ascii="Century Gothic" w:hAnsi="Century Gothic"/>
          <w:b/>
          <w:sz w:val="20"/>
          <w:szCs w:val="20"/>
        </w:rPr>
        <w:t>Filip Kowalczyk</w:t>
      </w:r>
    </w:p>
    <w:p w14:paraId="6DC300AB" w14:textId="48A0CC1B" w:rsidR="003649B7" w:rsidRPr="00F368C2" w:rsidRDefault="00A629EF" w:rsidP="0069737E">
      <w:pPr>
        <w:ind w:left="540" w:hanging="540"/>
        <w:rPr>
          <w:rFonts w:ascii="Century Gothic" w:hAnsi="Century Gothic"/>
          <w:bCs/>
          <w:sz w:val="16"/>
          <w:szCs w:val="16"/>
        </w:rPr>
      </w:pPr>
      <w:r w:rsidRPr="00F368C2">
        <w:rPr>
          <w:rFonts w:ascii="Century Gothic" w:hAnsi="Century Gothic"/>
          <w:bCs/>
          <w:sz w:val="16"/>
          <w:szCs w:val="16"/>
        </w:rPr>
        <w:t>Protokolant:</w:t>
      </w:r>
      <w:r w:rsidR="008A51D9">
        <w:rPr>
          <w:rFonts w:ascii="Century Gothic" w:hAnsi="Century Gothic"/>
          <w:bCs/>
          <w:sz w:val="16"/>
          <w:szCs w:val="16"/>
        </w:rPr>
        <w:t xml:space="preserve"> </w:t>
      </w:r>
      <w:r w:rsidR="000C1C81" w:rsidRPr="00F368C2">
        <w:rPr>
          <w:rFonts w:ascii="Century Gothic" w:hAnsi="Century Gothic"/>
          <w:b/>
          <w:bCs/>
          <w:sz w:val="16"/>
          <w:szCs w:val="16"/>
        </w:rPr>
        <w:t>Katarzyna Kulesza</w:t>
      </w:r>
    </w:p>
    <w:p w14:paraId="6CFDA471" w14:textId="77777777" w:rsidR="002C64F1" w:rsidRPr="0069737E" w:rsidRDefault="002C64F1" w:rsidP="002C64F1">
      <w:pPr>
        <w:jc w:val="both"/>
        <w:rPr>
          <w:rFonts w:ascii="Century Gothic" w:hAnsi="Century Gothic"/>
          <w:b/>
          <w:sz w:val="20"/>
          <w:szCs w:val="20"/>
        </w:rPr>
      </w:pPr>
    </w:p>
    <w:p w14:paraId="36C02407" w14:textId="57B0242C" w:rsidR="00342DC6" w:rsidRPr="0069737E" w:rsidRDefault="00342DC6" w:rsidP="005F0C97">
      <w:pPr>
        <w:jc w:val="both"/>
        <w:rPr>
          <w:rFonts w:ascii="Century Gothic" w:hAnsi="Century Gothic"/>
          <w:sz w:val="20"/>
          <w:szCs w:val="20"/>
        </w:rPr>
      </w:pPr>
    </w:p>
    <w:sectPr w:rsidR="00342DC6" w:rsidRPr="0069737E" w:rsidSect="00702A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2744F" w14:textId="77777777" w:rsidR="00125082" w:rsidRDefault="00125082" w:rsidP="00E25A27">
      <w:pPr>
        <w:spacing w:after="0" w:line="240" w:lineRule="auto"/>
      </w:pPr>
      <w:r>
        <w:separator/>
      </w:r>
    </w:p>
  </w:endnote>
  <w:endnote w:type="continuationSeparator" w:id="0">
    <w:p w14:paraId="27CDFB03" w14:textId="77777777" w:rsidR="00125082" w:rsidRDefault="00125082" w:rsidP="00E2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76478"/>
      <w:docPartObj>
        <w:docPartGallery w:val="Page Numbers (Bottom of Page)"/>
        <w:docPartUnique/>
      </w:docPartObj>
    </w:sdtPr>
    <w:sdtContent>
      <w:p w14:paraId="39DEB3DF" w14:textId="77777777" w:rsidR="00C24CA5" w:rsidRDefault="0000000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EE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FA74F73" w14:textId="77777777" w:rsidR="00C24CA5" w:rsidRDefault="00C24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F30D2" w14:textId="77777777" w:rsidR="00125082" w:rsidRDefault="00125082" w:rsidP="00E25A27">
      <w:pPr>
        <w:spacing w:after="0" w:line="240" w:lineRule="auto"/>
      </w:pPr>
      <w:r>
        <w:separator/>
      </w:r>
    </w:p>
  </w:footnote>
  <w:footnote w:type="continuationSeparator" w:id="0">
    <w:p w14:paraId="69E763FF" w14:textId="77777777" w:rsidR="00125082" w:rsidRDefault="00125082" w:rsidP="00E2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3E08"/>
    <w:multiLevelType w:val="hybridMultilevel"/>
    <w:tmpl w:val="98E2A58A"/>
    <w:lvl w:ilvl="0" w:tplc="3A647A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727E"/>
    <w:multiLevelType w:val="hybridMultilevel"/>
    <w:tmpl w:val="849CBD90"/>
    <w:lvl w:ilvl="0" w:tplc="D9C2602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C6D"/>
    <w:multiLevelType w:val="hybridMultilevel"/>
    <w:tmpl w:val="8632A542"/>
    <w:lvl w:ilvl="0" w:tplc="DF7051CC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1E6B"/>
    <w:multiLevelType w:val="hybridMultilevel"/>
    <w:tmpl w:val="2F286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646CF"/>
    <w:multiLevelType w:val="hybridMultilevel"/>
    <w:tmpl w:val="9B6CEFDA"/>
    <w:lvl w:ilvl="0" w:tplc="34EED6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565378">
    <w:abstractNumId w:val="4"/>
  </w:num>
  <w:num w:numId="2" w16cid:durableId="1466584606">
    <w:abstractNumId w:val="1"/>
  </w:num>
  <w:num w:numId="3" w16cid:durableId="651102171">
    <w:abstractNumId w:val="2"/>
  </w:num>
  <w:num w:numId="4" w16cid:durableId="816604929">
    <w:abstractNumId w:val="0"/>
  </w:num>
  <w:num w:numId="5" w16cid:durableId="79066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7C"/>
    <w:rsid w:val="0001332F"/>
    <w:rsid w:val="00022B95"/>
    <w:rsid w:val="00025772"/>
    <w:rsid w:val="000306F4"/>
    <w:rsid w:val="0006620C"/>
    <w:rsid w:val="00067EC2"/>
    <w:rsid w:val="00072926"/>
    <w:rsid w:val="00073414"/>
    <w:rsid w:val="000864BF"/>
    <w:rsid w:val="00096633"/>
    <w:rsid w:val="000A1595"/>
    <w:rsid w:val="000A57DC"/>
    <w:rsid w:val="000B34A5"/>
    <w:rsid w:val="000C17DF"/>
    <w:rsid w:val="000C1C81"/>
    <w:rsid w:val="000C6AD6"/>
    <w:rsid w:val="000D0057"/>
    <w:rsid w:val="000D0336"/>
    <w:rsid w:val="000D5740"/>
    <w:rsid w:val="000D75F4"/>
    <w:rsid w:val="000E677C"/>
    <w:rsid w:val="000F6485"/>
    <w:rsid w:val="00104367"/>
    <w:rsid w:val="00115CDD"/>
    <w:rsid w:val="00125082"/>
    <w:rsid w:val="00126FD1"/>
    <w:rsid w:val="00134439"/>
    <w:rsid w:val="0015376E"/>
    <w:rsid w:val="00154743"/>
    <w:rsid w:val="001560BD"/>
    <w:rsid w:val="0018391E"/>
    <w:rsid w:val="00184BA3"/>
    <w:rsid w:val="00186818"/>
    <w:rsid w:val="00186BAE"/>
    <w:rsid w:val="001A207B"/>
    <w:rsid w:val="001A2E4B"/>
    <w:rsid w:val="001A44F1"/>
    <w:rsid w:val="001A4785"/>
    <w:rsid w:val="001C1DBD"/>
    <w:rsid w:val="001C42EE"/>
    <w:rsid w:val="001D080B"/>
    <w:rsid w:val="001D1BDD"/>
    <w:rsid w:val="001D74CA"/>
    <w:rsid w:val="001E199E"/>
    <w:rsid w:val="00201EFB"/>
    <w:rsid w:val="00204671"/>
    <w:rsid w:val="002073DD"/>
    <w:rsid w:val="00210613"/>
    <w:rsid w:val="002112FA"/>
    <w:rsid w:val="00212904"/>
    <w:rsid w:val="00215710"/>
    <w:rsid w:val="00217F3A"/>
    <w:rsid w:val="002253D7"/>
    <w:rsid w:val="00242FBC"/>
    <w:rsid w:val="0024762E"/>
    <w:rsid w:val="00250A39"/>
    <w:rsid w:val="0025601F"/>
    <w:rsid w:val="0025629D"/>
    <w:rsid w:val="0026474E"/>
    <w:rsid w:val="00276B6E"/>
    <w:rsid w:val="00277B96"/>
    <w:rsid w:val="00296EDE"/>
    <w:rsid w:val="002A5F7F"/>
    <w:rsid w:val="002A5F8A"/>
    <w:rsid w:val="002B40F3"/>
    <w:rsid w:val="002C64F1"/>
    <w:rsid w:val="002D3404"/>
    <w:rsid w:val="002E0856"/>
    <w:rsid w:val="002E1247"/>
    <w:rsid w:val="002E5E05"/>
    <w:rsid w:val="002F333A"/>
    <w:rsid w:val="002F33F5"/>
    <w:rsid w:val="00320EF6"/>
    <w:rsid w:val="00327C6B"/>
    <w:rsid w:val="003366E3"/>
    <w:rsid w:val="00341BFC"/>
    <w:rsid w:val="0034240A"/>
    <w:rsid w:val="00342DC6"/>
    <w:rsid w:val="003500A7"/>
    <w:rsid w:val="003548D2"/>
    <w:rsid w:val="003649B7"/>
    <w:rsid w:val="003671C5"/>
    <w:rsid w:val="003674EA"/>
    <w:rsid w:val="00372BFA"/>
    <w:rsid w:val="003764EC"/>
    <w:rsid w:val="003803F2"/>
    <w:rsid w:val="0038162A"/>
    <w:rsid w:val="00390540"/>
    <w:rsid w:val="00391C63"/>
    <w:rsid w:val="00392EEA"/>
    <w:rsid w:val="003948CE"/>
    <w:rsid w:val="003A54F9"/>
    <w:rsid w:val="003B19E4"/>
    <w:rsid w:val="003B2A9C"/>
    <w:rsid w:val="003B32A4"/>
    <w:rsid w:val="003B4D18"/>
    <w:rsid w:val="003E23DA"/>
    <w:rsid w:val="003E3F49"/>
    <w:rsid w:val="003E74AF"/>
    <w:rsid w:val="003F08EC"/>
    <w:rsid w:val="00403CFA"/>
    <w:rsid w:val="00404C32"/>
    <w:rsid w:val="00405A5F"/>
    <w:rsid w:val="00422323"/>
    <w:rsid w:val="00422ABC"/>
    <w:rsid w:val="00427588"/>
    <w:rsid w:val="004275CC"/>
    <w:rsid w:val="00440513"/>
    <w:rsid w:val="00447EF7"/>
    <w:rsid w:val="00465733"/>
    <w:rsid w:val="00485AD1"/>
    <w:rsid w:val="004925A3"/>
    <w:rsid w:val="00492FF1"/>
    <w:rsid w:val="004A16F8"/>
    <w:rsid w:val="004A3B09"/>
    <w:rsid w:val="004D4599"/>
    <w:rsid w:val="004D5350"/>
    <w:rsid w:val="004F15E9"/>
    <w:rsid w:val="004F6347"/>
    <w:rsid w:val="00503A35"/>
    <w:rsid w:val="00513808"/>
    <w:rsid w:val="00514691"/>
    <w:rsid w:val="0052091B"/>
    <w:rsid w:val="005224DD"/>
    <w:rsid w:val="00535D0A"/>
    <w:rsid w:val="005362FB"/>
    <w:rsid w:val="005370EF"/>
    <w:rsid w:val="00544B30"/>
    <w:rsid w:val="005506A3"/>
    <w:rsid w:val="005513DA"/>
    <w:rsid w:val="00556BFD"/>
    <w:rsid w:val="00562755"/>
    <w:rsid w:val="005665B9"/>
    <w:rsid w:val="00575090"/>
    <w:rsid w:val="0058362D"/>
    <w:rsid w:val="00585503"/>
    <w:rsid w:val="00592D3D"/>
    <w:rsid w:val="0059311B"/>
    <w:rsid w:val="005A0AE5"/>
    <w:rsid w:val="005A31DC"/>
    <w:rsid w:val="005B296B"/>
    <w:rsid w:val="005D09D7"/>
    <w:rsid w:val="005D5ED8"/>
    <w:rsid w:val="005E5963"/>
    <w:rsid w:val="005F0C97"/>
    <w:rsid w:val="005F1846"/>
    <w:rsid w:val="005F6A48"/>
    <w:rsid w:val="005F6AC3"/>
    <w:rsid w:val="00617E21"/>
    <w:rsid w:val="00620407"/>
    <w:rsid w:val="00622F1A"/>
    <w:rsid w:val="00626712"/>
    <w:rsid w:val="0063307E"/>
    <w:rsid w:val="00634263"/>
    <w:rsid w:val="00644DCE"/>
    <w:rsid w:val="006522CF"/>
    <w:rsid w:val="00696673"/>
    <w:rsid w:val="0069737E"/>
    <w:rsid w:val="00697D18"/>
    <w:rsid w:val="006A1C0D"/>
    <w:rsid w:val="006A1C1D"/>
    <w:rsid w:val="006B4AE2"/>
    <w:rsid w:val="006C2024"/>
    <w:rsid w:val="006E04F5"/>
    <w:rsid w:val="006F4EE9"/>
    <w:rsid w:val="006F5F35"/>
    <w:rsid w:val="007004B0"/>
    <w:rsid w:val="00702A0B"/>
    <w:rsid w:val="00713AD8"/>
    <w:rsid w:val="00720A8E"/>
    <w:rsid w:val="00722C2D"/>
    <w:rsid w:val="007412C5"/>
    <w:rsid w:val="00757D3B"/>
    <w:rsid w:val="00765620"/>
    <w:rsid w:val="00793580"/>
    <w:rsid w:val="007A1E35"/>
    <w:rsid w:val="007B007F"/>
    <w:rsid w:val="007B1C12"/>
    <w:rsid w:val="007C0369"/>
    <w:rsid w:val="007D2A99"/>
    <w:rsid w:val="007D4EB6"/>
    <w:rsid w:val="007F122C"/>
    <w:rsid w:val="0080044D"/>
    <w:rsid w:val="008168C6"/>
    <w:rsid w:val="00825814"/>
    <w:rsid w:val="00827C25"/>
    <w:rsid w:val="008406E6"/>
    <w:rsid w:val="00847B45"/>
    <w:rsid w:val="0085430F"/>
    <w:rsid w:val="00855531"/>
    <w:rsid w:val="00857D9E"/>
    <w:rsid w:val="00860DF7"/>
    <w:rsid w:val="00865441"/>
    <w:rsid w:val="0086730F"/>
    <w:rsid w:val="00882373"/>
    <w:rsid w:val="0088331A"/>
    <w:rsid w:val="00897B4D"/>
    <w:rsid w:val="008A10EC"/>
    <w:rsid w:val="008A51D9"/>
    <w:rsid w:val="008B0E03"/>
    <w:rsid w:val="008B712A"/>
    <w:rsid w:val="008C768C"/>
    <w:rsid w:val="008D0679"/>
    <w:rsid w:val="008D52FF"/>
    <w:rsid w:val="008E65B1"/>
    <w:rsid w:val="008F2C79"/>
    <w:rsid w:val="008F5EB5"/>
    <w:rsid w:val="0090284A"/>
    <w:rsid w:val="00903E75"/>
    <w:rsid w:val="009120C7"/>
    <w:rsid w:val="009171B1"/>
    <w:rsid w:val="00922B31"/>
    <w:rsid w:val="0092619B"/>
    <w:rsid w:val="009271B2"/>
    <w:rsid w:val="0093142D"/>
    <w:rsid w:val="00932375"/>
    <w:rsid w:val="0093278D"/>
    <w:rsid w:val="0093638E"/>
    <w:rsid w:val="00991E95"/>
    <w:rsid w:val="009A3E44"/>
    <w:rsid w:val="009A6576"/>
    <w:rsid w:val="009A70E7"/>
    <w:rsid w:val="009C1893"/>
    <w:rsid w:val="009D7054"/>
    <w:rsid w:val="00A013E0"/>
    <w:rsid w:val="00A107BE"/>
    <w:rsid w:val="00A13614"/>
    <w:rsid w:val="00A13FB9"/>
    <w:rsid w:val="00A22FCF"/>
    <w:rsid w:val="00A31279"/>
    <w:rsid w:val="00A339EB"/>
    <w:rsid w:val="00A33D1F"/>
    <w:rsid w:val="00A34342"/>
    <w:rsid w:val="00A373FB"/>
    <w:rsid w:val="00A412A7"/>
    <w:rsid w:val="00A44039"/>
    <w:rsid w:val="00A4671B"/>
    <w:rsid w:val="00A52559"/>
    <w:rsid w:val="00A629EF"/>
    <w:rsid w:val="00A62D1E"/>
    <w:rsid w:val="00A764DD"/>
    <w:rsid w:val="00A92C02"/>
    <w:rsid w:val="00A9430D"/>
    <w:rsid w:val="00A94A14"/>
    <w:rsid w:val="00A962CA"/>
    <w:rsid w:val="00AA3391"/>
    <w:rsid w:val="00AA5B87"/>
    <w:rsid w:val="00AA62BB"/>
    <w:rsid w:val="00AA7419"/>
    <w:rsid w:val="00AB2784"/>
    <w:rsid w:val="00AB4839"/>
    <w:rsid w:val="00AC31EE"/>
    <w:rsid w:val="00AC52FC"/>
    <w:rsid w:val="00AC69CC"/>
    <w:rsid w:val="00AD3BB2"/>
    <w:rsid w:val="00AE02D1"/>
    <w:rsid w:val="00AE6685"/>
    <w:rsid w:val="00AF2E11"/>
    <w:rsid w:val="00AF4053"/>
    <w:rsid w:val="00B021FE"/>
    <w:rsid w:val="00B17FB8"/>
    <w:rsid w:val="00B63603"/>
    <w:rsid w:val="00B717DE"/>
    <w:rsid w:val="00B73AB7"/>
    <w:rsid w:val="00B73B6C"/>
    <w:rsid w:val="00B771D7"/>
    <w:rsid w:val="00B80EFD"/>
    <w:rsid w:val="00B9511C"/>
    <w:rsid w:val="00BA1696"/>
    <w:rsid w:val="00BA68DF"/>
    <w:rsid w:val="00BB43F2"/>
    <w:rsid w:val="00BB4C44"/>
    <w:rsid w:val="00BC1373"/>
    <w:rsid w:val="00BC2B62"/>
    <w:rsid w:val="00BD34AD"/>
    <w:rsid w:val="00BD595B"/>
    <w:rsid w:val="00BE1325"/>
    <w:rsid w:val="00BE2026"/>
    <w:rsid w:val="00BE6920"/>
    <w:rsid w:val="00BF4B56"/>
    <w:rsid w:val="00BF522E"/>
    <w:rsid w:val="00C112A4"/>
    <w:rsid w:val="00C20414"/>
    <w:rsid w:val="00C207D0"/>
    <w:rsid w:val="00C24CA5"/>
    <w:rsid w:val="00C25108"/>
    <w:rsid w:val="00C253BE"/>
    <w:rsid w:val="00C302CC"/>
    <w:rsid w:val="00C538EC"/>
    <w:rsid w:val="00C7021A"/>
    <w:rsid w:val="00C861E1"/>
    <w:rsid w:val="00CD5A8D"/>
    <w:rsid w:val="00CE46C0"/>
    <w:rsid w:val="00CF4B21"/>
    <w:rsid w:val="00CF7D09"/>
    <w:rsid w:val="00D0570F"/>
    <w:rsid w:val="00D06B06"/>
    <w:rsid w:val="00D15110"/>
    <w:rsid w:val="00D2161D"/>
    <w:rsid w:val="00D41CC7"/>
    <w:rsid w:val="00D51A99"/>
    <w:rsid w:val="00D72B8C"/>
    <w:rsid w:val="00D7336C"/>
    <w:rsid w:val="00D74F01"/>
    <w:rsid w:val="00D77614"/>
    <w:rsid w:val="00D80702"/>
    <w:rsid w:val="00D8410B"/>
    <w:rsid w:val="00D92AAA"/>
    <w:rsid w:val="00D93853"/>
    <w:rsid w:val="00D942A3"/>
    <w:rsid w:val="00DB1A35"/>
    <w:rsid w:val="00DC35B1"/>
    <w:rsid w:val="00DC4FC0"/>
    <w:rsid w:val="00DC65C0"/>
    <w:rsid w:val="00DC6E8C"/>
    <w:rsid w:val="00DD4390"/>
    <w:rsid w:val="00DD7863"/>
    <w:rsid w:val="00DE312F"/>
    <w:rsid w:val="00DF3507"/>
    <w:rsid w:val="00E0386C"/>
    <w:rsid w:val="00E16296"/>
    <w:rsid w:val="00E16655"/>
    <w:rsid w:val="00E20318"/>
    <w:rsid w:val="00E209B5"/>
    <w:rsid w:val="00E21B60"/>
    <w:rsid w:val="00E25A27"/>
    <w:rsid w:val="00E27C75"/>
    <w:rsid w:val="00E3057B"/>
    <w:rsid w:val="00E316A9"/>
    <w:rsid w:val="00E36D3D"/>
    <w:rsid w:val="00E434C8"/>
    <w:rsid w:val="00E57574"/>
    <w:rsid w:val="00E66B55"/>
    <w:rsid w:val="00E73195"/>
    <w:rsid w:val="00E73C17"/>
    <w:rsid w:val="00E86F4E"/>
    <w:rsid w:val="00E92BC9"/>
    <w:rsid w:val="00E94B3F"/>
    <w:rsid w:val="00EA4EA7"/>
    <w:rsid w:val="00EC5A8D"/>
    <w:rsid w:val="00ED1153"/>
    <w:rsid w:val="00ED2B52"/>
    <w:rsid w:val="00ED4EB3"/>
    <w:rsid w:val="00ED78B6"/>
    <w:rsid w:val="00EE0B5E"/>
    <w:rsid w:val="00EF01C1"/>
    <w:rsid w:val="00EF502C"/>
    <w:rsid w:val="00F04278"/>
    <w:rsid w:val="00F07A3D"/>
    <w:rsid w:val="00F2050E"/>
    <w:rsid w:val="00F226F3"/>
    <w:rsid w:val="00F26166"/>
    <w:rsid w:val="00F31EC7"/>
    <w:rsid w:val="00F34272"/>
    <w:rsid w:val="00F368C2"/>
    <w:rsid w:val="00F40C16"/>
    <w:rsid w:val="00F447C3"/>
    <w:rsid w:val="00F4506C"/>
    <w:rsid w:val="00F62D44"/>
    <w:rsid w:val="00F853CD"/>
    <w:rsid w:val="00F920F3"/>
    <w:rsid w:val="00F94497"/>
    <w:rsid w:val="00FA2B9F"/>
    <w:rsid w:val="00FB1BD1"/>
    <w:rsid w:val="00FB5CB5"/>
    <w:rsid w:val="00FC0DD8"/>
    <w:rsid w:val="00FD14E6"/>
    <w:rsid w:val="00FD3FBA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65362"/>
  <w15:docId w15:val="{E269A1A0-1E1A-4840-B69E-75820E59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677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77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25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25A2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25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A2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13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137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1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52A9-F5C1-48E5-8C2E-C0996012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8</Pages>
  <Words>1870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Majewska</dc:creator>
  <cp:lastModifiedBy>Paulina Osiecka</cp:lastModifiedBy>
  <cp:revision>11</cp:revision>
  <cp:lastPrinted>2024-05-23T10:54:00Z</cp:lastPrinted>
  <dcterms:created xsi:type="dcterms:W3CDTF">2024-05-09T12:03:00Z</dcterms:created>
  <dcterms:modified xsi:type="dcterms:W3CDTF">2024-05-23T10:55:00Z</dcterms:modified>
</cp:coreProperties>
</file>